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C0015" w14:textId="453AA974" w:rsidR="00606A3E" w:rsidRPr="00606A3E" w:rsidRDefault="00DB38C7" w:rsidP="00606A3E">
      <w:pPr>
        <w:shd w:val="clear" w:color="auto" w:fill="00B05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230AD">
        <w:rPr>
          <w:rFonts w:ascii="Times New Roman" w:hAnsi="Times New Roman" w:cs="Times New Roman"/>
          <w:b/>
          <w:sz w:val="28"/>
          <w:szCs w:val="28"/>
          <w:lang w:val="bg-BG"/>
        </w:rPr>
        <w:t>НАЦ</w:t>
      </w:r>
      <w:r w:rsidR="0078211B" w:rsidRPr="00C230AD">
        <w:rPr>
          <w:rFonts w:ascii="Times New Roman" w:hAnsi="Times New Roman" w:cs="Times New Roman"/>
          <w:b/>
          <w:sz w:val="28"/>
          <w:szCs w:val="28"/>
          <w:lang w:val="bg-BG"/>
        </w:rPr>
        <w:t>ИОНАЛНА ПРОГРАМА З</w:t>
      </w:r>
      <w:r w:rsidRPr="00C230AD">
        <w:rPr>
          <w:rFonts w:ascii="Times New Roman" w:hAnsi="Times New Roman" w:cs="Times New Roman"/>
          <w:b/>
          <w:sz w:val="28"/>
          <w:szCs w:val="28"/>
          <w:lang w:val="bg-BG"/>
        </w:rPr>
        <w:t>А МЛАДЕЖТА (2026-2030)</w:t>
      </w:r>
    </w:p>
    <w:p w14:paraId="17FB9DF4" w14:textId="77777777" w:rsidR="00606A3E" w:rsidRDefault="00606A3E" w:rsidP="00B9444A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2FF76C2E" w14:textId="09B8F780" w:rsidR="00DB38C7" w:rsidRPr="00C230AD" w:rsidRDefault="00BE3DB2" w:rsidP="00B9444A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230AD">
        <w:rPr>
          <w:rFonts w:ascii="Times New Roman" w:hAnsi="Times New Roman" w:cs="Times New Roman"/>
          <w:b/>
          <w:sz w:val="24"/>
          <w:szCs w:val="24"/>
          <w:lang w:val="bg-BG"/>
        </w:rPr>
        <w:t>I. ОБЩИ ПОЛОЖЕНИЯ. ПРИОРИТЕТИ И ЦЕЛИ НА ПРОГРАМАТА</w:t>
      </w:r>
    </w:p>
    <w:p w14:paraId="41FDF993" w14:textId="77777777" w:rsidR="00525F84" w:rsidRPr="00DE4337" w:rsidRDefault="00DE4337" w:rsidP="007C399D">
      <w:pPr>
        <w:pStyle w:val="Normal1"/>
        <w:tabs>
          <w:tab w:val="left" w:pos="851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BE3DB2" w:rsidRPr="00DE4337">
        <w:rPr>
          <w:rFonts w:ascii="Times New Roman" w:hAnsi="Times New Roman" w:cs="Times New Roman"/>
          <w:color w:val="auto"/>
          <w:sz w:val="24"/>
          <w:szCs w:val="24"/>
        </w:rPr>
        <w:t>Законът за младежта дефинира държавната политика за младежта като целенасочена и последователна дейност на държавата, общините, младежките организации и обществото, която има за цел създаване на благоприятни условия за пълноценно личностно развитие на младежите и участието им в обществения и икономическия живот, както и приобщаването им в управлението на местно, областно и национално ниво чрез дейности, насърчаващи развитието на младежите в страната.</w:t>
      </w:r>
    </w:p>
    <w:p w14:paraId="475C6693" w14:textId="7DB02754" w:rsidR="005B7086" w:rsidRPr="00DE4337" w:rsidRDefault="00DE4337" w:rsidP="007C399D">
      <w:pPr>
        <w:pStyle w:val="Normal1"/>
        <w:tabs>
          <w:tab w:val="left" w:pos="851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5B7086" w:rsidRPr="00DE4337">
        <w:rPr>
          <w:rFonts w:ascii="Times New Roman" w:hAnsi="Times New Roman" w:cs="Times New Roman"/>
          <w:color w:val="auto"/>
          <w:sz w:val="24"/>
          <w:szCs w:val="24"/>
        </w:rPr>
        <w:t xml:space="preserve">В </w:t>
      </w:r>
      <w:r w:rsidR="00845999">
        <w:rPr>
          <w:rFonts w:ascii="Times New Roman" w:hAnsi="Times New Roman" w:cs="Times New Roman"/>
          <w:color w:val="auto"/>
          <w:sz w:val="24"/>
          <w:szCs w:val="24"/>
        </w:rPr>
        <w:t>този контекст</w:t>
      </w:r>
      <w:r w:rsidR="005B7086" w:rsidRPr="00DE4337">
        <w:rPr>
          <w:rFonts w:ascii="Times New Roman" w:hAnsi="Times New Roman" w:cs="Times New Roman"/>
          <w:color w:val="auto"/>
          <w:sz w:val="24"/>
          <w:szCs w:val="24"/>
        </w:rPr>
        <w:t xml:space="preserve">, на национално ниво политиките за младите хора се </w:t>
      </w:r>
      <w:r w:rsidR="00845999">
        <w:rPr>
          <w:rFonts w:ascii="Times New Roman" w:hAnsi="Times New Roman" w:cs="Times New Roman"/>
          <w:color w:val="auto"/>
          <w:sz w:val="24"/>
          <w:szCs w:val="24"/>
        </w:rPr>
        <w:t>разработват</w:t>
      </w:r>
      <w:r w:rsidR="005B7086" w:rsidRPr="00DE4337">
        <w:rPr>
          <w:rFonts w:ascii="Times New Roman" w:hAnsi="Times New Roman" w:cs="Times New Roman"/>
          <w:color w:val="auto"/>
          <w:sz w:val="24"/>
          <w:szCs w:val="24"/>
        </w:rPr>
        <w:t xml:space="preserve"> и реализират с цел подобряване</w:t>
      </w:r>
      <w:r w:rsidR="00845999">
        <w:rPr>
          <w:rFonts w:ascii="Times New Roman" w:hAnsi="Times New Roman" w:cs="Times New Roman"/>
          <w:color w:val="auto"/>
          <w:sz w:val="24"/>
          <w:szCs w:val="24"/>
        </w:rPr>
        <w:t xml:space="preserve"> на</w:t>
      </w:r>
      <w:r w:rsidR="005B7086" w:rsidRPr="00DE4337">
        <w:rPr>
          <w:rFonts w:ascii="Times New Roman" w:hAnsi="Times New Roman" w:cs="Times New Roman"/>
          <w:color w:val="auto"/>
          <w:sz w:val="24"/>
          <w:szCs w:val="24"/>
        </w:rPr>
        <w:t xml:space="preserve"> качеството на живот и </w:t>
      </w:r>
      <w:r w:rsidR="00845999">
        <w:rPr>
          <w:rFonts w:ascii="Times New Roman" w:hAnsi="Times New Roman" w:cs="Times New Roman"/>
          <w:color w:val="auto"/>
          <w:sz w:val="24"/>
          <w:szCs w:val="24"/>
        </w:rPr>
        <w:t xml:space="preserve">създаването на </w:t>
      </w:r>
      <w:r w:rsidR="005B7086" w:rsidRPr="00DE4337">
        <w:rPr>
          <w:rFonts w:ascii="Times New Roman" w:hAnsi="Times New Roman" w:cs="Times New Roman"/>
          <w:color w:val="auto"/>
          <w:sz w:val="24"/>
          <w:szCs w:val="24"/>
        </w:rPr>
        <w:t>условията за успе</w:t>
      </w:r>
      <w:r w:rsidR="00845999">
        <w:rPr>
          <w:rFonts w:ascii="Times New Roman" w:hAnsi="Times New Roman" w:cs="Times New Roman"/>
          <w:color w:val="auto"/>
          <w:sz w:val="24"/>
          <w:szCs w:val="24"/>
        </w:rPr>
        <w:t xml:space="preserve">шна и пълноценна реализация на </w:t>
      </w:r>
      <w:r w:rsidR="005B7086" w:rsidRPr="00DE4337">
        <w:rPr>
          <w:rFonts w:ascii="Times New Roman" w:hAnsi="Times New Roman" w:cs="Times New Roman"/>
          <w:color w:val="auto"/>
          <w:sz w:val="24"/>
          <w:szCs w:val="24"/>
        </w:rPr>
        <w:t>всеки</w:t>
      </w:r>
      <w:r w:rsidR="00845999">
        <w:rPr>
          <w:rFonts w:ascii="Times New Roman" w:hAnsi="Times New Roman" w:cs="Times New Roman"/>
          <w:color w:val="auto"/>
          <w:sz w:val="24"/>
          <w:szCs w:val="24"/>
        </w:rPr>
        <w:t xml:space="preserve"> млад човек. Това се постига </w:t>
      </w:r>
      <w:r w:rsidR="005B7086" w:rsidRPr="00DE4337">
        <w:rPr>
          <w:rFonts w:ascii="Times New Roman" w:hAnsi="Times New Roman" w:cs="Times New Roman"/>
          <w:color w:val="auto"/>
          <w:sz w:val="24"/>
          <w:szCs w:val="24"/>
        </w:rPr>
        <w:t xml:space="preserve">чрез устойчиви механизми за </w:t>
      </w:r>
      <w:r w:rsidR="00845999">
        <w:rPr>
          <w:rFonts w:ascii="Times New Roman" w:hAnsi="Times New Roman" w:cs="Times New Roman"/>
          <w:color w:val="auto"/>
          <w:sz w:val="24"/>
          <w:szCs w:val="24"/>
        </w:rPr>
        <w:t xml:space="preserve">целенасочено инвестиране в </w:t>
      </w:r>
      <w:r w:rsidR="005B7086" w:rsidRPr="00DE4337">
        <w:rPr>
          <w:rFonts w:ascii="Times New Roman" w:hAnsi="Times New Roman" w:cs="Times New Roman"/>
          <w:color w:val="auto"/>
          <w:sz w:val="24"/>
          <w:szCs w:val="24"/>
        </w:rPr>
        <w:t xml:space="preserve">младежите като значим социален капитал и </w:t>
      </w:r>
      <w:r w:rsidR="00845999">
        <w:rPr>
          <w:rFonts w:ascii="Times New Roman" w:hAnsi="Times New Roman" w:cs="Times New Roman"/>
          <w:color w:val="auto"/>
          <w:sz w:val="24"/>
          <w:szCs w:val="24"/>
        </w:rPr>
        <w:t>чрез насърчаване активното ползване на техния потенциал</w:t>
      </w:r>
      <w:r w:rsidR="005B7086" w:rsidRPr="00DE433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45999">
        <w:rPr>
          <w:rFonts w:ascii="Times New Roman" w:hAnsi="Times New Roman" w:cs="Times New Roman"/>
          <w:color w:val="auto"/>
          <w:sz w:val="24"/>
          <w:szCs w:val="24"/>
        </w:rPr>
        <w:t>за</w:t>
      </w:r>
      <w:r w:rsidR="005B7086" w:rsidRPr="00DE4337">
        <w:rPr>
          <w:rFonts w:ascii="Times New Roman" w:hAnsi="Times New Roman" w:cs="Times New Roman"/>
          <w:color w:val="auto"/>
          <w:sz w:val="24"/>
          <w:szCs w:val="24"/>
        </w:rPr>
        <w:t xml:space="preserve"> развитието и просперитета на страната ни.</w:t>
      </w:r>
    </w:p>
    <w:p w14:paraId="3ED7FE01" w14:textId="3DFE9A98" w:rsidR="002F5144" w:rsidRDefault="00DE4337" w:rsidP="007C399D">
      <w:pPr>
        <w:pStyle w:val="Normal1"/>
        <w:tabs>
          <w:tab w:val="left" w:pos="851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5B7086" w:rsidRPr="00DE4337">
        <w:rPr>
          <w:rFonts w:ascii="Times New Roman" w:hAnsi="Times New Roman" w:cs="Times New Roman"/>
          <w:color w:val="auto"/>
          <w:sz w:val="24"/>
          <w:szCs w:val="24"/>
        </w:rPr>
        <w:t>Националната програма за младежта (2026–2030)</w:t>
      </w:r>
      <w:r w:rsidR="00845999">
        <w:rPr>
          <w:rFonts w:ascii="Times New Roman" w:hAnsi="Times New Roman" w:cs="Times New Roman"/>
          <w:color w:val="auto"/>
          <w:sz w:val="24"/>
          <w:szCs w:val="24"/>
        </w:rPr>
        <w:t xml:space="preserve">, наричана за </w:t>
      </w:r>
      <w:r w:rsidR="00C15B6E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="00845999">
        <w:rPr>
          <w:rFonts w:ascii="Times New Roman" w:hAnsi="Times New Roman" w:cs="Times New Roman"/>
          <w:color w:val="auto"/>
          <w:sz w:val="24"/>
          <w:szCs w:val="24"/>
        </w:rPr>
        <w:t>раткост „Програмата“,</w:t>
      </w:r>
      <w:r w:rsidR="005B7086" w:rsidRPr="00DE4337">
        <w:rPr>
          <w:rFonts w:ascii="Times New Roman" w:hAnsi="Times New Roman" w:cs="Times New Roman"/>
          <w:color w:val="auto"/>
          <w:sz w:val="24"/>
          <w:szCs w:val="24"/>
        </w:rPr>
        <w:t xml:space="preserve"> е разработена като инструмент за пра</w:t>
      </w:r>
      <w:r w:rsidR="0085230A">
        <w:rPr>
          <w:rFonts w:ascii="Times New Roman" w:hAnsi="Times New Roman" w:cs="Times New Roman"/>
          <w:color w:val="auto"/>
          <w:sz w:val="24"/>
          <w:szCs w:val="24"/>
        </w:rPr>
        <w:t xml:space="preserve">ктическо изпълнение на целите и </w:t>
      </w:r>
      <w:r w:rsidR="005B7086" w:rsidRPr="00DE4337">
        <w:rPr>
          <w:rFonts w:ascii="Times New Roman" w:hAnsi="Times New Roman" w:cs="Times New Roman"/>
          <w:color w:val="auto"/>
          <w:sz w:val="24"/>
          <w:szCs w:val="24"/>
        </w:rPr>
        <w:t>приоритетите на Националната стратегия за младежта (2021–2030), която дефинира младежката политика като хоризонтална и междусекторна. В съответствие със стратегическата рамка Програмата отчита, че секторните политики в области като образование, заетост, здравеопазване, култура, социално включване, околна среда, регионално развитие, дигитализация и иновации</w:t>
      </w:r>
      <w:r w:rsidR="00845999">
        <w:rPr>
          <w:rFonts w:ascii="Times New Roman" w:hAnsi="Times New Roman" w:cs="Times New Roman"/>
          <w:color w:val="auto"/>
          <w:sz w:val="24"/>
          <w:szCs w:val="24"/>
        </w:rPr>
        <w:t xml:space="preserve"> и др.</w:t>
      </w:r>
      <w:r w:rsidR="005B7086" w:rsidRPr="00DE4337">
        <w:rPr>
          <w:rFonts w:ascii="Times New Roman" w:hAnsi="Times New Roman" w:cs="Times New Roman"/>
          <w:color w:val="auto"/>
          <w:sz w:val="24"/>
          <w:szCs w:val="24"/>
        </w:rPr>
        <w:t xml:space="preserve"> имат пряко отражение върху живота и развитието на младите хора. Чрез заложените тематични области и механизми за финансиране</w:t>
      </w:r>
      <w:r w:rsidR="0085230A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5B7086" w:rsidRPr="00DE433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15B6E">
        <w:rPr>
          <w:rFonts w:ascii="Times New Roman" w:hAnsi="Times New Roman" w:cs="Times New Roman"/>
          <w:color w:val="auto"/>
          <w:sz w:val="24"/>
          <w:szCs w:val="24"/>
        </w:rPr>
        <w:t>Програмата</w:t>
      </w:r>
      <w:r w:rsidR="005B7086" w:rsidRPr="00DE4337">
        <w:rPr>
          <w:rFonts w:ascii="Times New Roman" w:hAnsi="Times New Roman" w:cs="Times New Roman"/>
          <w:color w:val="auto"/>
          <w:sz w:val="24"/>
          <w:szCs w:val="24"/>
        </w:rPr>
        <w:t xml:space="preserve"> осигурява координирано и целенасочено пр</w:t>
      </w:r>
      <w:r w:rsidR="0085230A">
        <w:rPr>
          <w:rFonts w:ascii="Times New Roman" w:hAnsi="Times New Roman" w:cs="Times New Roman"/>
          <w:color w:val="auto"/>
          <w:sz w:val="24"/>
          <w:szCs w:val="24"/>
        </w:rPr>
        <w:t>илагане на стратегическите цели</w:t>
      </w:r>
      <w:r w:rsidR="005B7086" w:rsidRPr="00DE4337">
        <w:rPr>
          <w:rFonts w:ascii="Times New Roman" w:hAnsi="Times New Roman" w:cs="Times New Roman"/>
          <w:color w:val="auto"/>
          <w:sz w:val="24"/>
          <w:szCs w:val="24"/>
        </w:rPr>
        <w:t xml:space="preserve"> като създава условия за отчитане на потребностите и интересите на младите хора</w:t>
      </w:r>
      <w:r w:rsidR="003B0AEC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. </w:t>
      </w:r>
      <w:r w:rsidR="0085230A">
        <w:rPr>
          <w:rFonts w:ascii="Times New Roman" w:hAnsi="Times New Roman" w:cs="Times New Roman"/>
          <w:color w:val="auto"/>
          <w:sz w:val="24"/>
          <w:szCs w:val="24"/>
        </w:rPr>
        <w:t xml:space="preserve">Програмата насърчава </w:t>
      </w:r>
      <w:r w:rsidR="005B7086" w:rsidRPr="00C87586">
        <w:rPr>
          <w:rFonts w:ascii="Times New Roman" w:hAnsi="Times New Roman" w:cs="Times New Roman"/>
          <w:color w:val="auto"/>
          <w:sz w:val="24"/>
          <w:szCs w:val="24"/>
        </w:rPr>
        <w:t xml:space="preserve">ефективно взаимодействие между институциите на национално, регионално и </w:t>
      </w:r>
      <w:r w:rsidR="005B7086" w:rsidRPr="00DE4337">
        <w:rPr>
          <w:rFonts w:ascii="Times New Roman" w:hAnsi="Times New Roman" w:cs="Times New Roman"/>
          <w:color w:val="auto"/>
          <w:sz w:val="24"/>
          <w:szCs w:val="24"/>
        </w:rPr>
        <w:t>местно ниво и останалите заинтересовани страни в младежкия сектор.</w:t>
      </w:r>
    </w:p>
    <w:p w14:paraId="7F3835B7" w14:textId="2C61D4BE" w:rsidR="005B7086" w:rsidRDefault="00DE4337" w:rsidP="007C399D">
      <w:pPr>
        <w:pStyle w:val="Normal1"/>
        <w:tabs>
          <w:tab w:val="left" w:pos="851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C15B6E">
        <w:rPr>
          <w:rFonts w:ascii="Times New Roman" w:hAnsi="Times New Roman" w:cs="Times New Roman"/>
          <w:color w:val="auto"/>
          <w:sz w:val="24"/>
          <w:szCs w:val="24"/>
        </w:rPr>
        <w:t>Програмата</w:t>
      </w:r>
      <w:r w:rsidR="005B7086" w:rsidRPr="00DE4337">
        <w:rPr>
          <w:rFonts w:ascii="Times New Roman" w:hAnsi="Times New Roman" w:cs="Times New Roman"/>
          <w:color w:val="auto"/>
          <w:sz w:val="24"/>
          <w:szCs w:val="24"/>
        </w:rPr>
        <w:t xml:space="preserve"> е един от основните инструменти, чрез които Министерството на младежта и спорта осъществява държавната политика за младежта на територията на Република България. Програмата е разработена в отговор на динамично променящите се социални, икономически и технологични процеси, които оказват пряко въздействие върху живота и развитието на младите хора</w:t>
      </w:r>
      <w:r w:rsidR="007B14F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7B14F9" w:rsidRPr="00C87586">
        <w:rPr>
          <w:rFonts w:ascii="Times New Roman" w:hAnsi="Times New Roman" w:cs="Times New Roman"/>
          <w:color w:val="auto"/>
          <w:sz w:val="24"/>
          <w:szCs w:val="24"/>
        </w:rPr>
        <w:t>Н</w:t>
      </w:r>
      <w:r w:rsidR="005B7086" w:rsidRPr="00C87586">
        <w:rPr>
          <w:rFonts w:ascii="Times New Roman" w:hAnsi="Times New Roman" w:cs="Times New Roman"/>
          <w:color w:val="auto"/>
          <w:sz w:val="24"/>
          <w:szCs w:val="24"/>
        </w:rPr>
        <w:t xml:space="preserve">ейният </w:t>
      </w:r>
      <w:r w:rsidR="005B7086" w:rsidRPr="00DE4337">
        <w:rPr>
          <w:rFonts w:ascii="Times New Roman" w:hAnsi="Times New Roman" w:cs="Times New Roman"/>
          <w:color w:val="auto"/>
          <w:sz w:val="24"/>
          <w:szCs w:val="24"/>
        </w:rPr>
        <w:t>основен фокус е създаването на подкрепяща и насърчаваща среда за тяхното личностно, социално и професиона</w:t>
      </w:r>
      <w:r>
        <w:rPr>
          <w:rFonts w:ascii="Times New Roman" w:hAnsi="Times New Roman" w:cs="Times New Roman"/>
          <w:color w:val="auto"/>
          <w:sz w:val="24"/>
          <w:szCs w:val="24"/>
        </w:rPr>
        <w:t>лно развитие.</w:t>
      </w:r>
    </w:p>
    <w:p w14:paraId="463D8E25" w14:textId="3FC0DA1A" w:rsidR="00845999" w:rsidRPr="00DE4337" w:rsidRDefault="00845999" w:rsidP="007C399D">
      <w:pPr>
        <w:pStyle w:val="Normal1"/>
        <w:tabs>
          <w:tab w:val="left" w:pos="851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В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допълнение</w:t>
      </w:r>
      <w:r w:rsidR="00A80BE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Програмата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създава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и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условия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за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укрепване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на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капацитета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на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младежките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организации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като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ключови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партньори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при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разработването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и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прилагането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lastRenderedPageBreak/>
        <w:t>на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младежките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политики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Чрез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подкрепа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за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организационно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развитие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повишаване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на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експертния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потенциал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и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насърчаване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на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устойчиви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партньорства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се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създават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предпоставки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за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по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ефективно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планиране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и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изпълнение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на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дейности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в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отговор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на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реалните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потребности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на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младите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хора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По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този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начин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се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засилва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ролята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на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младежките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организации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за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активно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включване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на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младите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хора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включително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на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тези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B42EB">
        <w:rPr>
          <w:rFonts w:ascii="Times New Roman" w:hAnsi="Times New Roman" w:cs="Times New Roman" w:hint="cs"/>
          <w:color w:val="auto"/>
          <w:sz w:val="24"/>
          <w:szCs w:val="24"/>
        </w:rPr>
        <w:t>от групата NEETs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в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обществения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живот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и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процесите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на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вземане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на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решения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272E170" w14:textId="5A45A73B" w:rsidR="00A80BEF" w:rsidRDefault="00DE4337" w:rsidP="007C399D">
      <w:pPr>
        <w:pStyle w:val="Normal1"/>
        <w:tabs>
          <w:tab w:val="left" w:pos="851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5B7086" w:rsidRPr="00DE4337">
        <w:rPr>
          <w:rFonts w:ascii="Times New Roman" w:hAnsi="Times New Roman" w:cs="Times New Roman"/>
          <w:color w:val="auto"/>
          <w:sz w:val="24"/>
          <w:szCs w:val="24"/>
        </w:rPr>
        <w:t xml:space="preserve">Програмата е насочена към подобряване качеството на живот и пълноценната реализация на младите хора чрез прилагане на устойчиви и гъвкави </w:t>
      </w:r>
      <w:r w:rsidR="00845999">
        <w:rPr>
          <w:rFonts w:ascii="Times New Roman" w:hAnsi="Times New Roman" w:cs="Times New Roman"/>
          <w:color w:val="auto"/>
          <w:sz w:val="24"/>
          <w:szCs w:val="24"/>
        </w:rPr>
        <w:t xml:space="preserve"> инструменти за развитие на техния потенциал. Младите хора се разглеждат като ключов фактор за</w:t>
      </w:r>
      <w:r w:rsidR="005B7086" w:rsidRPr="00DE4337">
        <w:rPr>
          <w:rFonts w:ascii="Times New Roman" w:hAnsi="Times New Roman" w:cs="Times New Roman"/>
          <w:color w:val="auto"/>
          <w:sz w:val="24"/>
          <w:szCs w:val="24"/>
        </w:rPr>
        <w:t xml:space="preserve"> социално-икономическото развитие на страната в контекста на членството на Република България в Европейския съюз. </w:t>
      </w:r>
    </w:p>
    <w:p w14:paraId="2A71A704" w14:textId="4A2CC448" w:rsidR="005B7086" w:rsidRPr="00DE4337" w:rsidRDefault="005B7086" w:rsidP="00A80BEF">
      <w:pPr>
        <w:pStyle w:val="Normal1"/>
        <w:tabs>
          <w:tab w:val="left" w:pos="851"/>
        </w:tabs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E4337">
        <w:rPr>
          <w:rFonts w:ascii="Times New Roman" w:hAnsi="Times New Roman" w:cs="Times New Roman"/>
          <w:color w:val="auto"/>
          <w:sz w:val="24"/>
          <w:szCs w:val="24"/>
        </w:rPr>
        <w:t xml:space="preserve">На национално ниво Програмата е в пълно съответствие с целите и приоритетите на Националната стратегия за младежта (2021–2030) и </w:t>
      </w:r>
      <w:r w:rsidR="00845999">
        <w:rPr>
          <w:rFonts w:ascii="Times New Roman" w:hAnsi="Times New Roman" w:cs="Times New Roman"/>
          <w:color w:val="auto"/>
          <w:sz w:val="24"/>
          <w:szCs w:val="24"/>
        </w:rPr>
        <w:t>служи като основен механизъм</w:t>
      </w:r>
      <w:r w:rsidRPr="00DE4337">
        <w:rPr>
          <w:rFonts w:ascii="Times New Roman" w:hAnsi="Times New Roman" w:cs="Times New Roman"/>
          <w:color w:val="auto"/>
          <w:sz w:val="24"/>
          <w:szCs w:val="24"/>
        </w:rPr>
        <w:t xml:space="preserve"> за </w:t>
      </w:r>
      <w:r w:rsidR="00845999">
        <w:rPr>
          <w:rFonts w:ascii="Times New Roman" w:hAnsi="Times New Roman" w:cs="Times New Roman"/>
          <w:color w:val="auto"/>
          <w:sz w:val="24"/>
          <w:szCs w:val="24"/>
        </w:rPr>
        <w:t>нейното изпълнение, отчитайки</w:t>
      </w:r>
      <w:r w:rsidRPr="00DE4337">
        <w:rPr>
          <w:rFonts w:ascii="Times New Roman" w:hAnsi="Times New Roman" w:cs="Times New Roman"/>
          <w:color w:val="auto"/>
          <w:sz w:val="24"/>
          <w:szCs w:val="24"/>
        </w:rPr>
        <w:t xml:space="preserve"> хоризо</w:t>
      </w:r>
      <w:r w:rsidR="00845999">
        <w:rPr>
          <w:rFonts w:ascii="Times New Roman" w:hAnsi="Times New Roman" w:cs="Times New Roman"/>
          <w:color w:val="auto"/>
          <w:sz w:val="24"/>
          <w:szCs w:val="24"/>
        </w:rPr>
        <w:t>нталния и междусектор</w:t>
      </w:r>
      <w:r w:rsidRPr="00DE4337">
        <w:rPr>
          <w:rFonts w:ascii="Times New Roman" w:hAnsi="Times New Roman" w:cs="Times New Roman"/>
          <w:color w:val="auto"/>
          <w:sz w:val="24"/>
          <w:szCs w:val="24"/>
        </w:rPr>
        <w:t>н</w:t>
      </w:r>
      <w:r w:rsidR="00845999">
        <w:rPr>
          <w:rFonts w:ascii="Times New Roman" w:hAnsi="Times New Roman" w:cs="Times New Roman"/>
          <w:color w:val="auto"/>
          <w:sz w:val="24"/>
          <w:szCs w:val="24"/>
        </w:rPr>
        <w:t>ия</w:t>
      </w:r>
      <w:r w:rsidRPr="00DE4337">
        <w:rPr>
          <w:rFonts w:ascii="Times New Roman" w:hAnsi="Times New Roman" w:cs="Times New Roman"/>
          <w:color w:val="auto"/>
          <w:sz w:val="24"/>
          <w:szCs w:val="24"/>
        </w:rPr>
        <w:t xml:space="preserve"> характер на младежката политика.</w:t>
      </w:r>
    </w:p>
    <w:p w14:paraId="65210FE7" w14:textId="4E967212" w:rsidR="005B7086" w:rsidRPr="00DE4337" w:rsidRDefault="00845999" w:rsidP="007C399D">
      <w:pPr>
        <w:pStyle w:val="Normal1"/>
        <w:tabs>
          <w:tab w:val="left" w:pos="851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85230A">
        <w:rPr>
          <w:rFonts w:ascii="Times New Roman" w:hAnsi="Times New Roman" w:cs="Times New Roman"/>
          <w:color w:val="auto"/>
          <w:sz w:val="24"/>
          <w:szCs w:val="24"/>
        </w:rPr>
        <w:t xml:space="preserve">При разработването </w:t>
      </w:r>
      <w:r w:rsidR="00AF65DC">
        <w:rPr>
          <w:rFonts w:ascii="Times New Roman" w:hAnsi="Times New Roman" w:cs="Times New Roman"/>
          <w:color w:val="auto"/>
          <w:sz w:val="24"/>
          <w:szCs w:val="24"/>
        </w:rPr>
        <w:t>й</w:t>
      </w:r>
      <w:r w:rsidR="00AF65DC" w:rsidRPr="00DE433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B7086" w:rsidRPr="00DE4337">
        <w:rPr>
          <w:rFonts w:ascii="Times New Roman" w:hAnsi="Times New Roman" w:cs="Times New Roman"/>
          <w:color w:val="auto"/>
          <w:sz w:val="24"/>
          <w:szCs w:val="24"/>
        </w:rPr>
        <w:t>са взети предвид изводите и препоръките от анализите и оценките на прилаганите до момента механизми за планиране, мониторинг и отчитане на младежките политики, както и натрупаният институционален и секторен опит. В този смисъл Програмата надгражда постигнатите резултати и въвежда нови тематични приоритети и подходи, насочени към по-ефективно и целенасочено въздействие върху ключови предизвикателства пред младите хора.</w:t>
      </w:r>
    </w:p>
    <w:p w14:paraId="406C0DC0" w14:textId="50D51957" w:rsidR="005B7086" w:rsidRDefault="00DE4337" w:rsidP="007C399D">
      <w:pPr>
        <w:pStyle w:val="Normal1"/>
        <w:tabs>
          <w:tab w:val="left" w:pos="851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5B7086" w:rsidRPr="00DE4337">
        <w:rPr>
          <w:rFonts w:ascii="Times New Roman" w:hAnsi="Times New Roman" w:cs="Times New Roman"/>
          <w:color w:val="auto"/>
          <w:sz w:val="24"/>
          <w:szCs w:val="24"/>
        </w:rPr>
        <w:t xml:space="preserve">Програмата е съобразена и с рамката на Стратегията на Европейския съюз за младежта (2019–2027), която очертава общата визия и европейските цели за младежта, свързани с овластяването, участието и приобщаването на младите хора. </w:t>
      </w:r>
      <w:r w:rsidR="00AC1245">
        <w:rPr>
          <w:rFonts w:ascii="Times New Roman" w:hAnsi="Times New Roman" w:cs="Times New Roman"/>
          <w:color w:val="auto"/>
          <w:sz w:val="24"/>
          <w:szCs w:val="24"/>
        </w:rPr>
        <w:t xml:space="preserve">Програмата взема предвид и стратегическата рамка на Съвета на Европа, чиито тематични приоритети са свързани със съживяване на плуралистичната демокрация, достъп на младите хора до права, живот в мирни и приобщаващи общества и младежка работа. </w:t>
      </w:r>
      <w:r w:rsidR="005B7086" w:rsidRPr="00DE4337">
        <w:rPr>
          <w:rFonts w:ascii="Times New Roman" w:hAnsi="Times New Roman" w:cs="Times New Roman"/>
          <w:color w:val="auto"/>
          <w:sz w:val="24"/>
          <w:szCs w:val="24"/>
        </w:rPr>
        <w:t>Въпреки че тези цели не са правно обвързващи, те представляват важна референтна рамка при формира</w:t>
      </w:r>
      <w:r w:rsidR="00802F21">
        <w:rPr>
          <w:rFonts w:ascii="Times New Roman" w:hAnsi="Times New Roman" w:cs="Times New Roman"/>
          <w:color w:val="auto"/>
          <w:sz w:val="24"/>
          <w:szCs w:val="24"/>
        </w:rPr>
        <w:t>нето на националните приоритети</w:t>
      </w:r>
      <w:r w:rsidR="005B7086" w:rsidRPr="00DE4337">
        <w:rPr>
          <w:rFonts w:ascii="Times New Roman" w:hAnsi="Times New Roman" w:cs="Times New Roman"/>
          <w:color w:val="auto"/>
          <w:sz w:val="24"/>
          <w:szCs w:val="24"/>
        </w:rPr>
        <w:t xml:space="preserve"> като допринасят за съгласуваността на младежката политика в България с европейските ценности и стратегически насоки.</w:t>
      </w:r>
    </w:p>
    <w:p w14:paraId="20AD5C1A" w14:textId="3F409379" w:rsidR="00845999" w:rsidRDefault="00845999" w:rsidP="007C399D">
      <w:pPr>
        <w:pStyle w:val="Normal1"/>
        <w:tabs>
          <w:tab w:val="left" w:pos="851"/>
        </w:tabs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В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международен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план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и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в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контекста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на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процеса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на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присъединяване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на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Република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България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към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Организацията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за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икономическо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сътрудничество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и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развитие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ОИСР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),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Програмата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е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в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съответствие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и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с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Препоръката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на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ОИСР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за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осигуряване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на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по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добри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възможности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за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младите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хора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която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подчертава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необходимостта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от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цялостни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координирани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и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ориентирани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към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резултати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младежки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политики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В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този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смисъл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Програмата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допринася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за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разширяване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на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възможностите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за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развитие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участие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и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реализация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на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младежите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като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подкрепя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и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дейности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със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специален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фокус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върху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млади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5999">
        <w:rPr>
          <w:rFonts w:ascii="Times New Roman" w:hAnsi="Times New Roman" w:cs="Times New Roman" w:hint="cs"/>
          <w:color w:val="auto"/>
          <w:sz w:val="24"/>
          <w:szCs w:val="24"/>
        </w:rPr>
        <w:t>хора</w:t>
      </w:r>
      <w:r w:rsidRPr="008459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02F21">
        <w:rPr>
          <w:rFonts w:ascii="Times New Roman" w:hAnsi="Times New Roman" w:cs="Times New Roman"/>
          <w:color w:val="auto"/>
          <w:sz w:val="24"/>
          <w:szCs w:val="24"/>
        </w:rPr>
        <w:t xml:space="preserve">и </w:t>
      </w:r>
      <w:r w:rsidR="003B42EB">
        <w:rPr>
          <w:rFonts w:ascii="Times New Roman" w:hAnsi="Times New Roman" w:cs="Times New Roman" w:hint="cs"/>
          <w:color w:val="auto"/>
          <w:sz w:val="24"/>
          <w:szCs w:val="24"/>
        </w:rPr>
        <w:t>тези от групата NEETs</w:t>
      </w:r>
      <w:r w:rsidR="003B42EB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</w:p>
    <w:p w14:paraId="3A91D304" w14:textId="77777777" w:rsidR="0085230A" w:rsidRPr="003B42EB" w:rsidRDefault="0085230A" w:rsidP="007C399D">
      <w:pPr>
        <w:pStyle w:val="Normal1"/>
        <w:tabs>
          <w:tab w:val="left" w:pos="851"/>
        </w:tabs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14:paraId="32124423" w14:textId="2165CA58" w:rsidR="00DE4337" w:rsidRPr="007C399D" w:rsidRDefault="00BE3DB2" w:rsidP="00B9444A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E4337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II. ПРИЕМАНЕ, СРОК Н</w:t>
      </w:r>
      <w:r w:rsidR="007C399D">
        <w:rPr>
          <w:rFonts w:ascii="Times New Roman" w:hAnsi="Times New Roman" w:cs="Times New Roman"/>
          <w:b/>
          <w:sz w:val="24"/>
          <w:szCs w:val="24"/>
          <w:lang w:val="bg-BG"/>
        </w:rPr>
        <w:t xml:space="preserve">А ИЗПЪЛНЕНИЕ, ФИНАНСОВА РАМКА И </w:t>
      </w:r>
      <w:r w:rsidRPr="00DE4337">
        <w:rPr>
          <w:rFonts w:ascii="Times New Roman" w:hAnsi="Times New Roman" w:cs="Times New Roman"/>
          <w:b/>
          <w:sz w:val="24"/>
          <w:szCs w:val="24"/>
          <w:lang w:val="bg-BG"/>
        </w:rPr>
        <w:t>ТЕРИТОРИАЛЕН ОБХВАТ</w:t>
      </w:r>
    </w:p>
    <w:p w14:paraId="01CCB016" w14:textId="77777777" w:rsidR="00DE4337" w:rsidRDefault="00DE4337" w:rsidP="007C399D">
      <w:pPr>
        <w:pStyle w:val="Normal1"/>
        <w:tabs>
          <w:tab w:val="left" w:pos="851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BE3DB2" w:rsidRPr="00DE4337">
        <w:rPr>
          <w:rFonts w:ascii="Times New Roman" w:hAnsi="Times New Roman" w:cs="Times New Roman"/>
          <w:color w:val="auto"/>
          <w:sz w:val="24"/>
          <w:szCs w:val="24"/>
        </w:rPr>
        <w:t>Програмата се приема от Министерския съвет в съответстви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с чл. 7 от Закона за младежта.</w:t>
      </w:r>
    </w:p>
    <w:p w14:paraId="248BE667" w14:textId="6FCA48B6" w:rsidR="00DE4337" w:rsidRDefault="00DE4337" w:rsidP="007C399D">
      <w:pPr>
        <w:pStyle w:val="Normal1"/>
        <w:tabs>
          <w:tab w:val="left" w:pos="851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127EF">
        <w:rPr>
          <w:rFonts w:ascii="Times New Roman" w:hAnsi="Times New Roman" w:cs="Times New Roman"/>
          <w:color w:val="auto"/>
          <w:sz w:val="24"/>
          <w:szCs w:val="24"/>
        </w:rPr>
        <w:t xml:space="preserve">Продължителността на изпълнението </w:t>
      </w:r>
      <w:r w:rsidRPr="007127E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ѝ</w:t>
      </w:r>
      <w:r w:rsidRPr="007127EF">
        <w:rPr>
          <w:rFonts w:ascii="Times New Roman" w:hAnsi="Times New Roman" w:cs="Times New Roman"/>
          <w:color w:val="auto"/>
          <w:sz w:val="24"/>
          <w:szCs w:val="24"/>
        </w:rPr>
        <w:t xml:space="preserve"> за текущия програмен период е </w:t>
      </w:r>
      <w:r w:rsidR="001961B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5 </w:t>
      </w:r>
      <w:r w:rsidR="001961BB">
        <w:rPr>
          <w:rFonts w:ascii="Times New Roman" w:hAnsi="Times New Roman" w:cs="Times New Roman"/>
          <w:color w:val="auto"/>
          <w:sz w:val="24"/>
          <w:szCs w:val="24"/>
        </w:rPr>
        <w:t>(</w:t>
      </w:r>
      <w:r>
        <w:rPr>
          <w:rFonts w:ascii="Times New Roman" w:hAnsi="Times New Roman" w:cs="Times New Roman"/>
          <w:color w:val="auto"/>
          <w:sz w:val="24"/>
          <w:szCs w:val="24"/>
        </w:rPr>
        <w:t>пет</w:t>
      </w:r>
      <w:r w:rsidR="001961BB">
        <w:rPr>
          <w:rFonts w:ascii="Times New Roman" w:hAnsi="Times New Roman" w:cs="Times New Roman"/>
          <w:color w:val="auto"/>
          <w:sz w:val="24"/>
          <w:szCs w:val="24"/>
        </w:rPr>
        <w:t>)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години – от 2026 до 2030 г.</w:t>
      </w:r>
    </w:p>
    <w:p w14:paraId="2612CFEB" w14:textId="77777777" w:rsidR="00DE4337" w:rsidRPr="00DE4337" w:rsidRDefault="00DE4337" w:rsidP="007C399D">
      <w:pPr>
        <w:pStyle w:val="Normal1"/>
        <w:tabs>
          <w:tab w:val="left" w:pos="851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DE4337">
        <w:rPr>
          <w:rFonts w:ascii="Times New Roman" w:hAnsi="Times New Roman" w:cs="Times New Roman"/>
          <w:color w:val="auto"/>
          <w:sz w:val="24"/>
          <w:szCs w:val="24"/>
        </w:rPr>
        <w:t>Необходимите средства за реализацията ѝ през програмния период се осигуряват в рамките на бюджета на Министерството на младежта и спорта за съответната година и съобразно разходните тавани в тригодишната бюджетна прогноза.</w:t>
      </w:r>
    </w:p>
    <w:p w14:paraId="3ABF3453" w14:textId="00991C66" w:rsidR="00DE4337" w:rsidRPr="00DE4337" w:rsidRDefault="00DE4337" w:rsidP="007C399D">
      <w:pPr>
        <w:pStyle w:val="Normal1"/>
        <w:tabs>
          <w:tab w:val="left" w:pos="851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DE4337">
        <w:rPr>
          <w:rFonts w:ascii="Times New Roman" w:hAnsi="Times New Roman" w:cs="Times New Roman"/>
          <w:color w:val="auto"/>
          <w:sz w:val="24"/>
          <w:szCs w:val="24"/>
        </w:rPr>
        <w:t>Национален координатор на Програмата е министърът на младежта и спорта, който определя условията за разработване на проектни предложения по Програмата с подробни указания относно изискванията за кандидатстване</w:t>
      </w:r>
      <w:r w:rsidR="007C6414">
        <w:rPr>
          <w:rFonts w:ascii="Times New Roman" w:hAnsi="Times New Roman" w:cs="Times New Roman"/>
          <w:color w:val="auto"/>
          <w:sz w:val="24"/>
          <w:szCs w:val="24"/>
        </w:rPr>
        <w:t>, изпълнение и отчитане</w:t>
      </w:r>
      <w:r w:rsidR="00802F21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DE4337">
        <w:rPr>
          <w:rFonts w:ascii="Times New Roman" w:hAnsi="Times New Roman" w:cs="Times New Roman"/>
          <w:color w:val="auto"/>
          <w:sz w:val="24"/>
          <w:szCs w:val="24"/>
        </w:rPr>
        <w:t xml:space="preserve"> съобразно заложените годишни приоритети и индикативни дейности. Министърът на младежта и спорта обявява годишните приоритети в зависимост от потребностите на младите хора и от социално-икономическата среда в страната. </w:t>
      </w:r>
    </w:p>
    <w:p w14:paraId="544738B5" w14:textId="73AB0265" w:rsidR="00DE4337" w:rsidRPr="00DE4337" w:rsidRDefault="00DE4337" w:rsidP="007C399D">
      <w:pPr>
        <w:pStyle w:val="Normal1"/>
        <w:tabs>
          <w:tab w:val="left" w:pos="851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DE4337">
        <w:rPr>
          <w:rFonts w:ascii="Times New Roman" w:hAnsi="Times New Roman" w:cs="Times New Roman"/>
          <w:color w:val="auto"/>
          <w:sz w:val="24"/>
          <w:szCs w:val="24"/>
        </w:rPr>
        <w:t>Конкретните условия за кандидатстване за всяка текуща година и размерът на отпусканата финансова помощ се оповестяват от националния координатор чрез публикуване</w:t>
      </w:r>
      <w:r w:rsidR="007C6414">
        <w:rPr>
          <w:rFonts w:ascii="Times New Roman" w:hAnsi="Times New Roman" w:cs="Times New Roman"/>
          <w:color w:val="auto"/>
          <w:sz w:val="24"/>
          <w:szCs w:val="24"/>
        </w:rPr>
        <w:t xml:space="preserve"> (обявяване)</w:t>
      </w:r>
      <w:r w:rsidRPr="00DE4337">
        <w:rPr>
          <w:rFonts w:ascii="Times New Roman" w:hAnsi="Times New Roman" w:cs="Times New Roman"/>
          <w:color w:val="auto"/>
          <w:sz w:val="24"/>
          <w:szCs w:val="24"/>
        </w:rPr>
        <w:t xml:space="preserve"> на конкурсните процедури на електронната страница на Министерството на младежта и спорта.</w:t>
      </w:r>
    </w:p>
    <w:p w14:paraId="4B574874" w14:textId="0287DF98" w:rsidR="00DE4337" w:rsidRDefault="00B9444A" w:rsidP="007C399D">
      <w:pPr>
        <w:pStyle w:val="Normal1"/>
        <w:tabs>
          <w:tab w:val="left" w:pos="851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DE4337" w:rsidRPr="00DE4337">
        <w:rPr>
          <w:rFonts w:ascii="Times New Roman" w:hAnsi="Times New Roman" w:cs="Times New Roman"/>
          <w:color w:val="auto"/>
          <w:sz w:val="24"/>
          <w:szCs w:val="24"/>
        </w:rPr>
        <w:t>Дейностите по Програмата се осъществяват на територията на Република България при условията и реда на конкретната обявена процедура за кандида</w:t>
      </w:r>
      <w:r w:rsidR="007C6414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="00DE4337" w:rsidRPr="00DE4337">
        <w:rPr>
          <w:rFonts w:ascii="Times New Roman" w:hAnsi="Times New Roman" w:cs="Times New Roman"/>
          <w:color w:val="auto"/>
          <w:sz w:val="24"/>
          <w:szCs w:val="24"/>
        </w:rPr>
        <w:t>стване.</w:t>
      </w:r>
    </w:p>
    <w:p w14:paraId="6E8355AA" w14:textId="46193E54" w:rsidR="00DE4337" w:rsidRDefault="00DE4337" w:rsidP="007C399D">
      <w:pPr>
        <w:pStyle w:val="Normal1"/>
        <w:tabs>
          <w:tab w:val="left" w:pos="851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DE4337">
        <w:rPr>
          <w:rFonts w:ascii="Times New Roman" w:hAnsi="Times New Roman" w:cs="Times New Roman"/>
          <w:color w:val="auto"/>
          <w:sz w:val="24"/>
          <w:szCs w:val="24"/>
        </w:rPr>
        <w:t>В зависимост от спецификата на приоритетите и дейностите, които ще се реализират в р</w:t>
      </w:r>
      <w:r w:rsidR="00802F21">
        <w:rPr>
          <w:rFonts w:ascii="Times New Roman" w:hAnsi="Times New Roman" w:cs="Times New Roman"/>
          <w:color w:val="auto"/>
          <w:sz w:val="24"/>
          <w:szCs w:val="24"/>
        </w:rPr>
        <w:t>амките на финансираните проекти</w:t>
      </w:r>
      <w:r w:rsidRPr="00DE4337">
        <w:rPr>
          <w:rFonts w:ascii="Times New Roman" w:hAnsi="Times New Roman" w:cs="Times New Roman"/>
          <w:color w:val="auto"/>
          <w:sz w:val="24"/>
          <w:szCs w:val="24"/>
        </w:rPr>
        <w:t xml:space="preserve"> може да се прилага териториално разделение, съобразено с броя на младите хора по административни единици според приложими данни на Националния статистически институт.</w:t>
      </w:r>
    </w:p>
    <w:p w14:paraId="3F7A5E8F" w14:textId="77777777" w:rsidR="002F5144" w:rsidRDefault="002F5144" w:rsidP="007C399D">
      <w:pPr>
        <w:pStyle w:val="Normal1"/>
        <w:tabs>
          <w:tab w:val="left" w:pos="851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48A5AE8" w14:textId="77777777" w:rsidR="00DE4337" w:rsidRPr="007C399D" w:rsidRDefault="00BE3DB2" w:rsidP="00B9444A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E4337">
        <w:rPr>
          <w:rFonts w:ascii="Times New Roman" w:hAnsi="Times New Roman" w:cs="Times New Roman"/>
          <w:b/>
          <w:sz w:val="24"/>
          <w:szCs w:val="24"/>
          <w:lang w:val="bg-BG"/>
        </w:rPr>
        <w:t>III. ЦЕЛЕВА ГРУПА ПО ПРОГРАМАТА</w:t>
      </w:r>
    </w:p>
    <w:p w14:paraId="5ACE50A5" w14:textId="6A5AD19C" w:rsidR="00525F84" w:rsidRDefault="00DE4337" w:rsidP="007C399D">
      <w:pPr>
        <w:pStyle w:val="Normal1"/>
        <w:tabs>
          <w:tab w:val="left" w:pos="851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BE3DB2" w:rsidRPr="00DE4337">
        <w:rPr>
          <w:rFonts w:ascii="Times New Roman" w:hAnsi="Times New Roman" w:cs="Times New Roman"/>
          <w:color w:val="auto"/>
          <w:sz w:val="24"/>
          <w:szCs w:val="24"/>
        </w:rPr>
        <w:t>Реализирането на дейностите по Програмата е насочено към млади хора между 15 и 29 години, които са нейната пряка целева група. Непреки участници могат да бъдат национални и местни институции, организации с нестопанска цел и други заинтересовани страни</w:t>
      </w:r>
      <w:r w:rsidR="007C6414">
        <w:rPr>
          <w:rFonts w:ascii="Times New Roman" w:hAnsi="Times New Roman" w:cs="Times New Roman"/>
          <w:color w:val="auto"/>
          <w:sz w:val="24"/>
          <w:szCs w:val="24"/>
        </w:rPr>
        <w:t>, работещи с и за младите хора.</w:t>
      </w:r>
    </w:p>
    <w:p w14:paraId="74E6A311" w14:textId="76B296C9" w:rsidR="004352C1" w:rsidRPr="00DE4337" w:rsidRDefault="004352C1" w:rsidP="007C399D">
      <w:pPr>
        <w:pStyle w:val="Normal1"/>
        <w:tabs>
          <w:tab w:val="left" w:pos="851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9063D72" w14:textId="77777777" w:rsidR="00DE4337" w:rsidRPr="007C399D" w:rsidRDefault="00BE3DB2" w:rsidP="00B9444A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E4337">
        <w:rPr>
          <w:rFonts w:ascii="Times New Roman" w:hAnsi="Times New Roman" w:cs="Times New Roman"/>
          <w:b/>
          <w:sz w:val="24"/>
          <w:szCs w:val="24"/>
          <w:lang w:val="bg-BG"/>
        </w:rPr>
        <w:t>IV. РЕД И УСЛОВИЯ ЗА КАНДИДАТСТВАНЕ ПО ПРОГРАМАТА</w:t>
      </w:r>
    </w:p>
    <w:p w14:paraId="5F7035A0" w14:textId="5D92779D" w:rsidR="00525F84" w:rsidRDefault="00DE4337" w:rsidP="007C399D">
      <w:pPr>
        <w:pStyle w:val="Normal1"/>
        <w:tabs>
          <w:tab w:val="left" w:pos="851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BE3DB2" w:rsidRPr="00DE4337">
        <w:rPr>
          <w:rFonts w:ascii="Times New Roman" w:hAnsi="Times New Roman" w:cs="Times New Roman"/>
          <w:color w:val="auto"/>
          <w:sz w:val="24"/>
          <w:szCs w:val="24"/>
        </w:rPr>
        <w:t xml:space="preserve">Редът и условията за кандидатстване и финансиране на проекти по Програмата, както и допустимите кандидати, се определят с наредбата по чл. 8, </w:t>
      </w:r>
      <w:r w:rsidR="004352C1">
        <w:rPr>
          <w:rFonts w:ascii="Times New Roman" w:hAnsi="Times New Roman" w:cs="Times New Roman"/>
          <w:color w:val="auto"/>
          <w:sz w:val="24"/>
          <w:szCs w:val="24"/>
        </w:rPr>
        <w:t xml:space="preserve">           </w:t>
      </w:r>
      <w:r w:rsidR="00BE3DB2" w:rsidRPr="00DE4337">
        <w:rPr>
          <w:rFonts w:ascii="Times New Roman" w:hAnsi="Times New Roman" w:cs="Times New Roman"/>
          <w:color w:val="auto"/>
          <w:sz w:val="24"/>
          <w:szCs w:val="24"/>
        </w:rPr>
        <w:t>ал. 3 от Закона за младежта.</w:t>
      </w:r>
    </w:p>
    <w:p w14:paraId="3444C5AD" w14:textId="77777777" w:rsidR="00606A3E" w:rsidRDefault="00606A3E" w:rsidP="00B9444A">
      <w:pPr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010BA0D" w14:textId="05B9642D" w:rsidR="00DE4337" w:rsidRPr="007C399D" w:rsidRDefault="00BE3DB2" w:rsidP="00B9444A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E4337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V. ИЗПЪЛНЕНИЕ НА ПРОГРАМАТА</w:t>
      </w:r>
    </w:p>
    <w:p w14:paraId="0B86EB49" w14:textId="5371E32F" w:rsidR="00156169" w:rsidRPr="00606A3E" w:rsidRDefault="00DE4337" w:rsidP="00606A3E">
      <w:pPr>
        <w:pStyle w:val="Normal1"/>
        <w:tabs>
          <w:tab w:val="left" w:pos="851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BE3DB2" w:rsidRPr="00DE4337">
        <w:rPr>
          <w:rFonts w:ascii="Times New Roman" w:hAnsi="Times New Roman" w:cs="Times New Roman"/>
          <w:color w:val="auto"/>
          <w:sz w:val="24"/>
          <w:szCs w:val="24"/>
        </w:rPr>
        <w:t>Програмата предвижда финансиране на младежки дейности по следните тематични области:</w:t>
      </w:r>
    </w:p>
    <w:p w14:paraId="51FD0265" w14:textId="77777777" w:rsidR="007C399D" w:rsidRDefault="00540F8B" w:rsidP="007C399D">
      <w:pPr>
        <w:shd w:val="clear" w:color="auto" w:fill="00B05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DE4337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ТЕМАТИЧНА ОБЛАСТ 1</w:t>
      </w:r>
    </w:p>
    <w:p w14:paraId="7251C357" w14:textId="77777777" w:rsidR="00540F8B" w:rsidRPr="007C399D" w:rsidRDefault="00540F8B" w:rsidP="007C399D">
      <w:pPr>
        <w:shd w:val="clear" w:color="auto" w:fill="00B05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230AD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СИХИЧНО ЗДРАВЕ И БЛАГОПОЛУЧИЕ НА МЛАДИТЕ ХОРА</w:t>
      </w:r>
    </w:p>
    <w:p w14:paraId="45BFDAF7" w14:textId="77777777" w:rsidR="007C399D" w:rsidRDefault="00540F8B" w:rsidP="007C399D">
      <w:pPr>
        <w:pStyle w:val="ListParagraph"/>
        <w:numPr>
          <w:ilvl w:val="1"/>
          <w:numId w:val="2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30A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>Представяне</w:t>
      </w:r>
    </w:p>
    <w:p w14:paraId="36DC16E2" w14:textId="32F7C110" w:rsidR="008A64FD" w:rsidRDefault="00540F8B" w:rsidP="0027279E">
      <w:pPr>
        <w:spacing w:before="100" w:beforeAutospacing="1" w:after="0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C399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сихичното здраве е неразделна част от цялостното благополучие на младите хора и основа за тяхното успешно личностно, образователно и професионално развитие. През последните години се наблюдава засилена нужда от подкрепа при справяне със стрес, тревожност, социална изолация</w:t>
      </w:r>
      <w:r w:rsidR="00E152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r w:rsidR="00E15220" w:rsidRPr="00E152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епресия</w:t>
      </w:r>
      <w:r w:rsidRPr="007C399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</w:t>
      </w:r>
      <w:r w:rsidR="00E152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други психични разстройства. </w:t>
      </w:r>
      <w:r w:rsidR="00E7043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нни сочат, че в</w:t>
      </w:r>
      <w:r w:rsidR="00B4453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голяма степен тези проблеми се появяват от прекомерна употреба на социални мрежи</w:t>
      </w:r>
      <w:r w:rsidR="008A64F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r w:rsidR="008A64FD" w:rsidRPr="008A64FD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училищен</w:t>
      </w:r>
      <w:r w:rsidR="008A64FD" w:rsidRPr="008A64F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8A64FD" w:rsidRPr="008A64FD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натиск</w:t>
      </w:r>
      <w:r w:rsidR="008A64FD" w:rsidRPr="008A64F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r w:rsidR="008A64FD" w:rsidRPr="008A64FD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семейна</w:t>
      </w:r>
      <w:r w:rsidR="008A64FD" w:rsidRPr="008A64F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8A64FD" w:rsidRPr="008A64FD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среда</w:t>
      </w:r>
      <w:r w:rsidR="00E152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</w:t>
      </w:r>
      <w:r w:rsidR="008A64FD" w:rsidRPr="008A64F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8A64FD" w:rsidRPr="008A64FD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дигитален</w:t>
      </w:r>
      <w:r w:rsidR="008A64FD" w:rsidRPr="008A64F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8A64FD" w:rsidRPr="008A64FD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стрес</w:t>
      </w:r>
      <w:r w:rsidR="008A64F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които водят до</w:t>
      </w:r>
      <w:r w:rsidR="00B4453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E7043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рушаване на междуличностната връзка</w:t>
      </w:r>
      <w:r w:rsidR="006F76F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доверието</w:t>
      </w:r>
      <w:r w:rsidR="008A64F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реалния свят.</w:t>
      </w:r>
    </w:p>
    <w:p w14:paraId="063151B9" w14:textId="01642F98" w:rsidR="007C399D" w:rsidRPr="007C399D" w:rsidRDefault="00540F8B" w:rsidP="004352C1">
      <w:pPr>
        <w:spacing w:after="100" w:afterAutospacing="1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C399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матичната област цели да създаде устойчива система от инициативи и услуги, които подкрепят психичното здраве, насърчават</w:t>
      </w:r>
      <w:r w:rsidR="008A64F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ебепознанието, </w:t>
      </w:r>
      <w:r w:rsidRPr="007C399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алансиран</w:t>
      </w:r>
      <w:r w:rsidR="008A64F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я</w:t>
      </w:r>
      <w:r w:rsidR="00802F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</w:t>
      </w:r>
      <w:r w:rsidRPr="007C399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чин на живот и изграждат </w:t>
      </w:r>
      <w:r w:rsidR="00E15220" w:rsidRPr="00E15220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устойчиви</w:t>
      </w:r>
      <w:r w:rsidR="00E15220" w:rsidRPr="00E152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E15220" w:rsidRPr="00E15220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инициативи</w:t>
      </w:r>
      <w:r w:rsidR="00E15220" w:rsidRPr="00E152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E15220" w:rsidRPr="00E15220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за</w:t>
      </w:r>
      <w:r w:rsidR="00E15220" w:rsidRPr="00E152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E15220" w:rsidRPr="00E15220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превенция</w:t>
      </w:r>
      <w:r w:rsidR="00E152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r w:rsidR="00E15220" w:rsidRPr="00E15220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подкрепа</w:t>
      </w:r>
      <w:r w:rsidRPr="007C399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социална свързаност.</w:t>
      </w:r>
    </w:p>
    <w:p w14:paraId="2D18D231" w14:textId="77777777" w:rsidR="00540F8B" w:rsidRPr="00C230AD" w:rsidRDefault="00540F8B" w:rsidP="007C399D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C230A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>1.2. Специфична цел/и на тематичната област</w:t>
      </w:r>
    </w:p>
    <w:p w14:paraId="2C446D2E" w14:textId="01E7A518" w:rsidR="00540F8B" w:rsidRDefault="00540F8B" w:rsidP="007C399D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30A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вишаване на информираността относно психичното здраве и преодоляване на стигмата</w:t>
      </w:r>
      <w:r w:rsidR="00FD6D0C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1F154EBD" w14:textId="45297688" w:rsidR="00FD6D0C" w:rsidRPr="00C230AD" w:rsidRDefault="00FD6D0C" w:rsidP="007C399D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вишаване на информираността за въздействието на социалните мрежи върху самочувствието и личностното развитие на младите хор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 </w:t>
      </w:r>
    </w:p>
    <w:p w14:paraId="581D4D35" w14:textId="2EB5401E" w:rsidR="00C230AD" w:rsidRDefault="00C230AD" w:rsidP="007C399D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30A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звитие на модели и дейности за превенция, психологическа подкрепа и взаимопомощ в младежка среда</w:t>
      </w:r>
      <w:r w:rsidR="00FD6D0C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36B346B4" w14:textId="16BDAE78" w:rsidR="004352C1" w:rsidRPr="00606A3E" w:rsidRDefault="00540F8B" w:rsidP="007C399D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30A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азвитие на умения за </w:t>
      </w:r>
      <w:r w:rsidR="00D058D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ебепознание, </w:t>
      </w:r>
      <w:r w:rsidRPr="00C230A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моционална устойчивост</w:t>
      </w:r>
      <w:r w:rsidR="00FD6D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FD6D0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одоляване на трудни ситуации</w:t>
      </w:r>
      <w:r w:rsidRPr="00C230A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справяне със стреса.</w:t>
      </w:r>
    </w:p>
    <w:p w14:paraId="4FBF4EAB" w14:textId="3DE9356C" w:rsidR="00540F8B" w:rsidRPr="00C230AD" w:rsidRDefault="00540F8B" w:rsidP="007C399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C399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>1.3.</w:t>
      </w:r>
      <w:r w:rsidRPr="00C230AD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Pr="00C230A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>Съответствие</w:t>
      </w:r>
    </w:p>
    <w:p w14:paraId="7939DD72" w14:textId="62F79388" w:rsidR="00540F8B" w:rsidRPr="00C230AD" w:rsidRDefault="00531A24" w:rsidP="007C399D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Приоритет 6</w:t>
      </w:r>
      <w:r w:rsidR="00540F8B" w:rsidRPr="00C230AD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:</w:t>
      </w:r>
      <w:r w:rsidR="00540F8B" w:rsidRPr="00C230A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сърчаване на здравословен и природощадящ начин на живот.</w:t>
      </w:r>
    </w:p>
    <w:p w14:paraId="3BF14AC3" w14:textId="10E30DD0" w:rsidR="00B9444A" w:rsidRDefault="00531A24" w:rsidP="007C399D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Стратегическа </w:t>
      </w:r>
      <w:r w:rsidR="00540F8B" w:rsidRPr="00C230AD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цел 6.2:</w:t>
      </w:r>
      <w:r w:rsidR="00540F8B" w:rsidRPr="00C230A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ревенция на проблеми, свързани с психичното здраве на младите хора.</w:t>
      </w:r>
    </w:p>
    <w:p w14:paraId="719599C2" w14:textId="77777777" w:rsidR="00606A3E" w:rsidRPr="00B9444A" w:rsidRDefault="00606A3E" w:rsidP="00606A3E">
      <w:pPr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2CDE77E" w14:textId="77777777" w:rsidR="00540F8B" w:rsidRPr="00DE4337" w:rsidRDefault="00540F8B" w:rsidP="00DE4337">
      <w:pPr>
        <w:shd w:val="clear" w:color="auto" w:fill="00B0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DE4337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lastRenderedPageBreak/>
        <w:t>ТЕМАТИЧНА ОБЛАСТ 2</w:t>
      </w:r>
    </w:p>
    <w:p w14:paraId="20369FA5" w14:textId="77777777" w:rsidR="00540F8B" w:rsidRPr="00DE4337" w:rsidRDefault="00540F8B" w:rsidP="00DE4337">
      <w:pPr>
        <w:shd w:val="clear" w:color="auto" w:fill="00B0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DE4337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СОЦИАЛНА ВКЛЮЧЕНОСТ, РАВНИ ВЪЗМОЖНОСТИ И ПОДКРЕПА ЗА УЯЗВИМИ МЛАДЕЖИ</w:t>
      </w:r>
    </w:p>
    <w:p w14:paraId="6A9752BB" w14:textId="77777777" w:rsidR="00C230AD" w:rsidRDefault="00540F8B" w:rsidP="007C399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  <w:r w:rsidRPr="007C399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>2.1.</w:t>
      </w:r>
      <w:r w:rsidRPr="00C230AD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Pr="00C230A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>Представяне</w:t>
      </w:r>
    </w:p>
    <w:p w14:paraId="3BA6CDEC" w14:textId="714EDA45" w:rsidR="00C87586" w:rsidRDefault="008F2ED3" w:rsidP="0027279E">
      <w:pPr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оциализацията на младия човек се изгражда върху три основни стълба – семейство, училище и общество. </w:t>
      </w:r>
      <w:r w:rsidRPr="008F2ED3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Споделеното</w:t>
      </w:r>
      <w:r w:rsidRPr="008F2ED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 сплотено </w:t>
      </w:r>
      <w:r w:rsidRPr="008F2ED3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общество</w:t>
      </w:r>
      <w:r w:rsidRPr="008F2ED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8F2ED3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изисква</w:t>
      </w:r>
      <w:r w:rsidRPr="008F2ED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8F2ED3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държавата</w:t>
      </w:r>
      <w:r w:rsidRPr="008F2ED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8F2ED3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да</w:t>
      </w:r>
      <w:r w:rsidRPr="008F2ED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8F2ED3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управлява</w:t>
      </w:r>
      <w:r w:rsidRPr="008F2ED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8F2ED3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активно</w:t>
      </w:r>
      <w:r w:rsidRPr="008F2ED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8F2ED3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процесите</w:t>
      </w:r>
      <w:r w:rsidRPr="008F2ED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8F2ED3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на</w:t>
      </w:r>
      <w:r w:rsidRPr="008F2ED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8F2ED3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включване</w:t>
      </w:r>
      <w:r w:rsidRPr="008F2ED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r w:rsidRPr="008F2ED3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равенство</w:t>
      </w:r>
      <w:r w:rsidRPr="008F2ED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8F2ED3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и</w:t>
      </w:r>
      <w:r w:rsidRPr="008F2ED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8F2ED3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достъп</w:t>
      </w:r>
      <w:r w:rsidRPr="008F2ED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r w:rsidRPr="008F2ED3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както</w:t>
      </w:r>
      <w:r w:rsidRPr="008F2ED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8F2ED3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и</w:t>
      </w:r>
      <w:r w:rsidRPr="008F2ED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8F2ED3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динамичния</w:t>
      </w:r>
      <w:r w:rsidRPr="008F2ED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8F2ED3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баланс</w:t>
      </w:r>
      <w:r w:rsidRPr="008F2ED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8F2ED3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на</w:t>
      </w:r>
      <w:r w:rsidRPr="008F2ED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8F2ED3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различията</w:t>
      </w:r>
      <w:r w:rsidRPr="008F2ED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r w:rsidRPr="008F2ED3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които</w:t>
      </w:r>
      <w:r w:rsidRPr="008F2ED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ъщо </w:t>
      </w:r>
      <w:r w:rsidRPr="008F2ED3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оформят</w:t>
      </w:r>
      <w:r w:rsidRPr="008F2ED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8F2ED3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ежедневния</w:t>
      </w:r>
      <w:r w:rsidRPr="008F2ED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8F2ED3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живот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  <w:r w:rsidR="008B18B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Липсата на човешка грижа</w:t>
      </w:r>
      <w:r w:rsidR="00F3764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отношение</w:t>
      </w:r>
      <w:r w:rsidR="008B18B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н</w:t>
      </w:r>
      <w:r w:rsidR="00540F8B" w:rsidRPr="00C230A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равенствата и социалната изолация продължават да бъдат основни пречки за пълноценн</w:t>
      </w:r>
      <w:r w:rsidR="008B18B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та младежка социализация</w:t>
      </w:r>
      <w:r w:rsidR="00D0322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  <w:r w:rsidR="008B18B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540F8B" w:rsidRPr="00C230A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F01B79" w:rsidRPr="00F01B79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Тематичната</w:t>
      </w:r>
      <w:r w:rsidR="00F01B79" w:rsidRPr="00F01B7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F01B79" w:rsidRPr="00F01B79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област</w:t>
      </w:r>
      <w:r w:rsidR="00F01B79" w:rsidRPr="00F01B7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F01B79" w:rsidRPr="00F01B79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е</w:t>
      </w:r>
      <w:r w:rsidR="00F01B79" w:rsidRPr="00F01B7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F01B79" w:rsidRPr="00F01B79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насочена</w:t>
      </w:r>
      <w:r w:rsidR="00F01B79" w:rsidRPr="00F01B7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F01B79" w:rsidRPr="00F01B79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към</w:t>
      </w:r>
      <w:r w:rsidR="00F01B79" w:rsidRPr="00F01B7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F01B79" w:rsidRPr="00F01B79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създаване</w:t>
      </w:r>
      <w:r w:rsidR="00F01B79" w:rsidRPr="00F01B7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F01B79" w:rsidRPr="00F01B79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и</w:t>
      </w:r>
      <w:r w:rsidR="00F01B79" w:rsidRPr="00F01B7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F01B79" w:rsidRPr="00F01B79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устойчиво</w:t>
      </w:r>
      <w:r w:rsidR="00F01B79" w:rsidRPr="00F01B7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F01B79" w:rsidRPr="00F01B79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развитие</w:t>
      </w:r>
      <w:r w:rsidR="00F01B79" w:rsidRPr="00F01B7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F01B79" w:rsidRPr="00F01B79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на</w:t>
      </w:r>
      <w:r w:rsidR="00F01B79" w:rsidRPr="00F01B7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F01B79" w:rsidRPr="00F01B79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приобщаваща</w:t>
      </w:r>
      <w:r w:rsidR="00F01B79" w:rsidRPr="00F01B7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F01B79" w:rsidRPr="00F01B79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социална</w:t>
      </w:r>
      <w:r w:rsidR="00F01B79" w:rsidRPr="00F01B7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F01B79" w:rsidRPr="00F01B79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среда</w:t>
      </w:r>
      <w:r w:rsidR="00F01B79" w:rsidRPr="00F01B7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r w:rsidR="00F01B79" w:rsidRPr="00F01B79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която</w:t>
      </w:r>
      <w:r w:rsidR="00F01B79" w:rsidRPr="00F01B7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F01B79" w:rsidRPr="00F01B79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гарантира</w:t>
      </w:r>
      <w:r w:rsidR="00F01B79" w:rsidRPr="00F01B7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F01B79" w:rsidRPr="00F01B79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равен</w:t>
      </w:r>
      <w:r w:rsidR="00F01B79" w:rsidRPr="00F01B7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F01B79" w:rsidRPr="00F01B79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достъп</w:t>
      </w:r>
      <w:r w:rsidR="00F01B79" w:rsidRPr="00F01B7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F01B79" w:rsidRPr="00F01B79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до</w:t>
      </w:r>
      <w:r w:rsidR="00F01B79" w:rsidRPr="00F01B7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F01B7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младежко участие, младежка </w:t>
      </w:r>
      <w:r w:rsidR="00F01B79" w:rsidRPr="00F01B79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култура</w:t>
      </w:r>
      <w:r w:rsidR="00F01B7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младежки услуги</w:t>
      </w:r>
      <w:r w:rsidR="00F01B79" w:rsidRPr="00F01B7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r w:rsidR="00F01B79" w:rsidRPr="00F01B79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намалява</w:t>
      </w:r>
      <w:r w:rsidR="00F01B79" w:rsidRPr="00F01B7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F01B79" w:rsidRPr="00F01B79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социалните</w:t>
      </w:r>
      <w:r w:rsidR="00F01B79" w:rsidRPr="00F01B7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F01B79" w:rsidRPr="00F01B79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неравенства</w:t>
      </w:r>
      <w:r w:rsidR="00F01B79" w:rsidRPr="00F01B7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F01B79" w:rsidRPr="00F01B79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и</w:t>
      </w:r>
      <w:r w:rsidR="00F01B79" w:rsidRPr="00F01B7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F01B79" w:rsidRPr="00F01B79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предотвратява</w:t>
      </w:r>
      <w:r w:rsidR="00F01B79" w:rsidRPr="00F01B7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F01B79" w:rsidRPr="00F01B79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социалната</w:t>
      </w:r>
      <w:r w:rsidR="00F01B79" w:rsidRPr="00F01B7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F01B79" w:rsidRPr="00F01B79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изолация</w:t>
      </w:r>
      <w:r w:rsidR="00F01B79" w:rsidRPr="00F01B7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F01B79" w:rsidRPr="00F01B79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на</w:t>
      </w:r>
      <w:r w:rsidR="00F01B79" w:rsidRPr="00F01B7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F01B79" w:rsidRPr="00F01B79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младите</w:t>
      </w:r>
      <w:r w:rsidR="00F01B79" w:rsidRPr="00F01B7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F01B79" w:rsidRPr="00F01B79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хора</w:t>
      </w:r>
      <w:r w:rsidR="00F01B79" w:rsidRPr="00F01B7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</w:t>
      </w:r>
      <w:r w:rsidR="00F01B79" w:rsidRPr="00F01B79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Тя</w:t>
      </w:r>
      <w:r w:rsidR="00F01B79" w:rsidRPr="00F01B7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F01B79" w:rsidRPr="00F01B79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подкрепя</w:t>
      </w:r>
      <w:r w:rsidR="00F01B79" w:rsidRPr="00F01B7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F01B79" w:rsidRPr="00F01B79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активното</w:t>
      </w:r>
      <w:r w:rsidR="00F01B79" w:rsidRPr="00F01B7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F01B79" w:rsidRPr="00F01B79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гражданско</w:t>
      </w:r>
      <w:r w:rsidR="00F01B79" w:rsidRPr="00F01B7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F01B79" w:rsidRPr="00F01B79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участие</w:t>
      </w:r>
      <w:r w:rsidR="00F01B79" w:rsidRPr="00F01B7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r w:rsidR="00F01B79" w:rsidRPr="00F01B79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развитието</w:t>
      </w:r>
      <w:r w:rsidR="00F01B79" w:rsidRPr="00F01B7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F01B79" w:rsidRPr="00F01B79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на</w:t>
      </w:r>
      <w:r w:rsidR="00F01B79" w:rsidRPr="00F01B7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F01B79" w:rsidRPr="00F01B79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социални</w:t>
      </w:r>
      <w:r w:rsidR="00F01B79" w:rsidRPr="00F01B7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F01B79" w:rsidRPr="00F01B79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и</w:t>
      </w:r>
      <w:r w:rsidR="00F01B79" w:rsidRPr="00F01B7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F01B79" w:rsidRPr="00F01B79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житейски</w:t>
      </w:r>
      <w:r w:rsidR="00F01B79" w:rsidRPr="00F01B7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F01B79" w:rsidRPr="00F01B79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умения</w:t>
      </w:r>
      <w:r w:rsidR="00F01B79" w:rsidRPr="00F01B7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r w:rsidR="00F01B79" w:rsidRPr="00F01B79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както</w:t>
      </w:r>
      <w:r w:rsidR="00F01B79" w:rsidRPr="00F01B7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F01B79" w:rsidRPr="00F01B79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и</w:t>
      </w:r>
      <w:r w:rsidR="00F01B79" w:rsidRPr="00F01B7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F01B79" w:rsidRPr="00F01B79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утвърждаването</w:t>
      </w:r>
      <w:r w:rsidR="00F01B79" w:rsidRPr="00F01B7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F01B79" w:rsidRPr="00F01B79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на</w:t>
      </w:r>
      <w:r w:rsidR="00F01B79" w:rsidRPr="00F01B7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F01B79" w:rsidRPr="00F01B79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недискриминационен</w:t>
      </w:r>
      <w:r w:rsidR="00F01B79" w:rsidRPr="00F01B7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F01B79" w:rsidRPr="00F01B79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подход</w:t>
      </w:r>
      <w:r w:rsidR="00F01B79" w:rsidRPr="00F01B7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F01B79" w:rsidRPr="00F01B79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и</w:t>
      </w:r>
      <w:r w:rsidR="00F01B79" w:rsidRPr="00F01B7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F01B79" w:rsidRPr="00F01B79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уважение</w:t>
      </w:r>
      <w:r w:rsidR="00F01B79" w:rsidRPr="00F01B7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F01B79" w:rsidRPr="00F01B79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към</w:t>
      </w:r>
      <w:r w:rsidR="00F01B79" w:rsidRPr="00F01B7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F01B79" w:rsidRPr="00F01B79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многообразието</w:t>
      </w:r>
      <w:r w:rsidR="00F01B79" w:rsidRPr="00F01B7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</w:t>
      </w:r>
      <w:r w:rsidR="00F01B79" w:rsidRPr="00F01B79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В</w:t>
      </w:r>
      <w:r w:rsidR="00F01B79" w:rsidRPr="00F01B7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F01B79" w:rsidRPr="00F01B79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основата</w:t>
      </w:r>
      <w:r w:rsidR="00F01B79" w:rsidRPr="00F01B7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ѝ </w:t>
      </w:r>
      <w:r w:rsidR="00F01B79" w:rsidRPr="00F01B79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стои</w:t>
      </w:r>
      <w:r w:rsidR="00F01B79" w:rsidRPr="00F01B7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F01B79" w:rsidRPr="00F01B79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засиленото</w:t>
      </w:r>
      <w:r w:rsidR="00D0322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F01B79" w:rsidRPr="00F01B79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взаимодействие</w:t>
      </w:r>
      <w:r w:rsidR="00F01B79" w:rsidRPr="00F01B7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F01B79" w:rsidRPr="00F01B79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между</w:t>
      </w:r>
      <w:r w:rsidR="00F01B79" w:rsidRPr="00F01B7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F01B79" w:rsidRPr="00F01B79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семейството</w:t>
      </w:r>
      <w:r w:rsidR="00F01B79" w:rsidRPr="00F01B7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r w:rsidR="00F01B79" w:rsidRPr="00F01B79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училището</w:t>
      </w:r>
      <w:r w:rsidR="00F01B79" w:rsidRPr="00F01B7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r w:rsidR="00F01B79" w:rsidRPr="00F01B79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общността</w:t>
      </w:r>
      <w:r w:rsidR="00F01B7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F01B79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="00F01B7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рганизации, читалища, младежки центрове и пр.</w:t>
      </w:r>
      <w:r w:rsidR="00F01B79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="00F01B79" w:rsidRPr="00F01B7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F01B79" w:rsidRPr="00F01B79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и</w:t>
      </w:r>
      <w:r w:rsidR="00F01B79" w:rsidRPr="00F01B7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F01B79" w:rsidRPr="00F01B79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институциите</w:t>
      </w:r>
      <w:r w:rsidR="00F01B79" w:rsidRPr="00F01B7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F01B79" w:rsidRPr="00F01B79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за</w:t>
      </w:r>
      <w:r w:rsidR="00F01B79" w:rsidRPr="00F01B7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F01B79" w:rsidRPr="00F01B79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постигане</w:t>
      </w:r>
      <w:r w:rsidR="00F01B79" w:rsidRPr="00F01B7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F01B79" w:rsidRPr="00F01B79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на</w:t>
      </w:r>
      <w:r w:rsidR="00F01B79" w:rsidRPr="00F01B7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F01B79" w:rsidRPr="00F01B79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пълноценна</w:t>
      </w:r>
      <w:r w:rsidR="00F01B79" w:rsidRPr="00F01B7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F01B79" w:rsidRPr="00F01B79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младежка</w:t>
      </w:r>
      <w:r w:rsidR="00F01B79" w:rsidRPr="00F01B7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F01B79" w:rsidRPr="00F01B79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социализация</w:t>
      </w:r>
      <w:r w:rsidR="00F01B79" w:rsidRPr="00F01B7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14:paraId="261701D0" w14:textId="09369DD8" w:rsidR="00540F8B" w:rsidRPr="00C230AD" w:rsidRDefault="00540F8B" w:rsidP="00F01B7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C399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>2.2.</w:t>
      </w:r>
      <w:r w:rsidRPr="00C230AD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Pr="00C230A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>Специфична цел/и на тематичната област</w:t>
      </w:r>
    </w:p>
    <w:p w14:paraId="05DD8FAA" w14:textId="5D561C88" w:rsidR="007936DD" w:rsidRPr="007936DD" w:rsidRDefault="004C0F61" w:rsidP="007936DD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силване на ролята на младежката инфраструктур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ладежки центрове,</w:t>
      </w:r>
      <w:r w:rsidR="007936D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младежки домове,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италища, пространства и пр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свободното време на младия чове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 </w:t>
      </w:r>
    </w:p>
    <w:p w14:paraId="5BAD428E" w14:textId="0204F90C" w:rsidR="00540F8B" w:rsidRPr="00C230AD" w:rsidRDefault="00540F8B" w:rsidP="007C399D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30A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одобряване на достъпа до </w:t>
      </w:r>
      <w:r w:rsidR="00FA49A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еформално </w:t>
      </w:r>
      <w:r w:rsidR="00D058D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бразование </w:t>
      </w:r>
      <w:r w:rsidR="00470BD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 младежки</w:t>
      </w:r>
      <w:r w:rsidRPr="00C230A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услуги</w:t>
      </w:r>
      <w:r w:rsidR="004C0F61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20DF320E" w14:textId="1D09B8D4" w:rsidR="00540F8B" w:rsidRPr="00C230AD" w:rsidRDefault="00540F8B" w:rsidP="007C399D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30A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сърчаване на приобщаването чрез менторски, доброволчески и общностни </w:t>
      </w:r>
      <w:r w:rsidR="00FA49A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ейности и инициативи</w:t>
      </w:r>
      <w:r w:rsidR="004C0F61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2C707CEE" w14:textId="77777777" w:rsidR="00D058DA" w:rsidRPr="00D058DA" w:rsidRDefault="00540F8B" w:rsidP="009478D2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058D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звитие на механизми за подкрепа на младеж</w:t>
      </w:r>
      <w:r w:rsidR="00FA49AC" w:rsidRPr="00D058D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 от уязвими групи</w:t>
      </w:r>
      <w:r w:rsidRPr="00D058D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от малцинства</w:t>
      </w:r>
      <w:r w:rsidR="00FA49AC" w:rsidRPr="00D058D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Pr="00D058D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 отдалечени региони</w:t>
      </w:r>
      <w:r w:rsidR="00FA49AC" w:rsidRPr="00D058D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малки населени места</w:t>
      </w:r>
      <w:r w:rsidR="00AA51C0" w:rsidRPr="00D058DA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0AA47971" w14:textId="6F430E35" w:rsidR="00B9444A" w:rsidRPr="00D058DA" w:rsidRDefault="00AA51C0" w:rsidP="009478D2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058DA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Развитие</w:t>
      </w:r>
      <w:r w:rsidRPr="00D058D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58DA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на</w:t>
      </w:r>
      <w:r w:rsidRPr="00D058D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58DA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знанията</w:t>
      </w:r>
      <w:r w:rsidRPr="00D058D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58DA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и</w:t>
      </w:r>
      <w:r w:rsidRPr="00D058D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58DA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уменията</w:t>
      </w:r>
      <w:r w:rsidRPr="00D058D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58DA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на</w:t>
      </w:r>
      <w:r w:rsidRPr="00D058D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58DA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младите</w:t>
      </w:r>
      <w:r w:rsidRPr="00D058D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58DA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хора</w:t>
      </w:r>
      <w:r w:rsidRPr="00D058D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r w:rsidRPr="00D058DA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свързани</w:t>
      </w:r>
      <w:r w:rsidRPr="00D058D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58DA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с</w:t>
      </w:r>
      <w:r w:rsidRPr="00D058D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58DA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тяхната</w:t>
      </w:r>
      <w:r w:rsidRPr="00D058D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58DA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обществена</w:t>
      </w:r>
      <w:r w:rsidRPr="00D058D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58DA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роля</w:t>
      </w:r>
      <w:r w:rsidR="006E708E" w:rsidRPr="00D058D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E708E" w:rsidRPr="00D058DA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="006E708E" w:rsidRPr="00D058D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местно, национално и европейско ниво</w:t>
      </w:r>
      <w:r w:rsidR="006E708E" w:rsidRPr="00D058DA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Pr="00D058D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r w:rsidRPr="00D058DA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правата</w:t>
      </w:r>
      <w:r w:rsidRPr="00D058D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58DA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им</w:t>
      </w:r>
      <w:r w:rsidRPr="00D058D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58DA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и</w:t>
      </w:r>
      <w:r w:rsidRPr="00D058D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58DA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поемането</w:t>
      </w:r>
      <w:r w:rsidRPr="00D058D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58DA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на</w:t>
      </w:r>
      <w:r w:rsidRPr="00D058D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58DA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отговорности</w:t>
      </w:r>
      <w:r w:rsidR="00D058D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14:paraId="79C27387" w14:textId="77777777" w:rsidR="00606A3E" w:rsidRDefault="00540F8B" w:rsidP="00606A3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C399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>2.3.</w:t>
      </w:r>
      <w:r w:rsidRPr="00C230AD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Pr="00C230A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>Съответствие</w:t>
      </w:r>
    </w:p>
    <w:p w14:paraId="553793F7" w14:textId="77777777" w:rsidR="00606A3E" w:rsidRDefault="00531A24" w:rsidP="00606A3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Приоритет</w:t>
      </w:r>
      <w:r w:rsidR="00540F8B" w:rsidRPr="00C230AD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5:</w:t>
      </w:r>
      <w:r w:rsidR="00540F8B" w:rsidRPr="00C230A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вързаност, толерантност и европейска принадлежност.</w:t>
      </w:r>
    </w:p>
    <w:p w14:paraId="5DC552A9" w14:textId="54DD9F5D" w:rsidR="00E864DB" w:rsidRPr="00B9444A" w:rsidRDefault="00531A24" w:rsidP="00606A3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lastRenderedPageBreak/>
        <w:t>Стратегическа</w:t>
      </w:r>
      <w:r w:rsidR="00540F8B" w:rsidRPr="00C230AD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цел 5.1:</w:t>
      </w:r>
      <w:r w:rsidR="00540F8B" w:rsidRPr="00C230A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сърчаване на социалното включване на младите хора от уязвими групи.</w:t>
      </w:r>
    </w:p>
    <w:p w14:paraId="7600F488" w14:textId="77777777" w:rsidR="00540F8B" w:rsidRPr="00DE4337" w:rsidRDefault="00540F8B" w:rsidP="00DE4337">
      <w:pPr>
        <w:shd w:val="clear" w:color="auto" w:fill="00B0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DE4337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ТЕМАТИЧНА ОБЛАСТ 3</w:t>
      </w:r>
    </w:p>
    <w:p w14:paraId="1DB20F20" w14:textId="77777777" w:rsidR="00540F8B" w:rsidRPr="00DE4337" w:rsidRDefault="00540F8B" w:rsidP="00DE4337">
      <w:pPr>
        <w:shd w:val="clear" w:color="auto" w:fill="00B0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DE4337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ЗЕЛЕНА ТРАНСФОРМАЦИЯ И УСТОЙЧИВИ ОБЩНОСТИ</w:t>
      </w:r>
    </w:p>
    <w:p w14:paraId="52FB1311" w14:textId="77777777" w:rsidR="00E676B8" w:rsidRPr="007C399D" w:rsidRDefault="00B65DBC" w:rsidP="007C399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  <w:r w:rsidRPr="007C399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>3.1.</w:t>
      </w:r>
      <w:r w:rsidR="007C399D" w:rsidRPr="007C399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 xml:space="preserve"> </w:t>
      </w:r>
      <w:r w:rsidR="00540F8B" w:rsidRPr="007C399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>Представяне</w:t>
      </w:r>
    </w:p>
    <w:p w14:paraId="05176838" w14:textId="1043BC41" w:rsidR="00540F8B" w:rsidRDefault="00540F8B" w:rsidP="0027279E">
      <w:pPr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230A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Младите хора играят ключова роля в процеса на преход към по-зелена, устойчива и климатично отговорна България. </w:t>
      </w:r>
      <w:r w:rsidR="007B03C6" w:rsidRPr="007B03C6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Чрез</w:t>
      </w:r>
      <w:r w:rsidR="007B03C6" w:rsidRPr="007B03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7B03C6" w:rsidRPr="007B03C6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своето</w:t>
      </w:r>
      <w:r w:rsidR="007B03C6" w:rsidRPr="007B03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7B03C6" w:rsidRPr="007B03C6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ангажиране</w:t>
      </w:r>
      <w:r w:rsidR="007B03C6" w:rsidRPr="007B03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7B03C6" w:rsidRPr="007B03C6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те</w:t>
      </w:r>
      <w:r w:rsidR="007B03C6" w:rsidRPr="007B03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7B03C6" w:rsidRPr="007B03C6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подпомагат</w:t>
      </w:r>
      <w:r w:rsidR="007B03C6" w:rsidRPr="007B03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7B03C6" w:rsidRPr="007B03C6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изграждането</w:t>
      </w:r>
      <w:r w:rsidR="007B03C6" w:rsidRPr="007B03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7B03C6" w:rsidRPr="007B03C6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на</w:t>
      </w:r>
      <w:r w:rsidR="007B03C6" w:rsidRPr="007B03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7B03C6" w:rsidRPr="007B03C6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приобщаващи</w:t>
      </w:r>
      <w:r w:rsidR="007B03C6" w:rsidRPr="007B03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r w:rsidR="007B03C6" w:rsidRPr="007B03C6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устойчиви</w:t>
      </w:r>
      <w:r w:rsidR="007B03C6" w:rsidRPr="007B03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7B03C6" w:rsidRPr="007B03C6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и</w:t>
      </w:r>
      <w:r w:rsidR="007B03C6" w:rsidRPr="007B03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7B03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елени</w:t>
      </w:r>
      <w:r w:rsidR="007B03C6" w:rsidRPr="007B03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7B03C6" w:rsidRPr="007B03C6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общности</w:t>
      </w:r>
      <w:r w:rsidR="007B03C6" w:rsidRPr="007B03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r w:rsidR="007B03C6" w:rsidRPr="007B03C6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способни</w:t>
      </w:r>
      <w:r w:rsidR="007B03C6" w:rsidRPr="007B03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7B03C6" w:rsidRPr="007B03C6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да</w:t>
      </w:r>
      <w:r w:rsidR="007B03C6" w:rsidRPr="007B03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7B03C6" w:rsidRPr="007B03C6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отговарят</w:t>
      </w:r>
      <w:r w:rsidR="007B03C6" w:rsidRPr="007B03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7B03C6" w:rsidRPr="007B03C6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на</w:t>
      </w:r>
      <w:r w:rsidR="007B03C6" w:rsidRPr="007B03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7B03C6" w:rsidRPr="007B03C6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екологичните</w:t>
      </w:r>
      <w:r w:rsidR="007B03C6" w:rsidRPr="007B03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7B03C6" w:rsidRPr="007B03C6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и</w:t>
      </w:r>
      <w:r w:rsidR="007B03C6" w:rsidRPr="007B03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7B03C6" w:rsidRPr="007B03C6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социалните</w:t>
      </w:r>
      <w:r w:rsidR="007B03C6" w:rsidRPr="007B03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7B03C6" w:rsidRPr="007B03C6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предизвикателства</w:t>
      </w:r>
      <w:r w:rsidR="007B03C6" w:rsidRPr="007B03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7B03C6" w:rsidRPr="007B03C6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на</w:t>
      </w:r>
      <w:r w:rsidR="007B03C6" w:rsidRPr="007B03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7B03C6" w:rsidRPr="007B03C6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съвремието</w:t>
      </w:r>
      <w:r w:rsidR="007B03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</w:t>
      </w:r>
      <w:r w:rsidR="007B03C6" w:rsidRPr="007B03C6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осъзнаващи</w:t>
      </w:r>
      <w:r w:rsidR="007B03C6" w:rsidRPr="007B03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r w:rsidR="007B03C6" w:rsidRPr="007B03C6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че</w:t>
      </w:r>
      <w:r w:rsidR="007B03C6" w:rsidRPr="007B03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7B03C6" w:rsidRPr="007B03C6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действията</w:t>
      </w:r>
      <w:r w:rsidR="007B03C6" w:rsidRPr="007B03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7B03C6" w:rsidRPr="007B03C6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днес</w:t>
      </w:r>
      <w:r w:rsidR="007B03C6" w:rsidRPr="007B03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7B03C6" w:rsidRPr="007B03C6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имат</w:t>
      </w:r>
      <w:r w:rsidR="007B03C6" w:rsidRPr="007B03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7B03C6" w:rsidRPr="007B03C6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своите</w:t>
      </w:r>
      <w:r w:rsidR="007B03C6" w:rsidRPr="007B03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7B03C6" w:rsidRPr="007B03C6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положителни</w:t>
      </w:r>
      <w:r w:rsidR="007B03C6" w:rsidRPr="007B03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7B03C6" w:rsidRPr="007B03C6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или</w:t>
      </w:r>
      <w:r w:rsidR="007B03C6" w:rsidRPr="007B03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7B03C6" w:rsidRPr="007B03C6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отрицателни</w:t>
      </w:r>
      <w:r w:rsidR="007B03C6" w:rsidRPr="007B03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7B03C6" w:rsidRPr="007B03C6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последици</w:t>
      </w:r>
      <w:r w:rsidR="007B03C6" w:rsidRPr="007B03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7B03C6" w:rsidRPr="007B03C6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утре</w:t>
      </w:r>
      <w:r w:rsidR="007B03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</w:t>
      </w:r>
      <w:r w:rsidRPr="00C230A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Тематичната област подкрепя </w:t>
      </w:r>
      <w:r w:rsidR="00FB74D2" w:rsidRPr="00C230A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родощадящ</w:t>
      </w:r>
      <w:r w:rsidR="00FB74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я</w:t>
      </w:r>
      <w:r w:rsidR="00FB74D2" w:rsidRPr="00C230A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чин на живот</w:t>
      </w:r>
      <w:r w:rsidR="00FB74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="00D0322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C230A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кологичното образование, младежки инициативи за опазване на природата, зелени иновации</w:t>
      </w:r>
      <w:r w:rsidR="00D058D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r w:rsidR="00D058DA" w:rsidRPr="00D058DA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зелени</w:t>
      </w:r>
      <w:r w:rsidR="00D058DA" w:rsidRPr="00D058D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058DA" w:rsidRPr="00D058DA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умения</w:t>
      </w:r>
      <w:r w:rsidR="00D058D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-</w:t>
      </w:r>
      <w:r w:rsidR="00D058DA" w:rsidRPr="00D058D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058DA" w:rsidRPr="00D058DA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енергийна</w:t>
      </w:r>
      <w:r w:rsidR="00D058DA" w:rsidRPr="00D058D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058DA" w:rsidRPr="00D058DA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ефективност</w:t>
      </w:r>
      <w:r w:rsidR="00D058DA" w:rsidRPr="00D058D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r w:rsidR="00D058DA" w:rsidRPr="00D058DA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кръгова</w:t>
      </w:r>
      <w:r w:rsidR="00D058DA" w:rsidRPr="00D058D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058DA" w:rsidRPr="00D058DA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икономика</w:t>
      </w:r>
      <w:r w:rsidR="00D058DA" w:rsidRPr="00D058D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r w:rsidR="00D058DA" w:rsidRPr="00D058DA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управление</w:t>
      </w:r>
      <w:r w:rsidR="00D058DA" w:rsidRPr="00D058D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058DA" w:rsidRPr="00D058DA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на</w:t>
      </w:r>
      <w:r w:rsidR="00D058DA" w:rsidRPr="00D058D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058DA" w:rsidRPr="00D058DA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отпадъци</w:t>
      </w:r>
      <w:r w:rsidRPr="00C230A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развитие на локални общности, които споделят ценности на устойчиво развитие и отговорно потребление.</w:t>
      </w:r>
      <w:r w:rsidR="00D058D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6E05D52D" w14:textId="77777777" w:rsidR="00540F8B" w:rsidRPr="00C230AD" w:rsidRDefault="00540F8B" w:rsidP="007C399D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7C399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>3.2. Специфична</w:t>
      </w:r>
      <w:r w:rsidRPr="00C230A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 xml:space="preserve"> цел/и на тематичната област</w:t>
      </w:r>
    </w:p>
    <w:p w14:paraId="70D01F53" w14:textId="2C68BE2C" w:rsidR="00540F8B" w:rsidRPr="00C230AD" w:rsidRDefault="00FB74D2" w:rsidP="007C399D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тимулиране на младежки инициативи за формиране на трайни знания, умения и нагласи към екологичните проблеми и тяхното решаване и формиране на устойчива екологична култура и поведение</w:t>
      </w:r>
      <w:r w:rsidR="00856997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7B4E9647" w14:textId="7700FD52" w:rsidR="00540F8B" w:rsidRPr="00C230AD" w:rsidRDefault="00540F8B" w:rsidP="007C399D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30A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сърчаване на младежки „зелени“ иновации и предприемачество</w:t>
      </w:r>
      <w:r w:rsidR="00856997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5BDBE454" w14:textId="4F4B6DD3" w:rsidR="00E75F79" w:rsidRDefault="00540F8B" w:rsidP="007C399D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30A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дкрепа на местни младежки кампании и общности за устойчиво развитие</w:t>
      </w:r>
      <w:r w:rsidR="00856997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10E82DFD" w14:textId="264860AE" w:rsidR="00540F8B" w:rsidRPr="00C230AD" w:rsidRDefault="00856997" w:rsidP="007C399D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56997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Насърчаване</w:t>
      </w:r>
      <w:r w:rsidRPr="0085699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856997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на</w:t>
      </w:r>
      <w:r w:rsidRPr="0085699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856997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активната</w:t>
      </w:r>
      <w:r w:rsidRPr="0085699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856997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роля</w:t>
      </w:r>
      <w:r w:rsidRPr="0085699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856997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на</w:t>
      </w:r>
      <w:r w:rsidRPr="0085699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856997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младите</w:t>
      </w:r>
      <w:r w:rsidRPr="0085699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856997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хора</w:t>
      </w:r>
      <w:r w:rsidRPr="0085699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856997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в</w:t>
      </w:r>
      <w:r w:rsidRPr="0085699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856997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зелената</w:t>
      </w:r>
      <w:r w:rsidRPr="0085699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856997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трансформация</w:t>
      </w:r>
      <w:r w:rsidRPr="0085699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856997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и</w:t>
      </w:r>
      <w:r w:rsidRPr="0085699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856997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развитието</w:t>
      </w:r>
      <w:r w:rsidRPr="0085699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856997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на</w:t>
      </w:r>
      <w:r w:rsidRPr="0085699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856997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устойчиви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</w:t>
      </w:r>
      <w:r w:rsidRPr="00856997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приобщаващи</w:t>
      </w:r>
      <w:r w:rsidRPr="0085699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856997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общности</w:t>
      </w:r>
      <w:r w:rsidR="00540F8B" w:rsidRPr="00C230A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14:paraId="6C75D92E" w14:textId="77777777" w:rsidR="00606A3E" w:rsidRDefault="00540F8B" w:rsidP="00606A3E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3C345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>3.3. Съответствие</w:t>
      </w:r>
    </w:p>
    <w:p w14:paraId="2C594E00" w14:textId="77777777" w:rsidR="00606A3E" w:rsidRDefault="00531A24" w:rsidP="00606A3E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Приоритет</w:t>
      </w:r>
      <w:r w:rsidR="00540F8B" w:rsidRPr="00C230AD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6:</w:t>
      </w:r>
      <w:r w:rsidR="00540F8B" w:rsidRPr="00C230A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сърчаване на здравословен и природощадящ начин на живот.</w:t>
      </w:r>
    </w:p>
    <w:p w14:paraId="33B7FC02" w14:textId="6C7B6FD2" w:rsidR="00606A3E" w:rsidRDefault="00531A24" w:rsidP="00606A3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30AD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Стратегическа </w:t>
      </w:r>
      <w:r w:rsidR="00540F8B" w:rsidRPr="00C230AD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цел 6.4:</w:t>
      </w:r>
      <w:r w:rsidR="0033098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остигане на о</w:t>
      </w:r>
      <w:r w:rsidR="00540F8B" w:rsidRPr="00C230A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ъзната промяна в мисленето и поведението </w:t>
      </w:r>
      <w:r w:rsidR="0033098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младите хора </w:t>
      </w:r>
      <w:r w:rsidR="00540F8B" w:rsidRPr="00C230A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 отношение на опазване на околната среда.</w:t>
      </w:r>
    </w:p>
    <w:p w14:paraId="567DAA26" w14:textId="60EEDD3C" w:rsidR="00606A3E" w:rsidRDefault="00606A3E" w:rsidP="00606A3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6AA3CBC" w14:textId="1246B9BD" w:rsidR="00606A3E" w:rsidRDefault="00606A3E" w:rsidP="00606A3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E504F5E" w14:textId="77777777" w:rsidR="00606A3E" w:rsidRPr="00606A3E" w:rsidRDefault="00606A3E" w:rsidP="00606A3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2B89420" w14:textId="77777777" w:rsidR="00540F8B" w:rsidRPr="00DE4337" w:rsidRDefault="00540F8B" w:rsidP="00DE4337">
      <w:pPr>
        <w:shd w:val="clear" w:color="auto" w:fill="00B0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DE4337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lastRenderedPageBreak/>
        <w:t>ТЕМАТИЧНА ОБЛАСТ 4</w:t>
      </w:r>
    </w:p>
    <w:p w14:paraId="1E175A7B" w14:textId="77777777" w:rsidR="00540F8B" w:rsidRPr="00DE4337" w:rsidRDefault="00540F8B" w:rsidP="00DE4337">
      <w:pPr>
        <w:shd w:val="clear" w:color="auto" w:fill="00B0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DE4337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ДИГИТАЛНИ УМЕНИЯ, МЕДИЙНА ГРАМОТНОСТ И ИНОВАЦИИ</w:t>
      </w:r>
    </w:p>
    <w:p w14:paraId="00F6E5C6" w14:textId="77777777" w:rsidR="00FA49AC" w:rsidRDefault="00540F8B" w:rsidP="007C399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  <w:r w:rsidRPr="00606A3E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>4.1.</w:t>
      </w:r>
      <w:r w:rsidRPr="00C230AD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Pr="00C230A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>Представяне</w:t>
      </w:r>
    </w:p>
    <w:p w14:paraId="3CC48286" w14:textId="29249AC5" w:rsidR="00BF646B" w:rsidRDefault="00BF646B" w:rsidP="00BF646B">
      <w:pPr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В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условията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на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ускорена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дигитализация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и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нарастващо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влияние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на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онлайн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средата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върху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живота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на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младите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хора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развитието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на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дигитални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умения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следва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да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бъде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съпътствано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от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критично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мислене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медийна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грамотност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и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етична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отговорност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при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използването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на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технологиите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Тематичната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област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е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насочена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към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изграждане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на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способности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за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осъзнато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и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безопасно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участие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в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дигиталното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пространство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чрез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обучения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и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инициативи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в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сферата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на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дигиталните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компетентности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етиката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при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използването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на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технологии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и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изкуствен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интелект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превенцията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на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онлайн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рискове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и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кибертормоза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както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и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разпознаването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на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дезинформация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и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фалшиви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новини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Наред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с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това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се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насърчава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прилагането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на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иновативни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решения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и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младежки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проекти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които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използват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нови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технологии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и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изкуствен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интелект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по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отговорен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и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обществено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полезен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начин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Чрез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тази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тематична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област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се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създават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условия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за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развитие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на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ключови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дигитални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и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социални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компетентности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които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подпомагат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активното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критично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и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етично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участие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на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младите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хора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в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съвременното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F646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общество</w:t>
      </w:r>
      <w:r w:rsidRP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14:paraId="247D9A60" w14:textId="558725DD" w:rsidR="00540F8B" w:rsidRPr="00C230AD" w:rsidRDefault="00540F8B" w:rsidP="007C399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C345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>4.2. Специфична</w:t>
      </w:r>
      <w:r w:rsidRPr="00C230A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 xml:space="preserve"> цел/и на тематичната област</w:t>
      </w:r>
    </w:p>
    <w:p w14:paraId="0198138F" w14:textId="21BC8C8A" w:rsidR="00540F8B" w:rsidRPr="00C230AD" w:rsidRDefault="00540F8B" w:rsidP="007C399D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30A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звитие на дигитална култура и безопасно онлайн поведение</w:t>
      </w:r>
      <w:r w:rsidR="003835C6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20653A57" w14:textId="77777777" w:rsidR="003835C6" w:rsidRPr="005E27B2" w:rsidRDefault="00540F8B" w:rsidP="007C399D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30A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сърчаване на критично мислене и медийна грамотност</w:t>
      </w:r>
      <w:r w:rsidR="003835C6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4232F308" w14:textId="65B9CA14" w:rsidR="00540F8B" w:rsidRPr="00C230AD" w:rsidRDefault="003835C6" w:rsidP="007C399D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Формиране на етична и отговорна употреба на технологиите</w:t>
      </w:r>
      <w:r w:rsidR="00BF64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14:paraId="37A26432" w14:textId="77777777" w:rsidR="00540F8B" w:rsidRPr="00C230AD" w:rsidRDefault="00540F8B" w:rsidP="007C399D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30A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дкрепа на иновативни технологични и креативни младежки инициативи.</w:t>
      </w:r>
    </w:p>
    <w:p w14:paraId="4DBBE102" w14:textId="77777777" w:rsidR="00606A3E" w:rsidRDefault="00540F8B" w:rsidP="00606A3E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3C345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>4.3. Съответствие</w:t>
      </w:r>
    </w:p>
    <w:p w14:paraId="1677FE56" w14:textId="02BD591E" w:rsidR="00606A3E" w:rsidRDefault="00531A24" w:rsidP="00606A3E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Приоритет</w:t>
      </w:r>
      <w:r w:rsidR="00540F8B" w:rsidRPr="00C230AD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1:</w:t>
      </w:r>
      <w:r w:rsidR="00540F8B" w:rsidRPr="00C230A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сърчаване на неформалното </w:t>
      </w:r>
      <w:r w:rsidR="0033098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учение</w:t>
      </w:r>
      <w:r w:rsidR="006A746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14:paraId="4EEA0C4A" w14:textId="55CC3772" w:rsidR="0001143D" w:rsidRPr="00606A3E" w:rsidRDefault="00531A24" w:rsidP="00606A3E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C230AD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Стратегическа</w:t>
      </w:r>
      <w:r w:rsidR="00330989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="00540F8B" w:rsidRPr="00C230AD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цел 1.2:</w:t>
      </w:r>
      <w:r w:rsidR="00540F8B" w:rsidRPr="00C230A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33098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вишаване на качеството на неформално обучение</w:t>
      </w:r>
      <w:r w:rsidR="0001143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14:paraId="04174741" w14:textId="3CE81292" w:rsidR="00540F8B" w:rsidRPr="00DE4337" w:rsidRDefault="00540F8B" w:rsidP="00DE4337">
      <w:pPr>
        <w:shd w:val="clear" w:color="auto" w:fill="00B0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DE4337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ТЕМАТИЧНА ОБЛАСТ 5</w:t>
      </w:r>
    </w:p>
    <w:p w14:paraId="0C154216" w14:textId="77777777" w:rsidR="0014776B" w:rsidRPr="00DE4337" w:rsidRDefault="00540F8B" w:rsidP="00DE4337">
      <w:pPr>
        <w:shd w:val="clear" w:color="auto" w:fill="00B0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DE4337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ПРЕДПРИЕМАЧЕСТВО, СОЦИАЛНИ ИНОВАЦИИ И КАЧЕСТВЕНА ЗАЕТОСТ</w:t>
      </w:r>
    </w:p>
    <w:p w14:paraId="269505AF" w14:textId="77777777" w:rsidR="00E676B8" w:rsidRPr="003C3450" w:rsidRDefault="00705957" w:rsidP="007C399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  <w:r w:rsidRPr="003C3450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5.1.</w:t>
      </w:r>
      <w:r w:rsidR="003C3450" w:rsidRPr="003C3450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 xml:space="preserve"> </w:t>
      </w:r>
      <w:r w:rsidR="0014776B" w:rsidRPr="003C3450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Представяне</w:t>
      </w:r>
    </w:p>
    <w:p w14:paraId="02525F2A" w14:textId="2AA492DA" w:rsidR="0027279E" w:rsidRDefault="0027279E" w:rsidP="0027279E">
      <w:pPr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Младите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хора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са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двигател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на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иновациите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и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икономическия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растеж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а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подкрепата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им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в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сферата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на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предприемачеството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и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социалните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иновации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е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ключов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lastRenderedPageBreak/>
        <w:t>фактор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за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намаляване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на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младежката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безработица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и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създаване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на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устойчиви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бизнес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модели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с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обществен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ефект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Тематичната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област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насърчава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развитието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на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предприемаческа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култура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социална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ангажираност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и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иновации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с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обществено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въздействие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като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обхваща</w:t>
      </w:r>
      <w:r w:rsidR="006A746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както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традиционното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така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и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социалното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предприемачество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Акцент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се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поставя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върху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ранното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кариерно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ориентиране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и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изграждането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на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връзки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между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младите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хора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местната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икономика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и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общностите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с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цел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по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-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добро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съответствие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между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придобиваните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умения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и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реалните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потребности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на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пазара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на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труда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Чрез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обучения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менторство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и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сътрудничество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с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различни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заинтересовани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страни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се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създават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условия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за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практическо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прилагане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на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знанията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и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реализиране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на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инициативи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с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измерима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добавена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стойност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на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местно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и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регионално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ниво</w:t>
      </w:r>
      <w:r w:rsidR="006A746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В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дългосрочен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план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тематичната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област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цели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да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изгради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икономически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активна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социално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отговорна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и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иновативна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младеж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способна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да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създава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нови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решения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и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да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участва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активно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в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устойчивото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развитие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на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279E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страната</w:t>
      </w:r>
      <w:r w:rsidRP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14:paraId="4C577045" w14:textId="21097175" w:rsidR="00540F8B" w:rsidRPr="00C230AD" w:rsidRDefault="00540F8B" w:rsidP="007C399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  <w:r w:rsidRPr="003C345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>5.2. Специфична</w:t>
      </w:r>
      <w:r w:rsidRPr="00C230A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 xml:space="preserve"> цел/и на тематичната област</w:t>
      </w:r>
    </w:p>
    <w:p w14:paraId="517AEBFE" w14:textId="51CC2637" w:rsidR="002215E5" w:rsidRPr="002215E5" w:rsidRDefault="002215E5" w:rsidP="007C399D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215E5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асърчаване на предприемаческото мислене, инициативността и иновациите</w:t>
      </w:r>
      <w:r w:rsidRPr="002215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ред младите хора, включите</w:t>
      </w:r>
      <w:r w:rsid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но социалното предприемачество;</w:t>
      </w:r>
    </w:p>
    <w:p w14:paraId="73BC62CF" w14:textId="7F6D9C15" w:rsidR="002215E5" w:rsidRPr="002215E5" w:rsidRDefault="002215E5" w:rsidP="007C399D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215E5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Създаване на условия </w:t>
      </w:r>
      <w:r w:rsidR="006A7460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за развитие на ключови умения </w:t>
      </w:r>
      <w:r w:rsidRPr="002215E5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за качествена заетост</w:t>
      </w:r>
      <w:r w:rsidRPr="002215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чрез подходи, които подпомагат професионалната подготовка </w:t>
      </w:r>
      <w:r w:rsid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 адаптивността на младите хора;</w:t>
      </w:r>
    </w:p>
    <w:p w14:paraId="1D27A2DA" w14:textId="3791E558" w:rsidR="002215E5" w:rsidRPr="002215E5" w:rsidRDefault="002215E5" w:rsidP="007C399D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215E5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одкрепа за икономическата и социалната реализация на младите хора</w:t>
      </w:r>
      <w:r w:rsidRPr="002215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включително от </w:t>
      </w:r>
      <w:r w:rsid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групата </w:t>
      </w:r>
      <w:r w:rsidR="0027279E" w:rsidRPr="00C230A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NEETs</w:t>
      </w:r>
      <w:r w:rsidR="006A746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Pr="002215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 цел устойчиво развитие на местните общности и задържане на младежкия потенциал в страната.</w:t>
      </w:r>
    </w:p>
    <w:p w14:paraId="149F3E38" w14:textId="77777777" w:rsidR="00540F8B" w:rsidRPr="00CB61D0" w:rsidRDefault="00540F8B" w:rsidP="007C399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  <w:r w:rsidRPr="00CB61D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>5.3. Съответствие</w:t>
      </w:r>
    </w:p>
    <w:p w14:paraId="3C22A696" w14:textId="127201EC" w:rsidR="00705957" w:rsidRPr="00C230AD" w:rsidRDefault="00330989" w:rsidP="007C399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Приоритет </w:t>
      </w:r>
      <w:r w:rsidR="00705957" w:rsidRPr="00C230AD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2:</w:t>
      </w:r>
      <w:r w:rsidR="00705957" w:rsidRPr="00C230A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Насърчаване на заетостта и подкрепата за млади хора, които не учат, не работят и не се обучават (NEETs).</w:t>
      </w:r>
    </w:p>
    <w:p w14:paraId="185DA3D5" w14:textId="0533E3E3" w:rsidR="00705957" w:rsidRPr="00C230AD" w:rsidRDefault="00330989" w:rsidP="007C399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30AD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Стратегическа </w:t>
      </w:r>
      <w:r w:rsidR="00705957" w:rsidRPr="00C230AD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цел 2.1:</w:t>
      </w:r>
      <w:r w:rsidR="00705957" w:rsidRPr="00C230A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сърчаване на заетостта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6A746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младите хора.</w:t>
      </w:r>
    </w:p>
    <w:p w14:paraId="6DFA1CDB" w14:textId="76C50398" w:rsidR="00606A3E" w:rsidRDefault="00705957" w:rsidP="0033098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30AD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Оперативна цел 2.2:</w:t>
      </w:r>
      <w:r w:rsidRPr="00C230A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330989" w:rsidRPr="0033098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сърчаване на включването в образование и заетост на млади хора, които не учат, не работят и не се обучават (NEETs</w:t>
      </w:r>
      <w:r w:rsidR="00330989" w:rsidRPr="00C230A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)</w:t>
      </w:r>
      <w:r w:rsidR="006A746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14:paraId="052E0C21" w14:textId="1CB15040" w:rsidR="00606A3E" w:rsidRDefault="00606A3E" w:rsidP="0033098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9607493" w14:textId="7177A4A4" w:rsidR="00606A3E" w:rsidRDefault="00606A3E" w:rsidP="0033098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5F41F04" w14:textId="77777777" w:rsidR="00606A3E" w:rsidRPr="00C230AD" w:rsidRDefault="00606A3E" w:rsidP="0033098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C1D086C" w14:textId="77777777" w:rsidR="00540F8B" w:rsidRPr="00DC5040" w:rsidRDefault="00540F8B" w:rsidP="00DC5040">
      <w:pPr>
        <w:shd w:val="clear" w:color="auto" w:fill="00B0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DC5040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lastRenderedPageBreak/>
        <w:t>ТЕМАТИЧНА ОБЛАСТ 6</w:t>
      </w:r>
    </w:p>
    <w:p w14:paraId="00D91352" w14:textId="77777777" w:rsidR="0014776B" w:rsidRPr="00C230AD" w:rsidRDefault="00540F8B" w:rsidP="00DC5040">
      <w:pPr>
        <w:shd w:val="clear" w:color="auto" w:fill="00B0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DC5040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ДОБРОВОЛЧЕСТВО И КУЛТУРА НА СОЛИДАРНОСТ</w:t>
      </w:r>
    </w:p>
    <w:p w14:paraId="22C6DC79" w14:textId="285E5331" w:rsidR="00E676B8" w:rsidRDefault="0014776B" w:rsidP="002215E5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C230AD">
        <w:rPr>
          <w:rFonts w:ascii="Times New Roman" w:hAnsi="Times New Roman" w:cs="Times New Roman"/>
          <w:b/>
          <w:i/>
          <w:sz w:val="24"/>
          <w:szCs w:val="24"/>
          <w:lang w:val="bg-BG"/>
        </w:rPr>
        <w:t>6.1.</w:t>
      </w:r>
      <w:r w:rsidR="00606A3E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Pr="00C230AD">
        <w:rPr>
          <w:rFonts w:ascii="Times New Roman" w:hAnsi="Times New Roman" w:cs="Times New Roman"/>
          <w:b/>
          <w:i/>
          <w:sz w:val="24"/>
          <w:szCs w:val="24"/>
          <w:lang w:val="bg-BG"/>
        </w:rPr>
        <w:t>Представяне</w:t>
      </w:r>
    </w:p>
    <w:p w14:paraId="4204E3D4" w14:textId="7751C713" w:rsidR="002215E5" w:rsidRDefault="002215E5" w:rsidP="0027279E">
      <w:pPr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215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броволчеството изгражда ценности на солидарност, съпричастност</w:t>
      </w:r>
      <w:r w:rsidR="00E459F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етично поведение</w:t>
      </w:r>
      <w:r w:rsidR="006A746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Pr="002215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активно гражданство и е ключов инструмент за междукултурен диалог, екологична отговорност и гражданско образование. </w:t>
      </w:r>
      <w:r w:rsidR="00E459F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броволчеството въвежда младите хора в обществена ангажираност и отговорност, както и укрепва връзките между поколенията и самата общност. Доброволческата дейност дава практически опит, стимулира у</w:t>
      </w:r>
      <w:r w:rsidR="00C6262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астие</w:t>
      </w:r>
      <w:r w:rsidR="00E459F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създаване на различни иниц</w:t>
      </w:r>
      <w:r w:rsidR="00C6262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ативи и кампании, дори спомага </w:t>
      </w:r>
      <w:r w:rsidR="006A746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</w:t>
      </w:r>
      <w:r w:rsidR="00E459F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офесионалното ориентиране. </w:t>
      </w:r>
      <w:r w:rsidRPr="002215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матичната област насърчава развитието на доброволчеството като устойчива обществена практика чрез подкрепа за доброволчески инициативи и мрежи, с цел утвърждаване на доброволчеството като част от културата на младите хора и идентичността на общностите. В дългосрочен план тя допринася за повишаване на социалната ангажираност и активното участие на младите хора в обществения живот.</w:t>
      </w:r>
    </w:p>
    <w:p w14:paraId="50A50123" w14:textId="77777777" w:rsidR="00540F8B" w:rsidRPr="00C230AD" w:rsidRDefault="00540F8B" w:rsidP="002215E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606A3E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>6.2.</w:t>
      </w:r>
      <w:r w:rsidRPr="00C230AD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Pr="00C230A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>Специфична цел/и на тематичната област</w:t>
      </w:r>
    </w:p>
    <w:p w14:paraId="65297806" w14:textId="1285B384" w:rsidR="000F0FA5" w:rsidRPr="00C230AD" w:rsidRDefault="000F0FA5" w:rsidP="0078211B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30A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сърчаване на дългосрочно и устойчиво участие на младит</w:t>
      </w:r>
      <w:r w:rsidR="00A435D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 хора в доброволчески дейности</w:t>
      </w:r>
      <w:r w:rsidR="007014B1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02EE75FE" w14:textId="2E447EAF" w:rsidR="000F0FA5" w:rsidRPr="00A435DB" w:rsidRDefault="000F0FA5" w:rsidP="008F1A36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435D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опуляризиране на доброволчеството като ценност и средство </w:t>
      </w:r>
      <w:r w:rsidR="00A435DB" w:rsidRPr="00A435D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личностно развитие, както и насърчаване на културата на солидарно</w:t>
      </w:r>
      <w:r w:rsidR="00A435D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т и съпричастност в обществото</w:t>
      </w:r>
      <w:r w:rsidR="007014B1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113155C3" w14:textId="14BCCE1A" w:rsidR="00A435DB" w:rsidRDefault="00A435DB" w:rsidP="00A435DB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435D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звитие на социални и граждански компетентности, свързани с доброволческа дейност, чрез обучения, обмен на опит и практическа ангажираност</w:t>
      </w:r>
      <w:r w:rsidR="007014B1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2CB3CE12" w14:textId="2A3B7CB6" w:rsidR="00A435DB" w:rsidRPr="00C230AD" w:rsidRDefault="00A435DB" w:rsidP="00A435DB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435D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граждане и развитие на национални, регионални и местни доброволчески мрежи за подкрепа и координация на доброволческите дейности</w:t>
      </w:r>
      <w:r w:rsidR="007014B1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08F543D0" w14:textId="77777777" w:rsidR="000F0FA5" w:rsidRPr="00C230AD" w:rsidRDefault="000F0FA5" w:rsidP="0078211B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30A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ключване на младежи от уязвими г</w:t>
      </w:r>
      <w:r w:rsidR="00A435D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упи в доброволчески инициативи.</w:t>
      </w:r>
    </w:p>
    <w:p w14:paraId="443729AD" w14:textId="77777777" w:rsidR="00540F8B" w:rsidRPr="00C230AD" w:rsidRDefault="00540F8B" w:rsidP="006C098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CB61D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>6.3.</w:t>
      </w:r>
      <w:r w:rsidRPr="00C230AD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Pr="00C230A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>Съответствие</w:t>
      </w:r>
    </w:p>
    <w:p w14:paraId="1346A4A5" w14:textId="3AA5EB3B" w:rsidR="000F0FA5" w:rsidRPr="00C230AD" w:rsidRDefault="00330989" w:rsidP="0014776B">
      <w:pPr>
        <w:pStyle w:val="NormalWeb"/>
        <w:spacing w:line="276" w:lineRule="auto"/>
        <w:jc w:val="both"/>
      </w:pPr>
      <w:r>
        <w:rPr>
          <w:rStyle w:val="Strong"/>
        </w:rPr>
        <w:t>Приоритет</w:t>
      </w:r>
      <w:r w:rsidR="000F0FA5" w:rsidRPr="00C230AD">
        <w:rPr>
          <w:rStyle w:val="Strong"/>
        </w:rPr>
        <w:t xml:space="preserve"> 3:</w:t>
      </w:r>
      <w:r w:rsidR="000F0FA5" w:rsidRPr="00C230AD">
        <w:t xml:space="preserve"> Насърчаване на ангажираността, участието и овластяването на младите хора.</w:t>
      </w:r>
    </w:p>
    <w:p w14:paraId="18271CC5" w14:textId="78D7A891" w:rsidR="000F0FA5" w:rsidRPr="00C230AD" w:rsidRDefault="00330989" w:rsidP="0014776B">
      <w:pPr>
        <w:pStyle w:val="NormalWeb"/>
        <w:spacing w:line="276" w:lineRule="auto"/>
        <w:jc w:val="both"/>
      </w:pPr>
      <w:r w:rsidRPr="00C230AD">
        <w:rPr>
          <w:rStyle w:val="Strong"/>
        </w:rPr>
        <w:t xml:space="preserve">Стратегическа </w:t>
      </w:r>
      <w:r w:rsidR="000F0FA5" w:rsidRPr="00C230AD">
        <w:rPr>
          <w:rStyle w:val="Strong"/>
        </w:rPr>
        <w:t>цел 3.1:</w:t>
      </w:r>
      <w:r w:rsidR="000F0FA5" w:rsidRPr="00C230AD">
        <w:t xml:space="preserve"> Повишаване на нивото на гражданс</w:t>
      </w:r>
      <w:r>
        <w:t>ка ангажираност на младите хора.</w:t>
      </w:r>
    </w:p>
    <w:p w14:paraId="2F876857" w14:textId="016BFC22" w:rsidR="000F0FA5" w:rsidRPr="00C230AD" w:rsidRDefault="00330989" w:rsidP="0014776B">
      <w:pPr>
        <w:pStyle w:val="NormalWeb"/>
        <w:spacing w:line="276" w:lineRule="auto"/>
        <w:jc w:val="both"/>
      </w:pPr>
      <w:r w:rsidRPr="00C230AD">
        <w:rPr>
          <w:rStyle w:val="Strong"/>
        </w:rPr>
        <w:lastRenderedPageBreak/>
        <w:t xml:space="preserve">Стратегическа </w:t>
      </w:r>
      <w:r w:rsidR="000F0FA5" w:rsidRPr="00C230AD">
        <w:rPr>
          <w:rStyle w:val="Strong"/>
        </w:rPr>
        <w:t>цел 3.2:</w:t>
      </w:r>
      <w:r w:rsidR="000F0FA5" w:rsidRPr="00C230AD">
        <w:t xml:space="preserve"> Повишаване на нивото на овластяване и качествено участие на младите </w:t>
      </w:r>
      <w:r>
        <w:t>хор</w:t>
      </w:r>
      <w:r w:rsidRPr="00330989">
        <w:rPr>
          <w:rFonts w:hint="cs"/>
        </w:rPr>
        <w:t>а</w:t>
      </w:r>
      <w:r w:rsidRPr="00330989">
        <w:t xml:space="preserve"> </w:t>
      </w:r>
      <w:r w:rsidRPr="00330989">
        <w:rPr>
          <w:rFonts w:hint="cs"/>
        </w:rPr>
        <w:t>в</w:t>
      </w:r>
      <w:r w:rsidRPr="00330989">
        <w:t xml:space="preserve"> </w:t>
      </w:r>
      <w:r w:rsidRPr="00330989">
        <w:rPr>
          <w:rFonts w:hint="cs"/>
        </w:rPr>
        <w:t>процесите</w:t>
      </w:r>
      <w:r w:rsidRPr="00330989">
        <w:t xml:space="preserve"> </w:t>
      </w:r>
      <w:r w:rsidRPr="00330989">
        <w:rPr>
          <w:rFonts w:hint="cs"/>
        </w:rPr>
        <w:t>на</w:t>
      </w:r>
      <w:r w:rsidRPr="00330989">
        <w:t xml:space="preserve"> </w:t>
      </w:r>
      <w:r w:rsidRPr="00330989">
        <w:rPr>
          <w:rFonts w:hint="cs"/>
        </w:rPr>
        <w:t>вземане</w:t>
      </w:r>
      <w:r w:rsidRPr="00330989">
        <w:t xml:space="preserve"> </w:t>
      </w:r>
      <w:r w:rsidRPr="00330989">
        <w:rPr>
          <w:rFonts w:hint="cs"/>
        </w:rPr>
        <w:t>на</w:t>
      </w:r>
      <w:r w:rsidRPr="00330989">
        <w:t xml:space="preserve"> </w:t>
      </w:r>
      <w:r w:rsidRPr="00330989">
        <w:rPr>
          <w:rFonts w:hint="cs"/>
        </w:rPr>
        <w:t>решения</w:t>
      </w:r>
      <w:r w:rsidRPr="00330989">
        <w:t xml:space="preserve"> </w:t>
      </w:r>
      <w:r w:rsidRPr="00330989">
        <w:rPr>
          <w:rFonts w:hint="cs"/>
        </w:rPr>
        <w:t>на</w:t>
      </w:r>
      <w:r w:rsidRPr="00330989">
        <w:t xml:space="preserve"> </w:t>
      </w:r>
      <w:r w:rsidRPr="00330989">
        <w:rPr>
          <w:rFonts w:hint="cs"/>
        </w:rPr>
        <w:t>местно</w:t>
      </w:r>
      <w:r w:rsidRPr="00330989">
        <w:t xml:space="preserve">, </w:t>
      </w:r>
      <w:r w:rsidRPr="00330989">
        <w:rPr>
          <w:rFonts w:hint="cs"/>
        </w:rPr>
        <w:t>национално</w:t>
      </w:r>
      <w:r w:rsidRPr="00330989">
        <w:t xml:space="preserve"> </w:t>
      </w:r>
      <w:r w:rsidRPr="00330989">
        <w:rPr>
          <w:rFonts w:hint="cs"/>
        </w:rPr>
        <w:t>и</w:t>
      </w:r>
      <w:r w:rsidRPr="00330989">
        <w:t xml:space="preserve"> </w:t>
      </w:r>
      <w:r w:rsidRPr="00330989">
        <w:rPr>
          <w:rFonts w:hint="cs"/>
        </w:rPr>
        <w:t>европейско</w:t>
      </w:r>
      <w:r w:rsidRPr="00330989">
        <w:t xml:space="preserve"> </w:t>
      </w:r>
      <w:r w:rsidRPr="00330989">
        <w:rPr>
          <w:rFonts w:hint="cs"/>
        </w:rPr>
        <w:t>ниво</w:t>
      </w:r>
      <w:r w:rsidR="000F0FA5" w:rsidRPr="00C230AD">
        <w:t>.</w:t>
      </w:r>
    </w:p>
    <w:p w14:paraId="67F195CF" w14:textId="77777777" w:rsidR="00540F8B" w:rsidRPr="00DC5040" w:rsidRDefault="00540F8B" w:rsidP="00DC5040">
      <w:pPr>
        <w:shd w:val="clear" w:color="auto" w:fill="00B0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DC5040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ТЕМАТИЧНА ОБЛАСТ 7</w:t>
      </w:r>
    </w:p>
    <w:p w14:paraId="3A0D1DC9" w14:textId="77777777" w:rsidR="00540F8B" w:rsidRPr="00DC5040" w:rsidRDefault="00540F8B" w:rsidP="00DC5040">
      <w:pPr>
        <w:shd w:val="clear" w:color="auto" w:fill="00B0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DC5040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ГРАЖДАНСКО УЧАСТИЕ И ДЕМОКРАТИЧНА АНГАЖИРАНОСТ</w:t>
      </w:r>
    </w:p>
    <w:p w14:paraId="243C7DF7" w14:textId="77777777" w:rsidR="00A435DB" w:rsidRDefault="0014776B" w:rsidP="00A435D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  <w:r w:rsidRPr="00C230AD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 xml:space="preserve">7.1 </w:t>
      </w:r>
      <w:r w:rsidR="00540F8B" w:rsidRPr="00C230AD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Представяне</w:t>
      </w:r>
    </w:p>
    <w:p w14:paraId="3FB92D52" w14:textId="0DA48DA6" w:rsidR="00540F8B" w:rsidRPr="00C230AD" w:rsidRDefault="00540F8B" w:rsidP="0027279E">
      <w:pPr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  <w:r w:rsidRPr="00C230A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ктивното участие на младите хора в демократичните процеси е основа за устойчиво</w:t>
      </w:r>
      <w:r w:rsidR="008606D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C230A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азвитие на обществото. </w:t>
      </w:r>
      <w:r w:rsidR="00C6262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То </w:t>
      </w:r>
      <w:r w:rsidR="0071607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крепва самата демокрация, но и формира бъдещите лидери и активни граждани, гарантира представителност на младите в процеси</w:t>
      </w:r>
      <w:r w:rsidR="00C6262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</w:t>
      </w:r>
      <w:r w:rsidR="0071607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 вземане на решения, осигурява превенция от апатия и радикализация</w:t>
      </w:r>
      <w:r w:rsidR="004A41D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Демократичната ангажираност на младите укрепва прозрачността, отчетността и легитимността на институциите. </w:t>
      </w:r>
      <w:r w:rsidRPr="00C230A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ластта цели да насърчи участието им в младежки съвети,</w:t>
      </w:r>
      <w:r w:rsidR="0071607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младежки организации</w:t>
      </w:r>
      <w:r w:rsidR="002727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r w:rsidRPr="00C230A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бществени обсъждания, инициативи за местно самоуправление и национални </w:t>
      </w:r>
      <w:r w:rsidR="00473C9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 местни </w:t>
      </w:r>
      <w:r w:rsidRPr="00C230A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нсултативни структури.</w:t>
      </w:r>
      <w:r w:rsidR="000828D2" w:rsidRPr="00C230A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FD5076" w:rsidRPr="00C230A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</w:t>
      </w:r>
      <w:r w:rsidR="000828D2" w:rsidRPr="00C230A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матичната област насърчава и интерактивни подходи – симулации на парламентарни процеси, граждански форуми, младежки парламенти, кампании за демократич</w:t>
      </w:r>
      <w:r w:rsidR="00FD5076" w:rsidRPr="00C230A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култура и правна грамотност. </w:t>
      </w:r>
      <w:r w:rsidR="000828D2" w:rsidRPr="00C230A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собено внимание се отделя на младите хора от малки населени места и уязвими групи, за да им се осигури реален достъп до гражданския диалог и решенията, които засягат техния живот.</w:t>
      </w:r>
    </w:p>
    <w:p w14:paraId="3E0C6C4B" w14:textId="77777777" w:rsidR="00540F8B" w:rsidRPr="00C230AD" w:rsidRDefault="0014776B" w:rsidP="006C098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CB61D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>7.2</w:t>
      </w:r>
      <w:r w:rsidRPr="00C230AD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="00540F8B" w:rsidRPr="00C230A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>Специфична цел/и на тематичната област</w:t>
      </w:r>
    </w:p>
    <w:p w14:paraId="7DA35A5A" w14:textId="0012FC0F" w:rsidR="00473C9B" w:rsidRPr="00473C9B" w:rsidRDefault="00473C9B" w:rsidP="00473C9B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73C9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сърчаване на активното гражданско участие на младите хора в процесите на вземане на решения на местно, национално и европейско ниво</w:t>
      </w:r>
      <w:r w:rsidR="007C2100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7ECE181E" w14:textId="64A39DC1" w:rsidR="00473C9B" w:rsidRPr="00473C9B" w:rsidRDefault="00473C9B" w:rsidP="00473C9B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73C9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вишаване на гражданската информираност и демо</w:t>
      </w:r>
      <w:r w:rsidR="00C6262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кратичната култура, включително </w:t>
      </w:r>
      <w:r w:rsidRPr="00473C9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нанията за права, отговорност</w:t>
      </w:r>
      <w:r w:rsidR="00C6262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 и принципите на демократично</w:t>
      </w:r>
      <w:r w:rsidRPr="00473C9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управление, както и развитието на дигиталното гражданство</w:t>
      </w:r>
      <w:r w:rsidR="007C2100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4380269E" w14:textId="77777777" w:rsidR="00473C9B" w:rsidRPr="00473C9B" w:rsidRDefault="00473C9B" w:rsidP="00473C9B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73C9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дкрепа за устойчиви форми на младежко участие и диалог, насочени към укрепване на връзката между младите хора и публичните институции.</w:t>
      </w:r>
    </w:p>
    <w:p w14:paraId="26564EA5" w14:textId="77777777" w:rsidR="00540F8B" w:rsidRPr="00C230AD" w:rsidRDefault="0014776B" w:rsidP="00473C9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CB61D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>7.3</w:t>
      </w:r>
      <w:r w:rsidRPr="00C230AD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="00540F8B" w:rsidRPr="00C230A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>Съответствие</w:t>
      </w:r>
    </w:p>
    <w:p w14:paraId="5813E236" w14:textId="0A5CC453" w:rsidR="00DC5040" w:rsidRDefault="00330989" w:rsidP="0014776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Приоритет</w:t>
      </w:r>
      <w:r w:rsidR="00785212" w:rsidRPr="00C230AD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3:</w:t>
      </w:r>
      <w:r w:rsidR="00785212" w:rsidRPr="00C230A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сърчаване на ангажираността, участието и овластяването на младите хора.</w:t>
      </w:r>
    </w:p>
    <w:p w14:paraId="0DDA1C65" w14:textId="6A645B8A" w:rsidR="00785212" w:rsidRPr="00C230AD" w:rsidRDefault="00330989" w:rsidP="0014776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30AD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Стратегическа </w:t>
      </w:r>
      <w:r w:rsidR="00785212" w:rsidRPr="00C230AD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цел 3.1:</w:t>
      </w:r>
      <w:r w:rsidR="00785212" w:rsidRPr="00C230A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овишаване на нивото на гражданска ангажираност на младите хора.</w:t>
      </w:r>
    </w:p>
    <w:p w14:paraId="037FFBF4" w14:textId="4B0236A7" w:rsidR="00785212" w:rsidRPr="00C230AD" w:rsidRDefault="00330989" w:rsidP="00AD107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30AD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lastRenderedPageBreak/>
        <w:t xml:space="preserve">Стратегическа </w:t>
      </w:r>
      <w:r w:rsidR="00785212" w:rsidRPr="00C230AD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цел 3.2:</w:t>
      </w:r>
      <w:r w:rsidR="00785212" w:rsidRPr="00C230A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D1072" w:rsidRPr="00AD107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вишаване на нивото на овластяване и качествено участие на младите хора в процесите на вземане на решения на местно, национално и европейско ниво</w:t>
      </w:r>
      <w:r w:rsidR="00785212" w:rsidRPr="00C230A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14:paraId="5FF16806" w14:textId="77777777" w:rsidR="00540F8B" w:rsidRPr="00DC5040" w:rsidRDefault="00540F8B" w:rsidP="00DC5040">
      <w:pPr>
        <w:shd w:val="clear" w:color="auto" w:fill="00B0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DC5040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ТЕМАТИЧНА ОБЛАСТ 8</w:t>
      </w:r>
    </w:p>
    <w:p w14:paraId="4B30AAB6" w14:textId="77777777" w:rsidR="00540F8B" w:rsidRPr="00DC5040" w:rsidRDefault="00540F8B" w:rsidP="00DC5040">
      <w:pPr>
        <w:shd w:val="clear" w:color="auto" w:fill="00B0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DC5040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МЛАДЕЖКА РАБОТА И РАЗВИТИЕ НА КАПАЦИТЕТ В МЛАДЕЖКИЯ СЕКТОР</w:t>
      </w:r>
    </w:p>
    <w:p w14:paraId="2511DD9D" w14:textId="77777777" w:rsidR="00CA2B06" w:rsidRPr="00DC5040" w:rsidRDefault="0014776B" w:rsidP="00DC504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  <w:r w:rsidRPr="00DC5040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8.1</w:t>
      </w:r>
      <w:r w:rsidR="00705957" w:rsidRPr="00DC5040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.</w:t>
      </w:r>
      <w:r w:rsidRPr="00DC5040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 xml:space="preserve"> </w:t>
      </w:r>
      <w:r w:rsidR="00540F8B" w:rsidRPr="00DC5040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Представяне</w:t>
      </w:r>
    </w:p>
    <w:p w14:paraId="396F8D2D" w14:textId="76BCDDB3" w:rsidR="0016510C" w:rsidRPr="00C230AD" w:rsidRDefault="007B1CC4" w:rsidP="008C259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B1CC4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Младежката</w:t>
      </w:r>
      <w:r w:rsidRPr="007B1CC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7B1CC4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работа</w:t>
      </w:r>
      <w:r w:rsidRPr="007B1CC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7B1CC4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има</w:t>
      </w:r>
      <w:r w:rsidRPr="007B1CC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7B1CC4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ключова</w:t>
      </w:r>
      <w:r w:rsidRPr="007B1CC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7B1CC4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роля</w:t>
      </w:r>
      <w:r w:rsidRPr="007B1CC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7B1CC4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за</w:t>
      </w:r>
      <w:r w:rsidRPr="007B1CC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7B1CC4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личностното</w:t>
      </w:r>
      <w:r w:rsidRPr="007B1CC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7B1CC4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и</w:t>
      </w:r>
      <w:r w:rsidRPr="007B1CC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7B1CC4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социалното</w:t>
      </w:r>
      <w:r w:rsidRPr="007B1CC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7B1CC4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развитие</w:t>
      </w:r>
      <w:r w:rsidRPr="007B1CC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7B1CC4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на</w:t>
      </w:r>
      <w:r w:rsidRPr="007B1CC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7B1CC4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младите</w:t>
      </w:r>
      <w:r w:rsidRPr="007B1CC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7B1CC4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хора</w:t>
      </w:r>
      <w:r w:rsidR="00C6262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Pr="007B1CC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7B1CC4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подпомага</w:t>
      </w:r>
      <w:r w:rsidR="00C6262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йки</w:t>
      </w:r>
      <w:r w:rsidRPr="007B1CC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7B1CC4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тяхното</w:t>
      </w:r>
      <w:r w:rsidRPr="007B1CC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7B1CC4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активно</w:t>
      </w:r>
      <w:r w:rsidRPr="007B1CC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7B1CC4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участие</w:t>
      </w:r>
      <w:r w:rsidRPr="007B1CC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7B1CC4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в</w:t>
      </w:r>
      <w:r w:rsidRPr="007B1CC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7B1CC4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обществот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като подкрепя прехода им от дете към самостоятелен и отговорен възрастен. </w:t>
      </w:r>
      <w:r w:rsidR="00274CAB" w:rsidRPr="00274CA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Тя</w:t>
      </w:r>
      <w:r w:rsidR="00274CAB" w:rsidRPr="00274C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274CAB" w:rsidRPr="00274CA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представлява</w:t>
      </w:r>
      <w:r w:rsidR="00274CAB" w:rsidRPr="00274C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274CAB" w:rsidRPr="00274CA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цялостен</w:t>
      </w:r>
      <w:r w:rsidR="00274CAB" w:rsidRPr="00274C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274CAB" w:rsidRPr="00274CA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подход</w:t>
      </w:r>
      <w:r w:rsidR="00274CAB" w:rsidRPr="00274C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274CAB" w:rsidRPr="00274CA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за</w:t>
      </w:r>
      <w:r w:rsidR="00274CAB" w:rsidRPr="00274C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274CAB" w:rsidRPr="00274CA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овластяване</w:t>
      </w:r>
      <w:r w:rsidR="00274CAB" w:rsidRPr="00274C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274CAB" w:rsidRPr="00274CA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и</w:t>
      </w:r>
      <w:r w:rsidR="00274CAB" w:rsidRPr="00274C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274CAB" w:rsidRPr="00274CA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младежко</w:t>
      </w:r>
      <w:r w:rsidR="00274CAB" w:rsidRPr="00274C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274CAB" w:rsidRPr="00274CA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включване</w:t>
      </w:r>
      <w:r w:rsidR="00274CAB" w:rsidRPr="00274C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r w:rsidR="00274CAB" w:rsidRPr="00274CA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който</w:t>
      </w:r>
      <w:r w:rsidR="00274CAB" w:rsidRPr="00274C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274CAB" w:rsidRPr="00274CA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използва</w:t>
      </w:r>
      <w:r w:rsidR="00274CAB" w:rsidRPr="00274C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274CAB" w:rsidRPr="00274CA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неформалното</w:t>
      </w:r>
      <w:r w:rsidR="00274CAB" w:rsidRPr="00274C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274CAB" w:rsidRPr="00274CA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учене</w:t>
      </w:r>
      <w:r w:rsidR="00274CAB" w:rsidRPr="00274C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274CAB" w:rsidRPr="00274CA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като</w:t>
      </w:r>
      <w:r w:rsidR="00274CAB" w:rsidRPr="00274C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274CAB" w:rsidRPr="00274CA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основен</w:t>
      </w:r>
      <w:r w:rsidR="00274CAB" w:rsidRPr="00274C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274CAB" w:rsidRPr="00274CA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инструмент</w:t>
      </w:r>
      <w:r w:rsidR="00274CAB" w:rsidRPr="00274C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274CAB" w:rsidRPr="00274CA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за</w:t>
      </w:r>
      <w:r w:rsidR="00274CAB" w:rsidRPr="00274C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274CAB" w:rsidRPr="00274CA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развитие</w:t>
      </w:r>
      <w:r w:rsidR="00274CAB" w:rsidRPr="00274C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274CAB" w:rsidRPr="00274CA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на</w:t>
      </w:r>
      <w:r w:rsidR="00274CAB" w:rsidRPr="00274C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274CAB" w:rsidRPr="00274CA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умения</w:t>
      </w:r>
      <w:r w:rsidR="00274CAB" w:rsidRPr="00274C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r w:rsidR="00274CAB" w:rsidRPr="00274CA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нагласи</w:t>
      </w:r>
      <w:r w:rsidR="00274CAB" w:rsidRPr="00274C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274CAB" w:rsidRPr="00274CA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и</w:t>
      </w:r>
      <w:r w:rsidR="00274CAB" w:rsidRPr="00274C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274CAB" w:rsidRPr="00274CA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компетентности</w:t>
      </w:r>
      <w:r w:rsidR="00274CAB" w:rsidRPr="00274C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  <w:r w:rsidR="00274C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473C9B" w:rsidRPr="00473C9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Тематичната област е насочена към укрепване на капацитета, качеството и обществената разпознаваемост на младежката работа в България чрез подкрепа за организациите и експертите в сектора, развитие на умения, както и насърчаване на устойчиви форми на координация и обмен на опит.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матичната област създава условия за създаване на устойчиви парт</w:t>
      </w:r>
      <w:r w:rsidR="008C259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ьорства между различните заинтересовани страни. </w:t>
      </w:r>
      <w:r w:rsidR="00473C9B" w:rsidRPr="00473C9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ладежката работа се разглежда като дългосрочен процес за мотивация, личностно развитие и интеграция на младите хора</w:t>
      </w:r>
      <w:r w:rsidR="00C6262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както и</w:t>
      </w:r>
      <w:r w:rsidR="00473C9B" w:rsidRPr="00473C9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C6262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като </w:t>
      </w:r>
      <w:r w:rsidR="00473C9B" w:rsidRPr="00473C9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еразделна част от системата за образование, социално включване и местно развитие.</w:t>
      </w:r>
    </w:p>
    <w:p w14:paraId="0787D995" w14:textId="77777777" w:rsidR="00540F8B" w:rsidRPr="00C230AD" w:rsidRDefault="00540F8B" w:rsidP="006C098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  <w:r w:rsidRPr="00C230A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>8.2. Специфична цел/и на тематичната област</w:t>
      </w:r>
    </w:p>
    <w:p w14:paraId="01B2E1A1" w14:textId="17796BCD" w:rsidR="00473C9B" w:rsidRPr="00E676B8" w:rsidRDefault="00473C9B" w:rsidP="00E676B8">
      <w:pPr>
        <w:pStyle w:val="ListParagraph"/>
        <w:numPr>
          <w:ilvl w:val="0"/>
          <w:numId w:val="2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73C9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вишаване на капацитета на организациите и специалистите, работещи с млади хора, чрез развитие на умения, методическа подкрепа и устойчиви фо</w:t>
      </w:r>
      <w:r w:rsidR="00274C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ми на организационно укрепване;</w:t>
      </w:r>
    </w:p>
    <w:p w14:paraId="46868F51" w14:textId="2BD6C6A1" w:rsidR="00473C9B" w:rsidRPr="00E676B8" w:rsidRDefault="00473C9B" w:rsidP="00E676B8">
      <w:pPr>
        <w:pStyle w:val="ListParagraph"/>
        <w:numPr>
          <w:ilvl w:val="0"/>
          <w:numId w:val="2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  <w:r w:rsidRPr="00473C9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сърчаване на сътрудничеството и обмена на опит в младежката работа, включително чрез изграждане и развитие на мрежи и споделени практики</w:t>
      </w:r>
      <w:r w:rsidR="00274C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14:paraId="3334E840" w14:textId="3870A451" w:rsidR="00473C9B" w:rsidRPr="00CB61D0" w:rsidRDefault="00473C9B" w:rsidP="00CB61D0">
      <w:pPr>
        <w:pStyle w:val="ListParagraph"/>
        <w:numPr>
          <w:ilvl w:val="0"/>
          <w:numId w:val="2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  <w:r w:rsidRPr="00473C9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твърждаване на младежката работа като инструмент за личностно развитие</w:t>
      </w:r>
      <w:r w:rsidR="00C6262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</w:t>
      </w:r>
      <w:r w:rsidR="007642C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младежко </w:t>
      </w:r>
      <w:r w:rsidR="00C6262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ключване</w:t>
      </w:r>
      <w:r w:rsidRPr="00473C9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14:paraId="0FBEB738" w14:textId="77777777" w:rsidR="00540F8B" w:rsidRPr="00473C9B" w:rsidRDefault="00540F8B" w:rsidP="00473C9B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  <w:r w:rsidRPr="00473C9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>8.3. Съответствие</w:t>
      </w:r>
    </w:p>
    <w:p w14:paraId="22879C43" w14:textId="51B3470E" w:rsidR="0016510C" w:rsidRPr="00C230AD" w:rsidRDefault="00083C64" w:rsidP="00CB2DAE">
      <w:pPr>
        <w:pStyle w:val="NormalWeb"/>
        <w:spacing w:line="276" w:lineRule="auto"/>
        <w:jc w:val="both"/>
      </w:pPr>
      <w:r>
        <w:rPr>
          <w:rStyle w:val="Strong"/>
        </w:rPr>
        <w:t>Приоритет</w:t>
      </w:r>
      <w:r w:rsidR="0016510C" w:rsidRPr="00C230AD">
        <w:rPr>
          <w:rStyle w:val="Strong"/>
        </w:rPr>
        <w:t xml:space="preserve"> 4:</w:t>
      </w:r>
      <w:r w:rsidR="0016510C" w:rsidRPr="00C230AD">
        <w:t xml:space="preserve"> Развитие и утвърждаване на младежката работа в национален мащаб.</w:t>
      </w:r>
    </w:p>
    <w:p w14:paraId="478283AA" w14:textId="1C5E430A" w:rsidR="0016510C" w:rsidRPr="00C230AD" w:rsidRDefault="00083C64" w:rsidP="00AD1072">
      <w:pPr>
        <w:pStyle w:val="NormalWeb"/>
        <w:jc w:val="both"/>
      </w:pPr>
      <w:r w:rsidRPr="00C230AD">
        <w:rPr>
          <w:rStyle w:val="Strong"/>
        </w:rPr>
        <w:t xml:space="preserve">Стратегическа </w:t>
      </w:r>
      <w:r w:rsidR="0016510C" w:rsidRPr="00C230AD">
        <w:rPr>
          <w:rStyle w:val="Strong"/>
        </w:rPr>
        <w:t>цел 4.1:</w:t>
      </w:r>
      <w:r w:rsidR="0016510C" w:rsidRPr="00C230AD">
        <w:t xml:space="preserve"> </w:t>
      </w:r>
      <w:r w:rsidR="00AD1072" w:rsidRPr="00AD1072">
        <w:t>Създаване на механизъм за разпознаване и развитие на младежка работа и разпространението ѝ</w:t>
      </w:r>
      <w:r w:rsidR="0016510C" w:rsidRPr="00C230AD">
        <w:t>.</w:t>
      </w:r>
    </w:p>
    <w:p w14:paraId="23211043" w14:textId="5224FC4A" w:rsidR="003B42EB" w:rsidRDefault="00083C64" w:rsidP="00CB2DAE">
      <w:pPr>
        <w:pStyle w:val="NormalWeb"/>
        <w:spacing w:line="276" w:lineRule="auto"/>
        <w:jc w:val="both"/>
      </w:pPr>
      <w:r w:rsidRPr="00C230AD">
        <w:rPr>
          <w:rStyle w:val="Strong"/>
        </w:rPr>
        <w:lastRenderedPageBreak/>
        <w:t xml:space="preserve">Стратегическа </w:t>
      </w:r>
      <w:r w:rsidR="0016510C" w:rsidRPr="00C230AD">
        <w:rPr>
          <w:rStyle w:val="Strong"/>
        </w:rPr>
        <w:t>цел 4.2:</w:t>
      </w:r>
      <w:r w:rsidR="0016510C" w:rsidRPr="00C230AD">
        <w:t xml:space="preserve"> </w:t>
      </w:r>
      <w:r w:rsidR="00AD1072" w:rsidRPr="00AD1072">
        <w:rPr>
          <w:rFonts w:hint="cs"/>
        </w:rPr>
        <w:t>Насърчаване</w:t>
      </w:r>
      <w:r w:rsidR="00AD1072" w:rsidRPr="00AD1072">
        <w:t xml:space="preserve"> </w:t>
      </w:r>
      <w:r w:rsidR="00AD1072" w:rsidRPr="00AD1072">
        <w:rPr>
          <w:rFonts w:hint="cs"/>
        </w:rPr>
        <w:t>на</w:t>
      </w:r>
      <w:r w:rsidR="00AD1072" w:rsidRPr="00AD1072">
        <w:t xml:space="preserve"> </w:t>
      </w:r>
      <w:r w:rsidR="00AD1072" w:rsidRPr="00AD1072">
        <w:rPr>
          <w:rFonts w:hint="cs"/>
        </w:rPr>
        <w:t>иновативни</w:t>
      </w:r>
      <w:r w:rsidR="00AD1072" w:rsidRPr="00AD1072">
        <w:t xml:space="preserve"> </w:t>
      </w:r>
      <w:r w:rsidR="00AD1072" w:rsidRPr="00AD1072">
        <w:rPr>
          <w:rFonts w:hint="cs"/>
        </w:rPr>
        <w:t>подходи</w:t>
      </w:r>
      <w:r w:rsidR="00AD1072" w:rsidRPr="00AD1072">
        <w:t xml:space="preserve"> </w:t>
      </w:r>
      <w:r w:rsidR="00AD1072" w:rsidRPr="00AD1072">
        <w:rPr>
          <w:rFonts w:hint="cs"/>
        </w:rPr>
        <w:t>в</w:t>
      </w:r>
      <w:r w:rsidR="00AD1072" w:rsidRPr="00AD1072">
        <w:t xml:space="preserve"> </w:t>
      </w:r>
      <w:r w:rsidR="00AD1072" w:rsidRPr="00AD1072">
        <w:rPr>
          <w:rFonts w:hint="cs"/>
        </w:rPr>
        <w:t>младежката</w:t>
      </w:r>
      <w:r w:rsidR="00AD1072" w:rsidRPr="00AD1072">
        <w:t xml:space="preserve"> </w:t>
      </w:r>
      <w:r w:rsidR="00AD1072" w:rsidRPr="00AD1072">
        <w:rPr>
          <w:rFonts w:hint="cs"/>
        </w:rPr>
        <w:t>работа</w:t>
      </w:r>
      <w:r w:rsidR="0016510C" w:rsidRPr="00C230AD">
        <w:t>.</w:t>
      </w:r>
    </w:p>
    <w:p w14:paraId="038E70C2" w14:textId="034FB2AC" w:rsidR="003B42EB" w:rsidRPr="00DC5040" w:rsidRDefault="003B42EB" w:rsidP="003B42EB">
      <w:pPr>
        <w:shd w:val="clear" w:color="auto" w:fill="00B0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DC5040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ТЕМАТИЧНА ОБЛАС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9</w:t>
      </w:r>
    </w:p>
    <w:p w14:paraId="0A888278" w14:textId="77777777" w:rsidR="003B42EB" w:rsidRPr="00DC5040" w:rsidRDefault="003B42EB" w:rsidP="003B42EB">
      <w:pPr>
        <w:shd w:val="clear" w:color="auto" w:fill="00B0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DC5040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НАЦИОНАЛНА МЛАДЕЖКА СТОЛИЦА НА БЪЛГАРИЯ</w:t>
      </w:r>
    </w:p>
    <w:p w14:paraId="3201EDB7" w14:textId="77777777" w:rsidR="003B42EB" w:rsidRPr="00DC5040" w:rsidRDefault="003B42EB" w:rsidP="003B42EB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  <w:r w:rsidRPr="00DC50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>10.1. Представяне</w:t>
      </w:r>
    </w:p>
    <w:p w14:paraId="0F096132" w14:textId="4ABA6A59" w:rsidR="003B42EB" w:rsidRDefault="003B42EB" w:rsidP="00274CAB">
      <w:pPr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74CA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Титлата</w:t>
      </w:r>
      <w:r w:rsidRPr="00274C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„</w:t>
      </w:r>
      <w:r w:rsidRPr="00274CA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Национална</w:t>
      </w:r>
      <w:r w:rsidRPr="00274C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4CA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младежка</w:t>
      </w:r>
      <w:r w:rsidRPr="00274C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4CA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столица</w:t>
      </w:r>
      <w:r w:rsidRPr="00274CAB">
        <w:rPr>
          <w:rFonts w:ascii="Times New Roman" w:eastAsia="Times New Roman" w:hAnsi="Times New Roman" w:cs="Times New Roman" w:hint="eastAsia"/>
          <w:sz w:val="24"/>
          <w:szCs w:val="24"/>
          <w:lang w:val="bg-BG" w:eastAsia="bg-BG"/>
        </w:rPr>
        <w:t>“</w:t>
      </w:r>
      <w:r w:rsidRPr="00274C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ма за </w:t>
      </w:r>
      <w:r w:rsidRPr="00274CA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цел</w:t>
      </w:r>
      <w:r w:rsidRPr="00274C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4CA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да</w:t>
      </w:r>
      <w:r w:rsidRPr="00274C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4CA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насърчи</w:t>
      </w:r>
      <w:r w:rsidRPr="00274C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4CA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развитието</w:t>
      </w:r>
      <w:r w:rsidRPr="00274C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4CA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на</w:t>
      </w:r>
      <w:r w:rsidRPr="00274C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4CA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местни</w:t>
      </w:r>
      <w:r w:rsidRPr="00274C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4CA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младежки</w:t>
      </w:r>
      <w:r w:rsidRPr="00274C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4CA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политики</w:t>
      </w:r>
      <w:r w:rsidRPr="00274C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4CA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и</w:t>
      </w:r>
      <w:r w:rsidRPr="00274C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4CA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да</w:t>
      </w:r>
      <w:r w:rsidRPr="00274C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4CA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овласти</w:t>
      </w:r>
      <w:r w:rsidRPr="00274C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4CA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младите</w:t>
      </w:r>
      <w:r w:rsidRPr="00274C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4CA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хора</w:t>
      </w:r>
      <w:r w:rsidRPr="00274C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r w:rsidRPr="00274CA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стимулирайки</w:t>
      </w:r>
      <w:r w:rsidRPr="00274C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4CA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тяхното</w:t>
      </w:r>
      <w:r w:rsidRPr="00274C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74CAB">
        <w:rPr>
          <w:rFonts w:ascii="Times New Roman" w:eastAsia="Times New Roman" w:hAnsi="Times New Roman" w:cs="Times New Roman" w:hint="cs"/>
          <w:sz w:val="24"/>
          <w:szCs w:val="24"/>
          <w:lang w:val="bg-BG" w:eastAsia="bg-BG"/>
        </w:rPr>
        <w:t>участие</w:t>
      </w:r>
      <w:r w:rsidRPr="00274C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  <w:r w:rsidR="00274C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Тематичната област </w:t>
      </w:r>
      <w:r w:rsidR="0088327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е насочена към насърчаване </w:t>
      </w:r>
      <w:r w:rsidRPr="00A703C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звитието на устойчиви местни младежки политики и активно участие на младите хора в обществения живот чрез ежегоден избор на град – носител на титлата. Инициативата стимулира общините да интегрират младежката перспектива в различни сектори на местното развитие, да създават условия за реално участие на младите хора в процесите на вземане на решения и да прилагат иновативни подходи в работата с и за младежта. Чрез реализирането на комплексна годишна програма от дейности с местен, национален и международен елемент се насърчава обменът на добри практики, укрепването на младежкия сектор и утвърждаването на младежкото участие като ключов фактор за устойчивото развитие на общностите.</w:t>
      </w:r>
    </w:p>
    <w:p w14:paraId="75E27B3A" w14:textId="77777777" w:rsidR="003B42EB" w:rsidRPr="00DC5040" w:rsidRDefault="003B42EB" w:rsidP="003B42EB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  <w:r w:rsidRPr="00DC50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>10.2. Специфична цел/и на тематичната област</w:t>
      </w:r>
    </w:p>
    <w:p w14:paraId="0C9E4587" w14:textId="3AE7036D" w:rsidR="003B42EB" w:rsidRDefault="003B42EB" w:rsidP="003B42EB">
      <w:pPr>
        <w:pStyle w:val="ListParagraph"/>
        <w:numPr>
          <w:ilvl w:val="0"/>
          <w:numId w:val="3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703C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сърчаване на активното участие на младите хора в обществения живот и </w:t>
      </w:r>
      <w:r w:rsidRPr="00DC504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естнит</w:t>
      </w:r>
      <w:r w:rsidR="006565A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 процеси на вземане на решения</w:t>
      </w:r>
      <w:r w:rsidRPr="00DC504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чрез създаване на условия за реално младежко включване н</w:t>
      </w:r>
      <w:r w:rsidR="006565A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 общинско ниво;</w:t>
      </w:r>
    </w:p>
    <w:p w14:paraId="2EDDFD6C" w14:textId="04635441" w:rsidR="003B42EB" w:rsidRPr="00DC5040" w:rsidRDefault="003B42EB" w:rsidP="003B42EB">
      <w:pPr>
        <w:pStyle w:val="ListParagraph"/>
        <w:numPr>
          <w:ilvl w:val="0"/>
          <w:numId w:val="32"/>
        </w:num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C504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дкрепа за развитието и прилагането на устойчиви местни младежки политики, които интегрират младежката перспектива в различ</w:t>
      </w:r>
      <w:r w:rsidR="006565A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и сектори на местното развитие;</w:t>
      </w:r>
    </w:p>
    <w:p w14:paraId="154FE69D" w14:textId="6F44710F" w:rsidR="003B42EB" w:rsidRPr="00DC5040" w:rsidRDefault="003B42EB" w:rsidP="003B42EB">
      <w:pPr>
        <w:pStyle w:val="ListParagraph"/>
        <w:numPr>
          <w:ilvl w:val="0"/>
          <w:numId w:val="32"/>
        </w:num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C504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тимулиране на иновативни подходи, партньорства и обмен на добри практики в работата с и за младежта, с цел укрепване на младежкия сектор и повишаване </w:t>
      </w:r>
      <w:r w:rsidR="006565A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</w:t>
      </w:r>
      <w:r w:rsidRPr="00DC504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ачеството на младежките дейности.</w:t>
      </w:r>
    </w:p>
    <w:p w14:paraId="354EC85D" w14:textId="77777777" w:rsidR="003B42EB" w:rsidRDefault="003B42EB" w:rsidP="003B42EB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  <w:r w:rsidRPr="008A64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>10.3. Съответствие</w:t>
      </w:r>
    </w:p>
    <w:p w14:paraId="2A695B86" w14:textId="77777777" w:rsidR="003B42EB" w:rsidRPr="00083C64" w:rsidRDefault="003B42EB" w:rsidP="003B42EB">
      <w:pPr>
        <w:pStyle w:val="NormalWeb"/>
        <w:jc w:val="both"/>
      </w:pPr>
      <w:r>
        <w:rPr>
          <w:rStyle w:val="Strong"/>
        </w:rPr>
        <w:t>Приоритет</w:t>
      </w:r>
      <w:r w:rsidRPr="00C230AD">
        <w:rPr>
          <w:rStyle w:val="Strong"/>
        </w:rPr>
        <w:t xml:space="preserve"> </w:t>
      </w:r>
      <w:r>
        <w:rPr>
          <w:rStyle w:val="Strong"/>
        </w:rPr>
        <w:t>3</w:t>
      </w:r>
      <w:r w:rsidRPr="00C230AD">
        <w:rPr>
          <w:rStyle w:val="Strong"/>
        </w:rPr>
        <w:t>:</w:t>
      </w:r>
      <w:r w:rsidRPr="00C230AD">
        <w:t xml:space="preserve"> </w:t>
      </w:r>
      <w:r w:rsidRPr="00083C64">
        <w:t xml:space="preserve">Насърчаване на ангажираността, участието и овластяването на </w:t>
      </w:r>
    </w:p>
    <w:p w14:paraId="26E8DEF3" w14:textId="77777777" w:rsidR="003B42EB" w:rsidRPr="00C230AD" w:rsidRDefault="003B42EB" w:rsidP="003B42EB">
      <w:pPr>
        <w:pStyle w:val="NormalWeb"/>
        <w:spacing w:line="276" w:lineRule="auto"/>
        <w:jc w:val="both"/>
      </w:pPr>
      <w:r w:rsidRPr="00083C64">
        <w:t>младите хора</w:t>
      </w:r>
      <w:r w:rsidRPr="00C230AD">
        <w:t>.</w:t>
      </w:r>
    </w:p>
    <w:p w14:paraId="4EBDDDC1" w14:textId="77777777" w:rsidR="003B42EB" w:rsidRDefault="003B42EB" w:rsidP="003B42EB">
      <w:pPr>
        <w:pStyle w:val="NormalWeb"/>
        <w:jc w:val="both"/>
      </w:pPr>
      <w:r w:rsidRPr="00C230AD">
        <w:rPr>
          <w:rStyle w:val="Strong"/>
        </w:rPr>
        <w:t xml:space="preserve">Стратегическа цел </w:t>
      </w:r>
      <w:r>
        <w:rPr>
          <w:rStyle w:val="Strong"/>
        </w:rPr>
        <w:t>3</w:t>
      </w:r>
      <w:r w:rsidRPr="00C230AD">
        <w:rPr>
          <w:rStyle w:val="Strong"/>
        </w:rPr>
        <w:t>.1:</w:t>
      </w:r>
      <w:r w:rsidRPr="00C230AD">
        <w:t xml:space="preserve"> </w:t>
      </w:r>
      <w:r w:rsidRPr="00083C64">
        <w:rPr>
          <w:rFonts w:hint="cs"/>
        </w:rPr>
        <w:t>Повишаване</w:t>
      </w:r>
      <w:r w:rsidRPr="00083C64">
        <w:t xml:space="preserve"> </w:t>
      </w:r>
      <w:r w:rsidRPr="00083C64">
        <w:rPr>
          <w:rFonts w:hint="cs"/>
        </w:rPr>
        <w:t>на</w:t>
      </w:r>
      <w:r w:rsidRPr="00083C64">
        <w:t xml:space="preserve"> </w:t>
      </w:r>
      <w:r w:rsidRPr="00083C64">
        <w:rPr>
          <w:rFonts w:hint="cs"/>
        </w:rPr>
        <w:t>нивото</w:t>
      </w:r>
      <w:r w:rsidRPr="00083C64">
        <w:t xml:space="preserve"> </w:t>
      </w:r>
      <w:r w:rsidRPr="00083C64">
        <w:rPr>
          <w:rFonts w:hint="cs"/>
        </w:rPr>
        <w:t>на</w:t>
      </w:r>
      <w:r w:rsidRPr="00083C64">
        <w:t xml:space="preserve"> </w:t>
      </w:r>
      <w:r w:rsidRPr="00083C64">
        <w:rPr>
          <w:rFonts w:hint="cs"/>
        </w:rPr>
        <w:t>гражданска</w:t>
      </w:r>
      <w:r w:rsidRPr="00083C64">
        <w:t xml:space="preserve"> </w:t>
      </w:r>
      <w:r w:rsidRPr="00083C64">
        <w:rPr>
          <w:rFonts w:hint="cs"/>
        </w:rPr>
        <w:t>ангажираност</w:t>
      </w:r>
      <w:r w:rsidRPr="00083C64">
        <w:t xml:space="preserve"> </w:t>
      </w:r>
      <w:r w:rsidRPr="00083C64">
        <w:rPr>
          <w:rFonts w:hint="cs"/>
        </w:rPr>
        <w:t>на</w:t>
      </w:r>
      <w:r w:rsidRPr="00083C64">
        <w:t xml:space="preserve"> </w:t>
      </w:r>
      <w:r w:rsidRPr="00083C64">
        <w:rPr>
          <w:rFonts w:hint="cs"/>
        </w:rPr>
        <w:t>младите</w:t>
      </w:r>
      <w:r w:rsidRPr="00083C64">
        <w:t xml:space="preserve"> </w:t>
      </w:r>
      <w:r w:rsidRPr="00083C64">
        <w:rPr>
          <w:rFonts w:hint="cs"/>
        </w:rPr>
        <w:t>хора</w:t>
      </w:r>
      <w:r>
        <w:t>.</w:t>
      </w:r>
    </w:p>
    <w:p w14:paraId="12F7ED2F" w14:textId="72532001" w:rsidR="008A64FD" w:rsidRPr="00C230AD" w:rsidRDefault="003B42EB" w:rsidP="003B42EB">
      <w:pPr>
        <w:pStyle w:val="NormalWeb"/>
        <w:jc w:val="both"/>
      </w:pPr>
      <w:r w:rsidRPr="00C230AD">
        <w:rPr>
          <w:rStyle w:val="Strong"/>
        </w:rPr>
        <w:lastRenderedPageBreak/>
        <w:t xml:space="preserve">Стратегическа цел </w:t>
      </w:r>
      <w:r>
        <w:rPr>
          <w:rStyle w:val="Strong"/>
        </w:rPr>
        <w:t>3</w:t>
      </w:r>
      <w:r w:rsidRPr="00C230AD">
        <w:rPr>
          <w:rStyle w:val="Strong"/>
        </w:rPr>
        <w:t>.2:</w:t>
      </w:r>
      <w:r w:rsidRPr="00C230AD">
        <w:t xml:space="preserve"> </w:t>
      </w:r>
      <w:r w:rsidRPr="00083C64">
        <w:t>Повишаване</w:t>
      </w:r>
      <w:r>
        <w:t xml:space="preserve"> </w:t>
      </w:r>
      <w:r w:rsidRPr="00083C64">
        <w:t>на</w:t>
      </w:r>
      <w:r>
        <w:t xml:space="preserve"> </w:t>
      </w:r>
      <w:r w:rsidRPr="00083C64">
        <w:t>нивото</w:t>
      </w:r>
      <w:r>
        <w:t xml:space="preserve"> </w:t>
      </w:r>
      <w:r w:rsidRPr="00083C64">
        <w:t>на</w:t>
      </w:r>
      <w:r>
        <w:t xml:space="preserve"> </w:t>
      </w:r>
      <w:r w:rsidRPr="00083C64">
        <w:t>овластяване</w:t>
      </w:r>
      <w:r>
        <w:t xml:space="preserve"> </w:t>
      </w:r>
      <w:r w:rsidRPr="00083C64">
        <w:t>и</w:t>
      </w:r>
      <w:r>
        <w:t xml:space="preserve"> </w:t>
      </w:r>
      <w:r w:rsidRPr="00083C64">
        <w:t>качествено</w:t>
      </w:r>
      <w:r>
        <w:t xml:space="preserve"> </w:t>
      </w:r>
      <w:r w:rsidRPr="00083C64">
        <w:t>участие</w:t>
      </w:r>
      <w:r>
        <w:t xml:space="preserve"> </w:t>
      </w:r>
      <w:r w:rsidRPr="00083C64">
        <w:t>на</w:t>
      </w:r>
      <w:r>
        <w:t xml:space="preserve"> </w:t>
      </w:r>
      <w:r w:rsidRPr="00083C64">
        <w:t>младите</w:t>
      </w:r>
      <w:r>
        <w:t xml:space="preserve"> </w:t>
      </w:r>
      <w:r w:rsidRPr="00083C64">
        <w:t>хора</w:t>
      </w:r>
      <w:r>
        <w:t xml:space="preserve"> </w:t>
      </w:r>
      <w:r w:rsidRPr="00083C64">
        <w:t>в</w:t>
      </w:r>
      <w:r>
        <w:t xml:space="preserve"> </w:t>
      </w:r>
      <w:r w:rsidRPr="00083C64">
        <w:t>процесите</w:t>
      </w:r>
      <w:r>
        <w:t xml:space="preserve"> </w:t>
      </w:r>
      <w:r w:rsidRPr="00083C64">
        <w:t>на</w:t>
      </w:r>
      <w:r>
        <w:t xml:space="preserve"> </w:t>
      </w:r>
      <w:r w:rsidRPr="00083C64">
        <w:t>вземане</w:t>
      </w:r>
      <w:r>
        <w:t xml:space="preserve"> </w:t>
      </w:r>
      <w:r w:rsidRPr="00083C64">
        <w:t>на</w:t>
      </w:r>
      <w:r>
        <w:t xml:space="preserve"> </w:t>
      </w:r>
      <w:r w:rsidRPr="00083C64">
        <w:t>решения</w:t>
      </w:r>
      <w:r>
        <w:t xml:space="preserve"> </w:t>
      </w:r>
      <w:r w:rsidRPr="00083C64">
        <w:t>на</w:t>
      </w:r>
      <w:r>
        <w:t xml:space="preserve"> </w:t>
      </w:r>
      <w:r w:rsidRPr="00083C64">
        <w:t>местно</w:t>
      </w:r>
      <w:r>
        <w:t xml:space="preserve">, </w:t>
      </w:r>
      <w:r w:rsidRPr="00083C64">
        <w:t>национално</w:t>
      </w:r>
      <w:r>
        <w:t xml:space="preserve"> </w:t>
      </w:r>
      <w:r w:rsidRPr="00083C64">
        <w:t>и</w:t>
      </w:r>
      <w:r>
        <w:t xml:space="preserve"> </w:t>
      </w:r>
      <w:r w:rsidRPr="00083C64">
        <w:t>европейско</w:t>
      </w:r>
      <w:r>
        <w:t xml:space="preserve"> </w:t>
      </w:r>
      <w:r w:rsidRPr="00083C64">
        <w:t>ниво</w:t>
      </w:r>
      <w:r w:rsidRPr="00C230AD">
        <w:t>.</w:t>
      </w:r>
    </w:p>
    <w:p w14:paraId="682CA340" w14:textId="6BDF8A53" w:rsidR="00540F8B" w:rsidRPr="00DC5040" w:rsidRDefault="00540F8B" w:rsidP="00DC5040">
      <w:pPr>
        <w:shd w:val="clear" w:color="auto" w:fill="00B0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DC5040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ТЕМАТИЧНА ОБЛАСТ </w:t>
      </w:r>
      <w:r w:rsidR="003B42EB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10</w:t>
      </w:r>
    </w:p>
    <w:p w14:paraId="137FAACA" w14:textId="27C21AB4" w:rsidR="00540F8B" w:rsidRPr="00DC5040" w:rsidRDefault="00274CAB" w:rsidP="00DC5040">
      <w:pPr>
        <w:shd w:val="clear" w:color="auto" w:fill="00B0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МЛАДЕЖКА ПОЛИТИКА БАЗИРАНА </w:t>
      </w:r>
      <w:r w:rsidR="00540F8B" w:rsidRPr="00DC5040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НА ДОКАЗАТЕЛСТВА</w:t>
      </w:r>
    </w:p>
    <w:p w14:paraId="23C7C760" w14:textId="77777777" w:rsidR="0093725C" w:rsidRPr="00C230AD" w:rsidRDefault="00540F8B" w:rsidP="00CA2B0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  <w:r w:rsidRPr="00C230A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 xml:space="preserve"> </w:t>
      </w:r>
      <w:r w:rsidR="00CB2DAE" w:rsidRPr="00C230A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 xml:space="preserve">9.1 </w:t>
      </w:r>
      <w:r w:rsidRPr="00C230A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>Представяне</w:t>
      </w:r>
    </w:p>
    <w:p w14:paraId="423865FF" w14:textId="55CED0FE" w:rsidR="00CB61D0" w:rsidRDefault="006F3E44" w:rsidP="00274CAB">
      <w:pPr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F3E44">
        <w:rPr>
          <w:rFonts w:ascii="Times New Roman" w:hAnsi="Times New Roman" w:cs="Times New Roman" w:hint="cs"/>
          <w:sz w:val="24"/>
          <w:szCs w:val="24"/>
          <w:lang w:val="bg-BG"/>
        </w:rPr>
        <w:t>Младежките</w:t>
      </w:r>
      <w:r w:rsidRPr="006F3E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F3E44">
        <w:rPr>
          <w:rFonts w:ascii="Times New Roman" w:hAnsi="Times New Roman" w:cs="Times New Roman" w:hint="cs"/>
          <w:sz w:val="24"/>
          <w:szCs w:val="24"/>
          <w:lang w:val="bg-BG"/>
        </w:rPr>
        <w:t>изследвания</w:t>
      </w:r>
      <w:r w:rsidRPr="006F3E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F3E44">
        <w:rPr>
          <w:rFonts w:ascii="Times New Roman" w:hAnsi="Times New Roman" w:cs="Times New Roman" w:hint="cs"/>
          <w:sz w:val="24"/>
          <w:szCs w:val="24"/>
          <w:lang w:val="bg-BG"/>
        </w:rPr>
        <w:t>имат</w:t>
      </w:r>
      <w:r w:rsidRPr="006F3E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F3E44">
        <w:rPr>
          <w:rFonts w:ascii="Times New Roman" w:hAnsi="Times New Roman" w:cs="Times New Roman" w:hint="cs"/>
          <w:sz w:val="24"/>
          <w:szCs w:val="24"/>
          <w:lang w:val="bg-BG"/>
        </w:rPr>
        <w:t>съществен</w:t>
      </w:r>
      <w:r w:rsidRPr="006F3E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F3E44">
        <w:rPr>
          <w:rFonts w:ascii="Times New Roman" w:hAnsi="Times New Roman" w:cs="Times New Roman" w:hint="cs"/>
          <w:sz w:val="24"/>
          <w:szCs w:val="24"/>
          <w:lang w:val="bg-BG"/>
        </w:rPr>
        <w:t>принос</w:t>
      </w:r>
      <w:r w:rsidR="006565A0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6F3E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F3E44">
        <w:rPr>
          <w:rFonts w:ascii="Times New Roman" w:hAnsi="Times New Roman" w:cs="Times New Roman" w:hint="cs"/>
          <w:sz w:val="24"/>
          <w:szCs w:val="24"/>
          <w:lang w:val="bg-BG"/>
        </w:rPr>
        <w:t>както</w:t>
      </w:r>
      <w:r w:rsidRPr="006F3E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F3E44">
        <w:rPr>
          <w:rFonts w:ascii="Times New Roman" w:hAnsi="Times New Roman" w:cs="Times New Roman" w:hint="cs"/>
          <w:sz w:val="24"/>
          <w:szCs w:val="24"/>
          <w:lang w:val="bg-BG"/>
        </w:rPr>
        <w:t>за</w:t>
      </w:r>
      <w:r w:rsidRPr="006F3E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F3E44">
        <w:rPr>
          <w:rFonts w:ascii="Times New Roman" w:hAnsi="Times New Roman" w:cs="Times New Roman" w:hint="cs"/>
          <w:sz w:val="24"/>
          <w:szCs w:val="24"/>
          <w:lang w:val="bg-BG"/>
        </w:rPr>
        <w:t>теоретичното</w:t>
      </w:r>
      <w:r w:rsidRPr="006F3E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F3E44">
        <w:rPr>
          <w:rFonts w:ascii="Times New Roman" w:hAnsi="Times New Roman" w:cs="Times New Roman" w:hint="cs"/>
          <w:sz w:val="24"/>
          <w:szCs w:val="24"/>
          <w:lang w:val="bg-BG"/>
        </w:rPr>
        <w:t>осмисляне</w:t>
      </w:r>
      <w:r w:rsidRPr="006F3E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F3E44">
        <w:rPr>
          <w:rFonts w:ascii="Times New Roman" w:hAnsi="Times New Roman" w:cs="Times New Roman" w:hint="cs"/>
          <w:sz w:val="24"/>
          <w:szCs w:val="24"/>
          <w:lang w:val="bg-BG"/>
        </w:rPr>
        <w:t>на</w:t>
      </w:r>
      <w:r w:rsidRPr="006F3E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F3E44">
        <w:rPr>
          <w:rFonts w:ascii="Times New Roman" w:hAnsi="Times New Roman" w:cs="Times New Roman" w:hint="cs"/>
          <w:sz w:val="24"/>
          <w:szCs w:val="24"/>
          <w:lang w:val="bg-BG"/>
        </w:rPr>
        <w:t>променящите</w:t>
      </w:r>
      <w:r w:rsidRPr="006F3E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F3E44">
        <w:rPr>
          <w:rFonts w:ascii="Times New Roman" w:hAnsi="Times New Roman" w:cs="Times New Roman" w:hint="cs"/>
          <w:sz w:val="24"/>
          <w:szCs w:val="24"/>
          <w:lang w:val="bg-BG"/>
        </w:rPr>
        <w:t>се</w:t>
      </w:r>
      <w:r w:rsidRPr="006F3E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F3E44">
        <w:rPr>
          <w:rFonts w:ascii="Times New Roman" w:hAnsi="Times New Roman" w:cs="Times New Roman" w:hint="cs"/>
          <w:sz w:val="24"/>
          <w:szCs w:val="24"/>
          <w:lang w:val="bg-BG"/>
        </w:rPr>
        <w:t>условия</w:t>
      </w:r>
      <w:r w:rsidRPr="006F3E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F3E44">
        <w:rPr>
          <w:rFonts w:ascii="Times New Roman" w:hAnsi="Times New Roman" w:cs="Times New Roman" w:hint="cs"/>
          <w:sz w:val="24"/>
          <w:szCs w:val="24"/>
          <w:lang w:val="bg-BG"/>
        </w:rPr>
        <w:t>в</w:t>
      </w:r>
      <w:r w:rsidRPr="006F3E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F3E44">
        <w:rPr>
          <w:rFonts w:ascii="Times New Roman" w:hAnsi="Times New Roman" w:cs="Times New Roman" w:hint="cs"/>
          <w:sz w:val="24"/>
          <w:szCs w:val="24"/>
          <w:lang w:val="bg-BG"/>
        </w:rPr>
        <w:t>прехода</w:t>
      </w:r>
      <w:r w:rsidRPr="006F3E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F3E44">
        <w:rPr>
          <w:rFonts w:ascii="Times New Roman" w:hAnsi="Times New Roman" w:cs="Times New Roman" w:hint="cs"/>
          <w:sz w:val="24"/>
          <w:szCs w:val="24"/>
          <w:lang w:val="bg-BG"/>
        </w:rPr>
        <w:t>от</w:t>
      </w:r>
      <w:r w:rsidRPr="006F3E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F3E44">
        <w:rPr>
          <w:rFonts w:ascii="Times New Roman" w:hAnsi="Times New Roman" w:cs="Times New Roman" w:hint="cs"/>
          <w:sz w:val="24"/>
          <w:szCs w:val="24"/>
          <w:lang w:val="bg-BG"/>
        </w:rPr>
        <w:t>дете</w:t>
      </w:r>
      <w:r w:rsidRPr="006F3E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F3E44">
        <w:rPr>
          <w:rFonts w:ascii="Times New Roman" w:hAnsi="Times New Roman" w:cs="Times New Roman" w:hint="cs"/>
          <w:sz w:val="24"/>
          <w:szCs w:val="24"/>
          <w:lang w:val="bg-BG"/>
        </w:rPr>
        <w:t>към</w:t>
      </w:r>
      <w:r w:rsidRPr="006F3E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F3E44">
        <w:rPr>
          <w:rFonts w:ascii="Times New Roman" w:hAnsi="Times New Roman" w:cs="Times New Roman" w:hint="cs"/>
          <w:sz w:val="24"/>
          <w:szCs w:val="24"/>
          <w:lang w:val="bg-BG"/>
        </w:rPr>
        <w:t>възрастен</w:t>
      </w:r>
      <w:r w:rsidRPr="006F3E4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6F3E44">
        <w:rPr>
          <w:rFonts w:ascii="Times New Roman" w:hAnsi="Times New Roman" w:cs="Times New Roman" w:hint="cs"/>
          <w:sz w:val="24"/>
          <w:szCs w:val="24"/>
          <w:lang w:val="bg-BG"/>
        </w:rPr>
        <w:t>така</w:t>
      </w:r>
      <w:r w:rsidRPr="006F3E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F3E44">
        <w:rPr>
          <w:rFonts w:ascii="Times New Roman" w:hAnsi="Times New Roman" w:cs="Times New Roman" w:hint="cs"/>
          <w:sz w:val="24"/>
          <w:szCs w:val="24"/>
          <w:lang w:val="bg-BG"/>
        </w:rPr>
        <w:t>и</w:t>
      </w:r>
      <w:r w:rsidRPr="006F3E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F3E44">
        <w:rPr>
          <w:rFonts w:ascii="Times New Roman" w:hAnsi="Times New Roman" w:cs="Times New Roman" w:hint="cs"/>
          <w:sz w:val="24"/>
          <w:szCs w:val="24"/>
          <w:lang w:val="bg-BG"/>
        </w:rPr>
        <w:t>за</w:t>
      </w:r>
      <w:r w:rsidRPr="006F3E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F3E44">
        <w:rPr>
          <w:rFonts w:ascii="Times New Roman" w:hAnsi="Times New Roman" w:cs="Times New Roman" w:hint="cs"/>
          <w:sz w:val="24"/>
          <w:szCs w:val="24"/>
          <w:lang w:val="bg-BG"/>
        </w:rPr>
        <w:t>формулирането</w:t>
      </w:r>
      <w:r w:rsidRPr="006F3E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F3E44">
        <w:rPr>
          <w:rFonts w:ascii="Times New Roman" w:hAnsi="Times New Roman" w:cs="Times New Roman" w:hint="cs"/>
          <w:sz w:val="24"/>
          <w:szCs w:val="24"/>
          <w:lang w:val="bg-BG"/>
        </w:rPr>
        <w:t>на</w:t>
      </w:r>
      <w:r w:rsidRPr="006F3E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F3E44">
        <w:rPr>
          <w:rFonts w:ascii="Times New Roman" w:hAnsi="Times New Roman" w:cs="Times New Roman" w:hint="cs"/>
          <w:sz w:val="24"/>
          <w:szCs w:val="24"/>
          <w:lang w:val="bg-BG"/>
        </w:rPr>
        <w:t>практически</w:t>
      </w:r>
      <w:r w:rsidRPr="006F3E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F3E44">
        <w:rPr>
          <w:rFonts w:ascii="Times New Roman" w:hAnsi="Times New Roman" w:cs="Times New Roman" w:hint="cs"/>
          <w:sz w:val="24"/>
          <w:szCs w:val="24"/>
          <w:lang w:val="bg-BG"/>
        </w:rPr>
        <w:t>решения</w:t>
      </w:r>
      <w:r w:rsidRPr="006F3E4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6F3E44">
        <w:rPr>
          <w:rFonts w:ascii="Times New Roman" w:hAnsi="Times New Roman" w:cs="Times New Roman" w:hint="cs"/>
          <w:sz w:val="24"/>
          <w:szCs w:val="24"/>
          <w:lang w:val="bg-BG"/>
        </w:rPr>
        <w:t>отговарящи</w:t>
      </w:r>
      <w:r w:rsidRPr="006F3E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F3E44">
        <w:rPr>
          <w:rFonts w:ascii="Times New Roman" w:hAnsi="Times New Roman" w:cs="Times New Roman" w:hint="cs"/>
          <w:sz w:val="24"/>
          <w:szCs w:val="24"/>
          <w:lang w:val="bg-BG"/>
        </w:rPr>
        <w:t>на</w:t>
      </w:r>
      <w:r w:rsidRPr="006F3E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F3E44">
        <w:rPr>
          <w:rFonts w:ascii="Times New Roman" w:hAnsi="Times New Roman" w:cs="Times New Roman" w:hint="cs"/>
          <w:sz w:val="24"/>
          <w:szCs w:val="24"/>
          <w:lang w:val="bg-BG"/>
        </w:rPr>
        <w:t>реалните</w:t>
      </w:r>
      <w:r w:rsidRPr="006F3E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F3E44">
        <w:rPr>
          <w:rFonts w:ascii="Times New Roman" w:hAnsi="Times New Roman" w:cs="Times New Roman" w:hint="cs"/>
          <w:sz w:val="24"/>
          <w:szCs w:val="24"/>
          <w:lang w:val="bg-BG"/>
        </w:rPr>
        <w:t>потребности</w:t>
      </w:r>
      <w:r w:rsidRPr="006F3E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F3E44">
        <w:rPr>
          <w:rFonts w:ascii="Times New Roman" w:hAnsi="Times New Roman" w:cs="Times New Roman" w:hint="cs"/>
          <w:sz w:val="24"/>
          <w:szCs w:val="24"/>
          <w:lang w:val="bg-BG"/>
        </w:rPr>
        <w:t>на</w:t>
      </w:r>
      <w:r w:rsidRPr="006F3E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F3E44">
        <w:rPr>
          <w:rFonts w:ascii="Times New Roman" w:hAnsi="Times New Roman" w:cs="Times New Roman" w:hint="cs"/>
          <w:sz w:val="24"/>
          <w:szCs w:val="24"/>
          <w:lang w:val="bg-BG"/>
        </w:rPr>
        <w:t>младите</w:t>
      </w:r>
      <w:r w:rsidRPr="006F3E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F3E44">
        <w:rPr>
          <w:rFonts w:ascii="Times New Roman" w:hAnsi="Times New Roman" w:cs="Times New Roman" w:hint="cs"/>
          <w:sz w:val="24"/>
          <w:szCs w:val="24"/>
          <w:lang w:val="bg-BG"/>
        </w:rPr>
        <w:t>хора</w:t>
      </w:r>
      <w:r w:rsidRPr="006F3E44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Pr="006F3E44">
        <w:rPr>
          <w:rFonts w:ascii="Times New Roman" w:hAnsi="Times New Roman" w:cs="Times New Roman" w:hint="cs"/>
          <w:sz w:val="24"/>
          <w:szCs w:val="24"/>
          <w:lang w:val="bg-BG"/>
        </w:rPr>
        <w:t>Всяко</w:t>
      </w:r>
      <w:r w:rsidRPr="006F3E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F3E44">
        <w:rPr>
          <w:rFonts w:ascii="Times New Roman" w:hAnsi="Times New Roman" w:cs="Times New Roman" w:hint="cs"/>
          <w:sz w:val="24"/>
          <w:szCs w:val="24"/>
          <w:lang w:val="bg-BG"/>
        </w:rPr>
        <w:t>изследване</w:t>
      </w:r>
      <w:r w:rsidRPr="006F3E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F3E44">
        <w:rPr>
          <w:rFonts w:ascii="Times New Roman" w:hAnsi="Times New Roman" w:cs="Times New Roman" w:hint="cs"/>
          <w:sz w:val="24"/>
          <w:szCs w:val="24"/>
          <w:lang w:val="bg-BG"/>
        </w:rPr>
        <w:t>предоставя</w:t>
      </w:r>
      <w:r w:rsidRPr="006F3E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F3E44">
        <w:rPr>
          <w:rFonts w:ascii="Times New Roman" w:hAnsi="Times New Roman" w:cs="Times New Roman" w:hint="cs"/>
          <w:sz w:val="24"/>
          <w:szCs w:val="24"/>
          <w:lang w:val="bg-BG"/>
        </w:rPr>
        <w:t>обобщени</w:t>
      </w:r>
      <w:r w:rsidRPr="006F3E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F3E44">
        <w:rPr>
          <w:rFonts w:ascii="Times New Roman" w:hAnsi="Times New Roman" w:cs="Times New Roman" w:hint="cs"/>
          <w:sz w:val="24"/>
          <w:szCs w:val="24"/>
          <w:lang w:val="bg-BG"/>
        </w:rPr>
        <w:t>и</w:t>
      </w:r>
      <w:r w:rsidRPr="006F3E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F3E44">
        <w:rPr>
          <w:rFonts w:ascii="Times New Roman" w:hAnsi="Times New Roman" w:cs="Times New Roman" w:hint="cs"/>
          <w:sz w:val="24"/>
          <w:szCs w:val="24"/>
          <w:lang w:val="bg-BG"/>
        </w:rPr>
        <w:t>систематизирани</w:t>
      </w:r>
      <w:r w:rsidRPr="006F3E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F3E44">
        <w:rPr>
          <w:rFonts w:ascii="Times New Roman" w:hAnsi="Times New Roman" w:cs="Times New Roman" w:hint="cs"/>
          <w:sz w:val="24"/>
          <w:szCs w:val="24"/>
          <w:lang w:val="bg-BG"/>
        </w:rPr>
        <w:t>данни</w:t>
      </w:r>
      <w:r w:rsidRPr="006F3E4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6F3E44">
        <w:rPr>
          <w:rFonts w:ascii="Times New Roman" w:hAnsi="Times New Roman" w:cs="Times New Roman" w:hint="cs"/>
          <w:sz w:val="24"/>
          <w:szCs w:val="24"/>
          <w:lang w:val="bg-BG"/>
        </w:rPr>
        <w:t>които</w:t>
      </w:r>
      <w:r w:rsidRPr="006F3E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F3E44">
        <w:rPr>
          <w:rFonts w:ascii="Times New Roman" w:hAnsi="Times New Roman" w:cs="Times New Roman" w:hint="cs"/>
          <w:sz w:val="24"/>
          <w:szCs w:val="24"/>
          <w:lang w:val="bg-BG"/>
        </w:rPr>
        <w:t>не</w:t>
      </w:r>
      <w:r w:rsidRPr="006F3E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F3E44">
        <w:rPr>
          <w:rFonts w:ascii="Times New Roman" w:hAnsi="Times New Roman" w:cs="Times New Roman" w:hint="cs"/>
          <w:sz w:val="24"/>
          <w:szCs w:val="24"/>
          <w:lang w:val="bg-BG"/>
        </w:rPr>
        <w:t>само</w:t>
      </w:r>
      <w:r w:rsidRPr="006F3E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F3E44">
        <w:rPr>
          <w:rFonts w:ascii="Times New Roman" w:hAnsi="Times New Roman" w:cs="Times New Roman" w:hint="cs"/>
          <w:sz w:val="24"/>
          <w:szCs w:val="24"/>
          <w:lang w:val="bg-BG"/>
        </w:rPr>
        <w:t>очертават</w:t>
      </w:r>
      <w:r w:rsidRPr="006F3E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F3E44">
        <w:rPr>
          <w:rFonts w:ascii="Times New Roman" w:hAnsi="Times New Roman" w:cs="Times New Roman" w:hint="cs"/>
          <w:sz w:val="24"/>
          <w:szCs w:val="24"/>
          <w:lang w:val="bg-BG"/>
        </w:rPr>
        <w:t>текущото</w:t>
      </w:r>
      <w:r w:rsidRPr="006F3E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F3E44">
        <w:rPr>
          <w:rFonts w:ascii="Times New Roman" w:hAnsi="Times New Roman" w:cs="Times New Roman" w:hint="cs"/>
          <w:sz w:val="24"/>
          <w:szCs w:val="24"/>
          <w:lang w:val="bg-BG"/>
        </w:rPr>
        <w:t>състояние</w:t>
      </w:r>
      <w:r w:rsidRPr="006F3E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F3E44">
        <w:rPr>
          <w:rFonts w:ascii="Times New Roman" w:hAnsi="Times New Roman" w:cs="Times New Roman" w:hint="cs"/>
          <w:sz w:val="24"/>
          <w:szCs w:val="24"/>
          <w:lang w:val="bg-BG"/>
        </w:rPr>
        <w:t>на</w:t>
      </w:r>
      <w:r w:rsidRPr="006F3E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F3E44">
        <w:rPr>
          <w:rFonts w:ascii="Times New Roman" w:hAnsi="Times New Roman" w:cs="Times New Roman" w:hint="cs"/>
          <w:sz w:val="24"/>
          <w:szCs w:val="24"/>
          <w:lang w:val="bg-BG"/>
        </w:rPr>
        <w:t>младежкото</w:t>
      </w:r>
      <w:r w:rsidRPr="006F3E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F3E44">
        <w:rPr>
          <w:rFonts w:ascii="Times New Roman" w:hAnsi="Times New Roman" w:cs="Times New Roman" w:hint="cs"/>
          <w:sz w:val="24"/>
          <w:szCs w:val="24"/>
          <w:lang w:val="bg-BG"/>
        </w:rPr>
        <w:t>поле</w:t>
      </w:r>
      <w:r w:rsidRPr="006F3E4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6F3E44">
        <w:rPr>
          <w:rFonts w:ascii="Times New Roman" w:hAnsi="Times New Roman" w:cs="Times New Roman" w:hint="cs"/>
          <w:sz w:val="24"/>
          <w:szCs w:val="24"/>
          <w:lang w:val="bg-BG"/>
        </w:rPr>
        <w:t>но</w:t>
      </w:r>
      <w:r w:rsidRPr="006F3E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F3E44">
        <w:rPr>
          <w:rFonts w:ascii="Times New Roman" w:hAnsi="Times New Roman" w:cs="Times New Roman" w:hint="cs"/>
          <w:sz w:val="24"/>
          <w:szCs w:val="24"/>
          <w:lang w:val="bg-BG"/>
        </w:rPr>
        <w:t>и</w:t>
      </w:r>
      <w:r w:rsidRPr="006F3E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F3E44">
        <w:rPr>
          <w:rFonts w:ascii="Times New Roman" w:hAnsi="Times New Roman" w:cs="Times New Roman" w:hint="cs"/>
          <w:sz w:val="24"/>
          <w:szCs w:val="24"/>
          <w:lang w:val="bg-BG"/>
        </w:rPr>
        <w:t>идентифицират</w:t>
      </w:r>
      <w:r w:rsidRPr="006F3E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F3E44">
        <w:rPr>
          <w:rFonts w:ascii="Times New Roman" w:hAnsi="Times New Roman" w:cs="Times New Roman" w:hint="cs"/>
          <w:sz w:val="24"/>
          <w:szCs w:val="24"/>
          <w:lang w:val="bg-BG"/>
        </w:rPr>
        <w:t>ключови</w:t>
      </w:r>
      <w:r w:rsidRPr="006F3E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F3E44">
        <w:rPr>
          <w:rFonts w:ascii="Times New Roman" w:hAnsi="Times New Roman" w:cs="Times New Roman" w:hint="cs"/>
          <w:sz w:val="24"/>
          <w:szCs w:val="24"/>
          <w:lang w:val="bg-BG"/>
        </w:rPr>
        <w:t>проблеми</w:t>
      </w:r>
      <w:r w:rsidRPr="006F3E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F3E44">
        <w:rPr>
          <w:rFonts w:ascii="Times New Roman" w:hAnsi="Times New Roman" w:cs="Times New Roman" w:hint="cs"/>
          <w:sz w:val="24"/>
          <w:szCs w:val="24"/>
          <w:lang w:val="bg-BG"/>
        </w:rPr>
        <w:t>и</w:t>
      </w:r>
      <w:r w:rsidRPr="006F3E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F3E44">
        <w:rPr>
          <w:rFonts w:ascii="Times New Roman" w:hAnsi="Times New Roman" w:cs="Times New Roman" w:hint="cs"/>
          <w:sz w:val="24"/>
          <w:szCs w:val="24"/>
          <w:lang w:val="bg-BG"/>
        </w:rPr>
        <w:t>настъпили</w:t>
      </w:r>
      <w:r w:rsidRPr="006F3E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F3E44">
        <w:rPr>
          <w:rFonts w:ascii="Times New Roman" w:hAnsi="Times New Roman" w:cs="Times New Roman" w:hint="cs"/>
          <w:sz w:val="24"/>
          <w:szCs w:val="24"/>
          <w:lang w:val="bg-BG"/>
        </w:rPr>
        <w:t>промени</w:t>
      </w:r>
      <w:r w:rsidRPr="006F3E4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6F3E44">
        <w:rPr>
          <w:rFonts w:ascii="Times New Roman" w:hAnsi="Times New Roman" w:cs="Times New Roman" w:hint="cs"/>
          <w:sz w:val="24"/>
          <w:szCs w:val="24"/>
          <w:lang w:val="bg-BG"/>
        </w:rPr>
        <w:t>позволяващи</w:t>
      </w:r>
      <w:r w:rsidRPr="006F3E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F3E44">
        <w:rPr>
          <w:rFonts w:ascii="Times New Roman" w:hAnsi="Times New Roman" w:cs="Times New Roman" w:hint="cs"/>
          <w:sz w:val="24"/>
          <w:szCs w:val="24"/>
          <w:lang w:val="bg-BG"/>
        </w:rPr>
        <w:t>обективна</w:t>
      </w:r>
      <w:r w:rsidRPr="006F3E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F3E44">
        <w:rPr>
          <w:rFonts w:ascii="Times New Roman" w:hAnsi="Times New Roman" w:cs="Times New Roman" w:hint="cs"/>
          <w:sz w:val="24"/>
          <w:szCs w:val="24"/>
          <w:lang w:val="bg-BG"/>
        </w:rPr>
        <w:t>оценка</w:t>
      </w:r>
      <w:r w:rsidRPr="006F3E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F3E44">
        <w:rPr>
          <w:rFonts w:ascii="Times New Roman" w:hAnsi="Times New Roman" w:cs="Times New Roman" w:hint="cs"/>
          <w:sz w:val="24"/>
          <w:szCs w:val="24"/>
          <w:lang w:val="bg-BG"/>
        </w:rPr>
        <w:t>и</w:t>
      </w:r>
      <w:r w:rsidRPr="006F3E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F3E44">
        <w:rPr>
          <w:rFonts w:ascii="Times New Roman" w:hAnsi="Times New Roman" w:cs="Times New Roman" w:hint="cs"/>
          <w:sz w:val="24"/>
          <w:szCs w:val="24"/>
          <w:lang w:val="bg-BG"/>
        </w:rPr>
        <w:t>ефективно</w:t>
      </w:r>
      <w:r w:rsidRPr="006F3E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F3E44">
        <w:rPr>
          <w:rFonts w:ascii="Times New Roman" w:hAnsi="Times New Roman" w:cs="Times New Roman" w:hint="cs"/>
          <w:sz w:val="24"/>
          <w:szCs w:val="24"/>
          <w:lang w:val="bg-BG"/>
        </w:rPr>
        <w:t>управление</w:t>
      </w:r>
      <w:r w:rsidRPr="006F3E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F3E44">
        <w:rPr>
          <w:rFonts w:ascii="Times New Roman" w:hAnsi="Times New Roman" w:cs="Times New Roman" w:hint="cs"/>
          <w:sz w:val="24"/>
          <w:szCs w:val="24"/>
          <w:lang w:val="bg-BG"/>
        </w:rPr>
        <w:t>на</w:t>
      </w:r>
      <w:r w:rsidRPr="006F3E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F3E44">
        <w:rPr>
          <w:rFonts w:ascii="Times New Roman" w:hAnsi="Times New Roman" w:cs="Times New Roman" w:hint="cs"/>
          <w:sz w:val="24"/>
          <w:szCs w:val="24"/>
          <w:lang w:val="bg-BG"/>
        </w:rPr>
        <w:t>политиките</w:t>
      </w:r>
      <w:r w:rsidRPr="006F3E44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A7245" w:rsidRPr="003A7245">
        <w:rPr>
          <w:rFonts w:ascii="Times New Roman" w:hAnsi="Times New Roman" w:cs="Times New Roman"/>
          <w:sz w:val="24"/>
          <w:szCs w:val="24"/>
          <w:lang w:val="bg-BG"/>
        </w:rPr>
        <w:t>Тематичната област е насочена към подпомагане на изследвания и аналитични дейности в сферата на младежта, които да предоставят надеждна информация за потребностите, нагласите и участието на младите хора. Чрез финансиране на проучвания, анализи и оценки Министерството на младежта и спорта ще разполага с конкретни данни и обосновани изводи, необходими за планиране, подобряване и оценка на младежките политики и програми. Дейностите по тази тематична област ще подпомагат вземането на информирани решения, по-ефективното насочване на публичните средства и разработването на мерки, които отговарят на реалните потребности на младите хора.</w:t>
      </w:r>
    </w:p>
    <w:p w14:paraId="08ADC35A" w14:textId="77777777" w:rsidR="00540F8B" w:rsidRPr="00CB61D0" w:rsidRDefault="00540F8B" w:rsidP="00CB61D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230A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</w:r>
      <w:r w:rsidRPr="00C230A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>9.2. Специфична цел/и на тематичната област</w:t>
      </w:r>
    </w:p>
    <w:p w14:paraId="0D2C13C3" w14:textId="1B1889EA" w:rsidR="003A7245" w:rsidRDefault="003A7245" w:rsidP="00E676B8">
      <w:pPr>
        <w:pStyle w:val="ListParagraph"/>
        <w:numPr>
          <w:ilvl w:val="0"/>
          <w:numId w:val="3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A724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сигуряване на надеждни данни и анализи за състоянието, потребностите и развитието на младите хора, необходими за планиране и усъвършенстване на младежките политики</w:t>
      </w:r>
      <w:r w:rsidR="00A13133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6EFEDEED" w14:textId="2E5CFC02" w:rsidR="003A7245" w:rsidRPr="003A7245" w:rsidRDefault="003A7245" w:rsidP="00E676B8">
      <w:pPr>
        <w:pStyle w:val="ListParagraph"/>
        <w:numPr>
          <w:ilvl w:val="0"/>
          <w:numId w:val="3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  <w:r w:rsidRPr="003A724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дкрепа</w:t>
      </w:r>
      <w:r w:rsidR="006565A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провеждане на изследвания, </w:t>
      </w:r>
      <w:r w:rsidR="003C692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анализи и </w:t>
      </w:r>
      <w:r w:rsidRPr="003A724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ценки на въздействието на младежките дейности</w:t>
      </w:r>
      <w:r w:rsidR="006565A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Pr="003A724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 цел повишаване на тяхната ефективност и резултатност</w:t>
      </w:r>
      <w:r w:rsidR="00A13133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42BB280D" w14:textId="1548EBCE" w:rsidR="003A7245" w:rsidRPr="003A7245" w:rsidRDefault="006565A0" w:rsidP="00E676B8">
      <w:pPr>
        <w:pStyle w:val="ListParagraph"/>
        <w:numPr>
          <w:ilvl w:val="0"/>
          <w:numId w:val="3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добряване</w:t>
      </w:r>
      <w:r w:rsidR="003A7245" w:rsidRPr="003A724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роцесите на вземане н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 решения в младежката политика</w:t>
      </w:r>
      <w:r w:rsidR="003A7245" w:rsidRPr="003A724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чрез системно използване на данни и доказателства при определяне на приоритети и мерки в подкрепа на младите хора.</w:t>
      </w:r>
      <w:r w:rsidR="003A7245" w:rsidRPr="003A724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 xml:space="preserve"> </w:t>
      </w:r>
    </w:p>
    <w:p w14:paraId="74717809" w14:textId="5507BC60" w:rsidR="00DC5040" w:rsidRDefault="00DC5040" w:rsidP="00DC5040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4D29202" w14:textId="30ABC8FC" w:rsidR="00606A3E" w:rsidRDefault="00606A3E" w:rsidP="00DC5040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94A2FA8" w14:textId="77777777" w:rsidR="00606A3E" w:rsidRDefault="00606A3E" w:rsidP="00DC5040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6820CE96" w14:textId="77777777" w:rsidR="003B42EB" w:rsidRPr="00B819A5" w:rsidRDefault="003B42EB" w:rsidP="00DC5040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7DBEB80" w14:textId="77777777" w:rsidR="00525F84" w:rsidRPr="00DC5040" w:rsidRDefault="00BE3DB2" w:rsidP="00B9444A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C5040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VI. ОБЩИ УСЛОВИЯ. ИНДИКАТОРИ</w:t>
      </w:r>
    </w:p>
    <w:p w14:paraId="3AE65189" w14:textId="77777777" w:rsidR="00DC5040" w:rsidRDefault="00B40EE5" w:rsidP="00DC50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DC504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1. Общи условия </w:t>
      </w:r>
    </w:p>
    <w:p w14:paraId="30D2CBEA" w14:textId="1C4A0EE7" w:rsidR="00B40EE5" w:rsidRPr="00DC5040" w:rsidRDefault="00B47028" w:rsidP="00CB61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30AD">
        <w:rPr>
          <w:rFonts w:ascii="Times New Roman" w:hAnsi="Times New Roman" w:cs="Times New Roman"/>
          <w:sz w:val="24"/>
          <w:szCs w:val="24"/>
          <w:lang w:val="bg-BG"/>
        </w:rPr>
        <w:t xml:space="preserve">1.1. </w:t>
      </w:r>
      <w:r w:rsidR="00B40EE5" w:rsidRPr="00DC504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 осъществяване на дейности, за които е необходимо лицензиране, разрешение, регистрация, вписване или дейността се извършва от лица с нормативно</w:t>
      </w:r>
      <w:r w:rsidR="006565A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40EE5" w:rsidRPr="00DC504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становена квалификация, кандидатите следва да удостоверят изпълнението им в съответствие с нормативните изисквания.</w:t>
      </w:r>
    </w:p>
    <w:p w14:paraId="21E58D00" w14:textId="77777777" w:rsidR="00B47028" w:rsidRPr="00DC5040" w:rsidRDefault="00B40EE5" w:rsidP="00CB61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C504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2. Изработените по проектите материали/продукти не могат да бъдат използвани за стопански цели и не могат да се реализират като търговски стоки.</w:t>
      </w:r>
    </w:p>
    <w:p w14:paraId="7E5F0D4A" w14:textId="7B31A27A" w:rsidR="00B40EE5" w:rsidRDefault="00B47028" w:rsidP="00CB61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C504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1.3. </w:t>
      </w:r>
      <w:r w:rsidR="00B40EE5" w:rsidRPr="00DC504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сяка тематична област по Програмата може да се обявява самостоятелно или в комбинация с други, в зависимост от </w:t>
      </w:r>
      <w:r w:rsidR="009C73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тепента на изпълнение на стратегическите цели, </w:t>
      </w:r>
      <w:r w:rsidR="00B40EE5" w:rsidRPr="00DC504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установените потребности на младите хора, социално-икономическата динамика и приоритетите, определени от министъра на младежта </w:t>
      </w:r>
      <w:r w:rsidR="008E402E" w:rsidRPr="00DC504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 спорта за съответната го</w:t>
      </w:r>
      <w:r w:rsidR="006565A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ина. Поради ротационния подход</w:t>
      </w:r>
      <w:r w:rsidR="008E402E" w:rsidRPr="00DC504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е предвижда в рамките на всеки програмен период да бъдат активирани </w:t>
      </w:r>
      <w:r w:rsidR="00DC504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аст от</w:t>
      </w:r>
      <w:r w:rsidR="008E402E" w:rsidRPr="00DC504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тематични</w:t>
      </w:r>
      <w:r w:rsidR="00DC504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</w:t>
      </w:r>
      <w:r w:rsidR="008E402E" w:rsidRPr="00DC504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бласти, а останалите да се реализират в следващи конкурсни цикли или при проя</w:t>
      </w:r>
      <w:r w:rsidR="0072744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ен по-висок обществен интерес. </w:t>
      </w:r>
      <w:r w:rsidR="00B40EE5" w:rsidRPr="00DC504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лагането на ротационен принцип при обявяв</w:t>
      </w:r>
      <w:r w:rsidR="008E402E" w:rsidRPr="00DC504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ане на тематичните области цели </w:t>
      </w:r>
      <w:r w:rsidR="00B40EE5" w:rsidRPr="00DC504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вномерно разпред</w:t>
      </w:r>
      <w:r w:rsidR="008E402E" w:rsidRPr="00DC504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еление на ресурсите във времето, </w:t>
      </w:r>
      <w:r w:rsidR="00B40EE5" w:rsidRPr="00DC504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сигуряване на по-дълбок</w:t>
      </w:r>
      <w:r w:rsidR="008E402E" w:rsidRPr="00DC504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устойчив ефект на дейностите </w:t>
      </w:r>
      <w:r w:rsidR="00B40EE5" w:rsidRPr="00DC504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 възможност за тематичен фокус и детайлна оценка на резултатите по всяка област.</w:t>
      </w:r>
    </w:p>
    <w:p w14:paraId="7F70AEA3" w14:textId="425EFB28" w:rsidR="007B2137" w:rsidRPr="00C230AD" w:rsidRDefault="007B2137" w:rsidP="003B42EB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4C8F2F9" w14:textId="77777777" w:rsidR="002B1633" w:rsidRPr="00C230AD" w:rsidRDefault="00B40EE5" w:rsidP="00CB61D0">
      <w:pPr>
        <w:ind w:firstLine="708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230AD">
        <w:rPr>
          <w:rFonts w:ascii="Times New Roman" w:hAnsi="Times New Roman" w:cs="Times New Roman"/>
          <w:b/>
          <w:sz w:val="24"/>
          <w:szCs w:val="24"/>
          <w:lang w:val="bg-BG"/>
        </w:rPr>
        <w:t>2. Индикатори</w:t>
      </w:r>
    </w:p>
    <w:p w14:paraId="4C1E03D0" w14:textId="6C3A6AFB" w:rsidR="004D3ED0" w:rsidRPr="00B36419" w:rsidRDefault="00CB61D0" w:rsidP="00CB61D0">
      <w:pPr>
        <w:pStyle w:val="Normal1"/>
        <w:tabs>
          <w:tab w:val="left" w:pos="284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4D3ED0" w:rsidRPr="004D3ED0">
        <w:rPr>
          <w:rFonts w:ascii="Times New Roman" w:hAnsi="Times New Roman" w:cs="Times New Roman" w:hint="cs"/>
          <w:color w:val="auto"/>
          <w:sz w:val="24"/>
          <w:szCs w:val="24"/>
        </w:rPr>
        <w:t>При</w:t>
      </w:r>
      <w:r w:rsidR="004D3ED0"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D3ED0" w:rsidRPr="004D3ED0">
        <w:rPr>
          <w:rFonts w:ascii="Times New Roman" w:hAnsi="Times New Roman" w:cs="Times New Roman" w:hint="cs"/>
          <w:color w:val="auto"/>
          <w:sz w:val="24"/>
          <w:szCs w:val="24"/>
        </w:rPr>
        <w:t>реализиране</w:t>
      </w:r>
      <w:r w:rsidR="004D3ED0"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D3ED0" w:rsidRPr="004D3ED0">
        <w:rPr>
          <w:rFonts w:ascii="Times New Roman" w:hAnsi="Times New Roman" w:cs="Times New Roman" w:hint="cs"/>
          <w:color w:val="auto"/>
          <w:sz w:val="24"/>
          <w:szCs w:val="24"/>
        </w:rPr>
        <w:t>на</w:t>
      </w:r>
      <w:r w:rsidR="004D3ED0"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D3ED0" w:rsidRPr="004D3ED0">
        <w:rPr>
          <w:rFonts w:ascii="Times New Roman" w:hAnsi="Times New Roman" w:cs="Times New Roman" w:hint="cs"/>
          <w:color w:val="auto"/>
          <w:sz w:val="24"/>
          <w:szCs w:val="24"/>
        </w:rPr>
        <w:t>проекти</w:t>
      </w:r>
      <w:r w:rsidR="004D3ED0"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D3ED0" w:rsidRPr="004D3ED0">
        <w:rPr>
          <w:rFonts w:ascii="Times New Roman" w:hAnsi="Times New Roman" w:cs="Times New Roman" w:hint="cs"/>
          <w:color w:val="auto"/>
          <w:sz w:val="24"/>
          <w:szCs w:val="24"/>
        </w:rPr>
        <w:t>по</w:t>
      </w:r>
      <w:r w:rsidR="004D3ED0"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D3ED0" w:rsidRPr="004D3ED0">
        <w:rPr>
          <w:rFonts w:ascii="Times New Roman" w:hAnsi="Times New Roman" w:cs="Times New Roman" w:hint="cs"/>
          <w:color w:val="auto"/>
          <w:sz w:val="24"/>
          <w:szCs w:val="24"/>
        </w:rPr>
        <w:t>Програмата</w:t>
      </w:r>
      <w:r w:rsidR="004D3ED0"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D3ED0" w:rsidRPr="004D3ED0">
        <w:rPr>
          <w:rFonts w:ascii="Times New Roman" w:hAnsi="Times New Roman" w:cs="Times New Roman" w:hint="cs"/>
          <w:color w:val="auto"/>
          <w:sz w:val="24"/>
          <w:szCs w:val="24"/>
        </w:rPr>
        <w:t>за</w:t>
      </w:r>
      <w:r w:rsidR="004D3ED0"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D3ED0" w:rsidRPr="004D3ED0">
        <w:rPr>
          <w:rFonts w:ascii="Times New Roman" w:hAnsi="Times New Roman" w:cs="Times New Roman" w:hint="cs"/>
          <w:color w:val="auto"/>
          <w:sz w:val="24"/>
          <w:szCs w:val="24"/>
        </w:rPr>
        <w:t>целия</w:t>
      </w:r>
      <w:r w:rsidR="004D3ED0"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D3ED0" w:rsidRPr="004D3ED0">
        <w:rPr>
          <w:rFonts w:ascii="Times New Roman" w:hAnsi="Times New Roman" w:cs="Times New Roman" w:hint="cs"/>
          <w:color w:val="auto"/>
          <w:sz w:val="24"/>
          <w:szCs w:val="24"/>
        </w:rPr>
        <w:t>програмен</w:t>
      </w:r>
      <w:r w:rsidR="004D3ED0"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D3ED0" w:rsidRPr="004D3ED0">
        <w:rPr>
          <w:rFonts w:ascii="Times New Roman" w:hAnsi="Times New Roman" w:cs="Times New Roman" w:hint="cs"/>
          <w:color w:val="auto"/>
          <w:sz w:val="24"/>
          <w:szCs w:val="24"/>
        </w:rPr>
        <w:t>период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4D3ED0"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2026–2030 </w:t>
      </w:r>
      <w:r w:rsidR="004D3ED0" w:rsidRPr="004D3ED0">
        <w:rPr>
          <w:rFonts w:ascii="Times New Roman" w:hAnsi="Times New Roman" w:cs="Times New Roman" w:hint="cs"/>
          <w:color w:val="auto"/>
          <w:sz w:val="24"/>
          <w:szCs w:val="24"/>
        </w:rPr>
        <w:t>г</w:t>
      </w:r>
      <w:r w:rsidR="004D3ED0"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4D3ED0" w:rsidRPr="004D3ED0">
        <w:rPr>
          <w:rFonts w:ascii="Times New Roman" w:hAnsi="Times New Roman" w:cs="Times New Roman" w:hint="cs"/>
          <w:color w:val="auto"/>
          <w:sz w:val="24"/>
          <w:szCs w:val="24"/>
        </w:rPr>
        <w:t>следва</w:t>
      </w:r>
      <w:r w:rsidR="004D3ED0"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D3ED0" w:rsidRPr="004D3ED0">
        <w:rPr>
          <w:rFonts w:ascii="Times New Roman" w:hAnsi="Times New Roman" w:cs="Times New Roman" w:hint="cs"/>
          <w:color w:val="auto"/>
          <w:sz w:val="24"/>
          <w:szCs w:val="24"/>
        </w:rPr>
        <w:t>да</w:t>
      </w:r>
      <w:r w:rsidR="004D3ED0"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D3ED0" w:rsidRPr="004D3ED0">
        <w:rPr>
          <w:rFonts w:ascii="Times New Roman" w:hAnsi="Times New Roman" w:cs="Times New Roman" w:hint="cs"/>
          <w:color w:val="auto"/>
          <w:sz w:val="24"/>
          <w:szCs w:val="24"/>
        </w:rPr>
        <w:t>бъдат</w:t>
      </w:r>
      <w:r w:rsidR="004D3ED0"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D3ED0" w:rsidRPr="004D3ED0">
        <w:rPr>
          <w:rFonts w:ascii="Times New Roman" w:hAnsi="Times New Roman" w:cs="Times New Roman" w:hint="cs"/>
          <w:color w:val="auto"/>
          <w:sz w:val="24"/>
          <w:szCs w:val="24"/>
        </w:rPr>
        <w:t>обхванати</w:t>
      </w:r>
      <w:r w:rsidR="004D3ED0"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D3ED0" w:rsidRPr="004D3ED0">
        <w:rPr>
          <w:rFonts w:ascii="Times New Roman" w:hAnsi="Times New Roman" w:cs="Times New Roman" w:hint="cs"/>
          <w:color w:val="auto"/>
          <w:sz w:val="24"/>
          <w:szCs w:val="24"/>
        </w:rPr>
        <w:t>кумулативно</w:t>
      </w:r>
      <w:r w:rsidR="004D3ED0"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D3ED0" w:rsidRPr="004D3ED0">
        <w:rPr>
          <w:rFonts w:ascii="Times New Roman" w:hAnsi="Times New Roman" w:cs="Times New Roman" w:hint="cs"/>
          <w:color w:val="auto"/>
          <w:sz w:val="24"/>
          <w:szCs w:val="24"/>
        </w:rPr>
        <w:t>не</w:t>
      </w:r>
      <w:r w:rsidR="004D3ED0"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D3ED0" w:rsidRPr="004D3ED0">
        <w:rPr>
          <w:rFonts w:ascii="Times New Roman" w:hAnsi="Times New Roman" w:cs="Times New Roman" w:hint="cs"/>
          <w:color w:val="auto"/>
          <w:sz w:val="24"/>
          <w:szCs w:val="24"/>
        </w:rPr>
        <w:t>по</w:t>
      </w:r>
      <w:r w:rsidR="004D3ED0" w:rsidRPr="004D3ED0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4D3ED0" w:rsidRPr="004D3ED0">
        <w:rPr>
          <w:rFonts w:ascii="Times New Roman" w:hAnsi="Times New Roman" w:cs="Times New Roman" w:hint="cs"/>
          <w:color w:val="auto"/>
          <w:sz w:val="24"/>
          <w:szCs w:val="24"/>
        </w:rPr>
        <w:t>малко</w:t>
      </w:r>
      <w:r w:rsidR="004D3ED0"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D3ED0" w:rsidRPr="004D3ED0">
        <w:rPr>
          <w:rFonts w:ascii="Times New Roman" w:hAnsi="Times New Roman" w:cs="Times New Roman" w:hint="cs"/>
          <w:color w:val="auto"/>
          <w:sz w:val="24"/>
          <w:szCs w:val="24"/>
        </w:rPr>
        <w:t>от</w:t>
      </w:r>
      <w:r w:rsidR="004D3ED0"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F5144" w:rsidRPr="00606A3E">
        <w:rPr>
          <w:rFonts w:ascii="Times New Roman" w:hAnsi="Times New Roman" w:cs="Times New Roman"/>
          <w:color w:val="auto"/>
          <w:sz w:val="24"/>
          <w:szCs w:val="24"/>
        </w:rPr>
        <w:t>16,5</w:t>
      </w:r>
      <w:r w:rsidR="004D3ED0" w:rsidRPr="00606A3E">
        <w:rPr>
          <w:rFonts w:ascii="Times New Roman" w:hAnsi="Times New Roman" w:cs="Times New Roman"/>
          <w:color w:val="auto"/>
          <w:sz w:val="24"/>
          <w:szCs w:val="24"/>
        </w:rPr>
        <w:t xml:space="preserve"> % </w:t>
      </w:r>
      <w:r w:rsidR="004D3ED0" w:rsidRPr="00606A3E">
        <w:rPr>
          <w:rFonts w:ascii="Times New Roman" w:hAnsi="Times New Roman" w:cs="Times New Roman" w:hint="cs"/>
          <w:color w:val="auto"/>
          <w:sz w:val="24"/>
          <w:szCs w:val="24"/>
        </w:rPr>
        <w:t>от</w:t>
      </w:r>
      <w:r w:rsidR="004D3ED0" w:rsidRPr="00606A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D3ED0" w:rsidRPr="00606A3E">
        <w:rPr>
          <w:rFonts w:ascii="Times New Roman" w:hAnsi="Times New Roman" w:cs="Times New Roman" w:hint="cs"/>
          <w:color w:val="auto"/>
          <w:sz w:val="24"/>
          <w:szCs w:val="24"/>
        </w:rPr>
        <w:t>младите</w:t>
      </w:r>
      <w:r w:rsidR="004D3ED0" w:rsidRPr="00606A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D3ED0" w:rsidRPr="00606A3E">
        <w:rPr>
          <w:rFonts w:ascii="Times New Roman" w:hAnsi="Times New Roman" w:cs="Times New Roman" w:hint="cs"/>
          <w:color w:val="auto"/>
          <w:sz w:val="24"/>
          <w:szCs w:val="24"/>
        </w:rPr>
        <w:t>хора</w:t>
      </w:r>
      <w:r w:rsidR="004D3ED0"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D3ED0" w:rsidRPr="004D3ED0">
        <w:rPr>
          <w:rFonts w:ascii="Times New Roman" w:hAnsi="Times New Roman" w:cs="Times New Roman" w:hint="cs"/>
          <w:color w:val="auto"/>
          <w:sz w:val="24"/>
          <w:szCs w:val="24"/>
        </w:rPr>
        <w:t>в</w:t>
      </w:r>
      <w:r w:rsidR="004D3ED0"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D3ED0" w:rsidRPr="004D3ED0">
        <w:rPr>
          <w:rFonts w:ascii="Times New Roman" w:hAnsi="Times New Roman" w:cs="Times New Roman" w:hint="cs"/>
          <w:color w:val="auto"/>
          <w:sz w:val="24"/>
          <w:szCs w:val="24"/>
        </w:rPr>
        <w:t>страната</w:t>
      </w:r>
      <w:r w:rsidR="004D3ED0"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4D3ED0" w:rsidRPr="004D3ED0">
        <w:rPr>
          <w:rFonts w:ascii="Times New Roman" w:hAnsi="Times New Roman" w:cs="Times New Roman" w:hint="cs"/>
          <w:color w:val="auto"/>
          <w:sz w:val="24"/>
          <w:szCs w:val="24"/>
        </w:rPr>
        <w:t>съгласно</w:t>
      </w:r>
      <w:r w:rsidR="004D3ED0"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D3ED0" w:rsidRPr="004D3ED0">
        <w:rPr>
          <w:rFonts w:ascii="Times New Roman" w:hAnsi="Times New Roman" w:cs="Times New Roman" w:hint="cs"/>
          <w:color w:val="auto"/>
          <w:sz w:val="24"/>
          <w:szCs w:val="24"/>
        </w:rPr>
        <w:t>официалните</w:t>
      </w:r>
      <w:r w:rsidR="004D3ED0"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D3ED0" w:rsidRPr="004D3ED0">
        <w:rPr>
          <w:rFonts w:ascii="Times New Roman" w:hAnsi="Times New Roman" w:cs="Times New Roman" w:hint="cs"/>
          <w:color w:val="auto"/>
          <w:sz w:val="24"/>
          <w:szCs w:val="24"/>
        </w:rPr>
        <w:t>данни</w:t>
      </w:r>
      <w:r w:rsidR="004D3ED0"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D3ED0" w:rsidRPr="004D3ED0">
        <w:rPr>
          <w:rFonts w:ascii="Times New Roman" w:hAnsi="Times New Roman" w:cs="Times New Roman" w:hint="cs"/>
          <w:color w:val="auto"/>
          <w:sz w:val="24"/>
          <w:szCs w:val="24"/>
        </w:rPr>
        <w:t>на</w:t>
      </w:r>
      <w:r w:rsidR="004D3ED0"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D3ED0" w:rsidRPr="004D3ED0">
        <w:rPr>
          <w:rFonts w:ascii="Times New Roman" w:hAnsi="Times New Roman" w:cs="Times New Roman" w:hint="cs"/>
          <w:color w:val="auto"/>
          <w:sz w:val="24"/>
          <w:szCs w:val="24"/>
        </w:rPr>
        <w:t>Националния</w:t>
      </w:r>
      <w:r w:rsidR="004D3ED0"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D3ED0" w:rsidRPr="004D3ED0">
        <w:rPr>
          <w:rFonts w:ascii="Times New Roman" w:hAnsi="Times New Roman" w:cs="Times New Roman" w:hint="cs"/>
          <w:color w:val="auto"/>
          <w:sz w:val="24"/>
          <w:szCs w:val="24"/>
        </w:rPr>
        <w:t>статистически</w:t>
      </w:r>
      <w:r w:rsidR="004D3ED0"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D3ED0" w:rsidRPr="004D3ED0">
        <w:rPr>
          <w:rFonts w:ascii="Times New Roman" w:hAnsi="Times New Roman" w:cs="Times New Roman" w:hint="cs"/>
          <w:color w:val="auto"/>
          <w:sz w:val="24"/>
          <w:szCs w:val="24"/>
        </w:rPr>
        <w:t>институт</w:t>
      </w:r>
      <w:r w:rsidR="004D3ED0"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4D3ED0" w:rsidRPr="004D3ED0">
        <w:rPr>
          <w:rFonts w:ascii="Times New Roman" w:hAnsi="Times New Roman" w:cs="Times New Roman" w:hint="cs"/>
          <w:color w:val="auto"/>
          <w:sz w:val="24"/>
          <w:szCs w:val="24"/>
        </w:rPr>
        <w:t>като</w:t>
      </w:r>
      <w:r w:rsidR="004D3ED0"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D3ED0" w:rsidRPr="004D3ED0">
        <w:rPr>
          <w:rFonts w:ascii="Times New Roman" w:hAnsi="Times New Roman" w:cs="Times New Roman" w:hint="cs"/>
          <w:color w:val="auto"/>
          <w:sz w:val="24"/>
          <w:szCs w:val="24"/>
        </w:rPr>
        <w:t>не</w:t>
      </w:r>
      <w:r w:rsidR="004D3ED0"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D3ED0" w:rsidRPr="004D3ED0">
        <w:rPr>
          <w:rFonts w:ascii="Times New Roman" w:hAnsi="Times New Roman" w:cs="Times New Roman" w:hint="cs"/>
          <w:color w:val="auto"/>
          <w:sz w:val="24"/>
          <w:szCs w:val="24"/>
        </w:rPr>
        <w:t>по</w:t>
      </w:r>
      <w:r w:rsidR="004D3ED0" w:rsidRPr="004D3ED0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4D3ED0" w:rsidRPr="004D3ED0">
        <w:rPr>
          <w:rFonts w:ascii="Times New Roman" w:hAnsi="Times New Roman" w:cs="Times New Roman" w:hint="cs"/>
          <w:color w:val="auto"/>
          <w:sz w:val="24"/>
          <w:szCs w:val="24"/>
        </w:rPr>
        <w:t>малко</w:t>
      </w:r>
      <w:r w:rsidR="004D3ED0"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D3ED0" w:rsidRPr="004D3ED0">
        <w:rPr>
          <w:rFonts w:ascii="Times New Roman" w:hAnsi="Times New Roman" w:cs="Times New Roman" w:hint="cs"/>
          <w:color w:val="auto"/>
          <w:sz w:val="24"/>
          <w:szCs w:val="24"/>
        </w:rPr>
        <w:t>от</w:t>
      </w:r>
      <w:r w:rsidR="004D3ED0"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10 % </w:t>
      </w:r>
      <w:r w:rsidR="004D3ED0" w:rsidRPr="004D3ED0">
        <w:rPr>
          <w:rFonts w:ascii="Times New Roman" w:hAnsi="Times New Roman" w:cs="Times New Roman" w:hint="cs"/>
          <w:color w:val="auto"/>
          <w:sz w:val="24"/>
          <w:szCs w:val="24"/>
        </w:rPr>
        <w:t>от</w:t>
      </w:r>
      <w:r w:rsidR="004D3ED0"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D3ED0" w:rsidRPr="004D3ED0">
        <w:rPr>
          <w:rFonts w:ascii="Times New Roman" w:hAnsi="Times New Roman" w:cs="Times New Roman" w:hint="cs"/>
          <w:color w:val="auto"/>
          <w:sz w:val="24"/>
          <w:szCs w:val="24"/>
        </w:rPr>
        <w:t>общия</w:t>
      </w:r>
      <w:r w:rsidR="004D3ED0"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D3ED0" w:rsidRPr="004D3ED0">
        <w:rPr>
          <w:rFonts w:ascii="Times New Roman" w:hAnsi="Times New Roman" w:cs="Times New Roman" w:hint="cs"/>
          <w:color w:val="auto"/>
          <w:sz w:val="24"/>
          <w:szCs w:val="24"/>
        </w:rPr>
        <w:t>брой</w:t>
      </w:r>
      <w:r w:rsidR="004D3ED0"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06A3E">
        <w:rPr>
          <w:rFonts w:ascii="Times New Roman" w:hAnsi="Times New Roman" w:cs="Times New Roman"/>
          <w:color w:val="auto"/>
          <w:sz w:val="24"/>
          <w:szCs w:val="24"/>
        </w:rPr>
        <w:t>обхванати</w:t>
      </w:r>
      <w:r w:rsidR="00606A3E"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D3ED0" w:rsidRPr="004D3ED0">
        <w:rPr>
          <w:rFonts w:ascii="Times New Roman" w:hAnsi="Times New Roman" w:cs="Times New Roman" w:hint="cs"/>
          <w:color w:val="auto"/>
          <w:sz w:val="24"/>
          <w:szCs w:val="24"/>
        </w:rPr>
        <w:t>се</w:t>
      </w:r>
      <w:r w:rsidR="004D3ED0"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D3ED0" w:rsidRPr="004D3ED0">
        <w:rPr>
          <w:rFonts w:ascii="Times New Roman" w:hAnsi="Times New Roman" w:cs="Times New Roman" w:hint="cs"/>
          <w:color w:val="auto"/>
          <w:sz w:val="24"/>
          <w:szCs w:val="24"/>
        </w:rPr>
        <w:t>отнасят</w:t>
      </w:r>
      <w:r w:rsidR="004D3ED0"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D3ED0" w:rsidRPr="004D3ED0">
        <w:rPr>
          <w:rFonts w:ascii="Times New Roman" w:hAnsi="Times New Roman" w:cs="Times New Roman" w:hint="cs"/>
          <w:color w:val="auto"/>
          <w:sz w:val="24"/>
          <w:szCs w:val="24"/>
        </w:rPr>
        <w:t>до</w:t>
      </w:r>
      <w:r w:rsidR="004D3ED0"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D3ED0" w:rsidRPr="004D3ED0">
        <w:rPr>
          <w:rFonts w:ascii="Times New Roman" w:hAnsi="Times New Roman" w:cs="Times New Roman" w:hint="cs"/>
          <w:color w:val="auto"/>
          <w:sz w:val="24"/>
          <w:szCs w:val="24"/>
        </w:rPr>
        <w:t>млади</w:t>
      </w:r>
      <w:r w:rsidR="004D3ED0" w:rsidRPr="003B42E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D3ED0" w:rsidRPr="003B42EB">
        <w:rPr>
          <w:rFonts w:ascii="Times New Roman" w:hAnsi="Times New Roman" w:cs="Times New Roman" w:hint="cs"/>
          <w:color w:val="auto"/>
          <w:sz w:val="24"/>
          <w:szCs w:val="24"/>
        </w:rPr>
        <w:t>хора</w:t>
      </w:r>
      <w:r w:rsidR="004D3ED0" w:rsidRPr="003B42E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B42EB" w:rsidRPr="003B42EB">
        <w:rPr>
          <w:rFonts w:ascii="Times New Roman" w:hAnsi="Times New Roman" w:cs="Times New Roman" w:hint="cs"/>
          <w:color w:val="auto"/>
          <w:sz w:val="24"/>
          <w:szCs w:val="24"/>
        </w:rPr>
        <w:t>от групата NEETs</w:t>
      </w:r>
      <w:r w:rsidR="004D3ED0" w:rsidRPr="003B42E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68515BC" w14:textId="656AAD04" w:rsidR="004D3ED0" w:rsidRPr="004D3ED0" w:rsidRDefault="004D3ED0" w:rsidP="0001143D">
      <w:pPr>
        <w:pStyle w:val="Normal1"/>
        <w:tabs>
          <w:tab w:val="left" w:pos="284"/>
        </w:tabs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Индикаторът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за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обхват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се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отчита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чрез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броя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включени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участници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и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достигане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на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целеви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групи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по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финансираните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дейности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без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изискване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за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доказване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на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уникалност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на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участниците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в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рамките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на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програмния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период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В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условията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на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конкретните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процедури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за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кандидатстване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могат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да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бъдат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залагани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допълнителни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565A0">
        <w:rPr>
          <w:rFonts w:ascii="Times New Roman" w:hAnsi="Times New Roman" w:cs="Times New Roman"/>
          <w:color w:val="auto"/>
          <w:sz w:val="24"/>
          <w:szCs w:val="24"/>
        </w:rPr>
        <w:t>под</w:t>
      </w:r>
      <w:r w:rsidR="006565A0" w:rsidRPr="004D3ED0">
        <w:rPr>
          <w:rFonts w:ascii="Times New Roman" w:hAnsi="Times New Roman" w:cs="Times New Roman"/>
          <w:color w:val="auto"/>
          <w:sz w:val="24"/>
          <w:szCs w:val="24"/>
        </w:rPr>
        <w:t>индикатори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съобразно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годишните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приоритети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и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спецификата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на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финансираните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дейности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включително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по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вид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дейност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териториален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обхват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възрастови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подгрупи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и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други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релевантни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характеристики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A9F989A" w14:textId="6B289EE9" w:rsidR="004D3ED0" w:rsidRPr="004D3ED0" w:rsidRDefault="004D3ED0" w:rsidP="0001143D">
      <w:pPr>
        <w:pStyle w:val="Normal1"/>
        <w:tabs>
          <w:tab w:val="left" w:pos="284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В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рамките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на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програмния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период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се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цели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всяка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от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тематичните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области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на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Програмата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да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бъде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определена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като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приоритет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поне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веднъж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като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в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зависимост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от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установените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потребности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отчетените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резултати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и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проявения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интерес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при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кандидатстване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отделни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тематични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области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могат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да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бъдат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565A0" w:rsidRPr="004D3ED0">
        <w:rPr>
          <w:rFonts w:ascii="Times New Roman" w:hAnsi="Times New Roman" w:cs="Times New Roman"/>
          <w:color w:val="auto"/>
          <w:sz w:val="24"/>
          <w:szCs w:val="24"/>
        </w:rPr>
        <w:t>приоритизиране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повторно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7AE147A" w14:textId="016D47D0" w:rsidR="00B47028" w:rsidRDefault="004D3ED0" w:rsidP="0001143D">
      <w:pPr>
        <w:pStyle w:val="Normal1"/>
        <w:tabs>
          <w:tab w:val="left" w:pos="284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ab/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За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всяка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обявена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процедура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се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залагат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конкретни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06A3E">
        <w:rPr>
          <w:rFonts w:ascii="Times New Roman" w:hAnsi="Times New Roman" w:cs="Times New Roman"/>
          <w:color w:val="auto"/>
          <w:sz w:val="24"/>
          <w:szCs w:val="24"/>
        </w:rPr>
        <w:t>под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индикатори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за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изпълнение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съобразени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със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съответната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тематична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област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и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заложените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годишни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приоритети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като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например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брой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включени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участници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брой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реализирани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дейности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брой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създадени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или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приложени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модели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методи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и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инструменти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достигнати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общности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реализирани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информационни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и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комуникационни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дейности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изготвени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анализи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и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изследвания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Отчитането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на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индикаторите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се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извършва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съгласно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условията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за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кандидатстване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и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утвърдените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правила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за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мониторинг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и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контрол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на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изпълнението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на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ED0">
        <w:rPr>
          <w:rFonts w:ascii="Times New Roman" w:hAnsi="Times New Roman" w:cs="Times New Roman" w:hint="cs"/>
          <w:color w:val="auto"/>
          <w:sz w:val="24"/>
          <w:szCs w:val="24"/>
        </w:rPr>
        <w:t>Програмата</w:t>
      </w:r>
      <w:r w:rsidRPr="004D3ED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C545F90" w14:textId="77777777" w:rsidR="004D3ED0" w:rsidRPr="00C230AD" w:rsidRDefault="004D3ED0" w:rsidP="00CB61D0">
      <w:pPr>
        <w:pStyle w:val="Normal1"/>
        <w:tabs>
          <w:tab w:val="left" w:pos="284"/>
        </w:tabs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BE30FF2" w14:textId="77777777" w:rsidR="00B47028" w:rsidRDefault="00B47028" w:rsidP="00B9444A">
      <w:pPr>
        <w:pStyle w:val="Normal1"/>
        <w:tabs>
          <w:tab w:val="left" w:pos="284"/>
        </w:tabs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230AD">
        <w:rPr>
          <w:rFonts w:ascii="Times New Roman" w:hAnsi="Times New Roman" w:cs="Times New Roman"/>
          <w:b/>
          <w:color w:val="auto"/>
          <w:sz w:val="24"/>
          <w:szCs w:val="24"/>
        </w:rPr>
        <w:t>VII. ОСНОВНИ ПРИНЦИПИ ПРИ ИЗПЪЛНЕНИЕ НА ДЕЙНОСТИ ПО ПРОГРАМАТА</w:t>
      </w:r>
    </w:p>
    <w:p w14:paraId="60E7A1D6" w14:textId="77777777" w:rsidR="00E676B8" w:rsidRPr="00C230AD" w:rsidRDefault="00E676B8" w:rsidP="00CB61D0">
      <w:pPr>
        <w:pStyle w:val="Normal1"/>
        <w:tabs>
          <w:tab w:val="left" w:pos="284"/>
        </w:tabs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138704D" w14:textId="77777777" w:rsidR="00B47028" w:rsidRPr="00C230AD" w:rsidRDefault="00B47028" w:rsidP="00CB61D0">
      <w:pPr>
        <w:pStyle w:val="Normal1"/>
        <w:tabs>
          <w:tab w:val="left" w:pos="284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230AD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C230AD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C230AD">
        <w:rPr>
          <w:rFonts w:ascii="Times New Roman" w:hAnsi="Times New Roman" w:cs="Times New Roman"/>
          <w:color w:val="auto"/>
          <w:sz w:val="24"/>
          <w:szCs w:val="24"/>
        </w:rPr>
        <w:t>При кандидатстване и реализиране на дейности по Програмата всеки допустим кандидат следва да се води от следните принципи:</w:t>
      </w:r>
    </w:p>
    <w:p w14:paraId="5D39007B" w14:textId="77777777" w:rsidR="00B47028" w:rsidRPr="002F5144" w:rsidRDefault="00B47028" w:rsidP="00CB61D0">
      <w:pPr>
        <w:pStyle w:val="Normal1"/>
        <w:tabs>
          <w:tab w:val="left" w:pos="284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514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2F5144">
        <w:rPr>
          <w:rFonts w:ascii="Times New Roman" w:hAnsi="Times New Roman" w:cs="Times New Roman"/>
          <w:color w:val="auto"/>
          <w:sz w:val="24"/>
          <w:szCs w:val="24"/>
        </w:rPr>
        <w:tab/>
        <w:t>1. Законосъобразност;</w:t>
      </w:r>
    </w:p>
    <w:p w14:paraId="6ED44599" w14:textId="77777777" w:rsidR="00B47028" w:rsidRPr="00C230AD" w:rsidRDefault="00B47028" w:rsidP="00CB61D0">
      <w:pPr>
        <w:pStyle w:val="Normal1"/>
        <w:tabs>
          <w:tab w:val="left" w:pos="284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514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2F5144">
        <w:rPr>
          <w:rFonts w:ascii="Times New Roman" w:hAnsi="Times New Roman" w:cs="Times New Roman"/>
          <w:color w:val="auto"/>
          <w:sz w:val="24"/>
          <w:szCs w:val="24"/>
        </w:rPr>
        <w:tab/>
        <w:t xml:space="preserve">2. Съответствие </w:t>
      </w:r>
      <w:r w:rsidRPr="00C230AD">
        <w:rPr>
          <w:rFonts w:ascii="Times New Roman" w:hAnsi="Times New Roman" w:cs="Times New Roman"/>
          <w:color w:val="auto"/>
          <w:sz w:val="24"/>
          <w:szCs w:val="24"/>
        </w:rPr>
        <w:t>на Програмата с относимите спрямо сферата на интервенция национални, европейски и международни стратегически документи;</w:t>
      </w:r>
    </w:p>
    <w:p w14:paraId="607EF365" w14:textId="77777777" w:rsidR="00B47028" w:rsidRPr="00C230AD" w:rsidRDefault="00B47028" w:rsidP="00CB61D0">
      <w:pPr>
        <w:pStyle w:val="Normal1"/>
        <w:tabs>
          <w:tab w:val="left" w:pos="284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230AD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C230AD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2F5144">
        <w:rPr>
          <w:rFonts w:ascii="Times New Roman" w:hAnsi="Times New Roman" w:cs="Times New Roman"/>
          <w:color w:val="auto"/>
          <w:sz w:val="24"/>
          <w:szCs w:val="24"/>
        </w:rPr>
        <w:t>3.</w:t>
      </w:r>
      <w:r w:rsidRPr="00C230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F5144">
        <w:rPr>
          <w:rFonts w:ascii="Times New Roman" w:hAnsi="Times New Roman" w:cs="Times New Roman"/>
          <w:color w:val="auto"/>
          <w:sz w:val="24"/>
          <w:szCs w:val="24"/>
        </w:rPr>
        <w:t xml:space="preserve">Ефективност, ефикасност и устойчивост </w:t>
      </w:r>
      <w:r w:rsidRPr="00C230AD">
        <w:rPr>
          <w:rFonts w:ascii="Times New Roman" w:hAnsi="Times New Roman" w:cs="Times New Roman"/>
          <w:color w:val="auto"/>
          <w:sz w:val="24"/>
          <w:szCs w:val="24"/>
        </w:rPr>
        <w:t>на младежките проекти, реализирани по Програмата;</w:t>
      </w:r>
    </w:p>
    <w:p w14:paraId="014C4A6E" w14:textId="77777777" w:rsidR="00B47028" w:rsidRPr="00C230AD" w:rsidRDefault="00B47028" w:rsidP="00CB61D0">
      <w:pPr>
        <w:pStyle w:val="Normal1"/>
        <w:tabs>
          <w:tab w:val="left" w:pos="284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230AD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C230AD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2F5144">
        <w:rPr>
          <w:rFonts w:ascii="Times New Roman" w:hAnsi="Times New Roman" w:cs="Times New Roman"/>
          <w:color w:val="auto"/>
          <w:sz w:val="24"/>
          <w:szCs w:val="24"/>
        </w:rPr>
        <w:t>4.</w:t>
      </w:r>
      <w:r w:rsidRPr="00C230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F5144">
        <w:rPr>
          <w:rFonts w:ascii="Times New Roman" w:hAnsi="Times New Roman" w:cs="Times New Roman"/>
          <w:color w:val="auto"/>
          <w:sz w:val="24"/>
          <w:szCs w:val="24"/>
        </w:rPr>
        <w:t xml:space="preserve">Многосекторен подход </w:t>
      </w:r>
      <w:r w:rsidRPr="00C230AD">
        <w:rPr>
          <w:rFonts w:ascii="Times New Roman" w:hAnsi="Times New Roman" w:cs="Times New Roman"/>
          <w:color w:val="auto"/>
          <w:sz w:val="24"/>
          <w:szCs w:val="24"/>
        </w:rPr>
        <w:t>при планиране и изпълнение на проектните дейности;</w:t>
      </w:r>
    </w:p>
    <w:p w14:paraId="66CFFE2E" w14:textId="77777777" w:rsidR="00B47028" w:rsidRPr="00C230AD" w:rsidRDefault="00B47028" w:rsidP="00CB61D0">
      <w:pPr>
        <w:pStyle w:val="Normal1"/>
        <w:tabs>
          <w:tab w:val="left" w:pos="284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230AD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C230AD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2F5144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Pr="00C230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F5144">
        <w:rPr>
          <w:rFonts w:ascii="Times New Roman" w:hAnsi="Times New Roman" w:cs="Times New Roman"/>
          <w:color w:val="auto"/>
          <w:sz w:val="24"/>
          <w:szCs w:val="24"/>
        </w:rPr>
        <w:t xml:space="preserve">Равен достъп и недискриминация </w:t>
      </w:r>
      <w:r w:rsidRPr="00C230AD">
        <w:rPr>
          <w:rFonts w:ascii="Times New Roman" w:hAnsi="Times New Roman" w:cs="Times New Roman"/>
          <w:color w:val="auto"/>
          <w:sz w:val="24"/>
          <w:szCs w:val="24"/>
        </w:rPr>
        <w:t>за всички младежи в Република България;</w:t>
      </w:r>
    </w:p>
    <w:p w14:paraId="54570899" w14:textId="77777777" w:rsidR="00B47028" w:rsidRPr="00C230AD" w:rsidRDefault="00B47028" w:rsidP="00CB61D0">
      <w:pPr>
        <w:pStyle w:val="Normal1"/>
        <w:tabs>
          <w:tab w:val="left" w:pos="284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230AD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C230AD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2F5144">
        <w:rPr>
          <w:rFonts w:ascii="Times New Roman" w:hAnsi="Times New Roman" w:cs="Times New Roman"/>
          <w:color w:val="auto"/>
          <w:sz w:val="24"/>
          <w:szCs w:val="24"/>
        </w:rPr>
        <w:t>6.</w:t>
      </w:r>
      <w:r w:rsidRPr="00C230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F5144">
        <w:rPr>
          <w:rFonts w:ascii="Times New Roman" w:hAnsi="Times New Roman" w:cs="Times New Roman"/>
          <w:color w:val="auto"/>
          <w:sz w:val="24"/>
          <w:szCs w:val="24"/>
        </w:rPr>
        <w:t xml:space="preserve">Обществена солидарност и толерантност </w:t>
      </w:r>
      <w:r w:rsidRPr="00C230AD">
        <w:rPr>
          <w:rFonts w:ascii="Times New Roman" w:hAnsi="Times New Roman" w:cs="Times New Roman"/>
          <w:color w:val="auto"/>
          <w:sz w:val="24"/>
          <w:szCs w:val="24"/>
        </w:rPr>
        <w:t>към всички групи младежи;</w:t>
      </w:r>
    </w:p>
    <w:p w14:paraId="29F1AB60" w14:textId="77777777" w:rsidR="00B47028" w:rsidRPr="00C230AD" w:rsidRDefault="00B47028" w:rsidP="00CB61D0">
      <w:pPr>
        <w:pStyle w:val="Normal1"/>
        <w:tabs>
          <w:tab w:val="left" w:pos="284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230AD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C230AD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2F5144">
        <w:rPr>
          <w:rFonts w:ascii="Times New Roman" w:hAnsi="Times New Roman" w:cs="Times New Roman"/>
          <w:color w:val="auto"/>
          <w:sz w:val="24"/>
          <w:szCs w:val="24"/>
        </w:rPr>
        <w:t>7.</w:t>
      </w:r>
      <w:r w:rsidRPr="00C230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F5144">
        <w:rPr>
          <w:rFonts w:ascii="Times New Roman" w:hAnsi="Times New Roman" w:cs="Times New Roman"/>
          <w:color w:val="auto"/>
          <w:sz w:val="24"/>
          <w:szCs w:val="24"/>
        </w:rPr>
        <w:t xml:space="preserve">Иновативност </w:t>
      </w:r>
      <w:r w:rsidRPr="00C230AD">
        <w:rPr>
          <w:rFonts w:ascii="Times New Roman" w:hAnsi="Times New Roman" w:cs="Times New Roman"/>
          <w:color w:val="auto"/>
          <w:sz w:val="24"/>
          <w:szCs w:val="24"/>
        </w:rPr>
        <w:t>в процеса на планиране и изпълнение на младежките проекти;</w:t>
      </w:r>
    </w:p>
    <w:p w14:paraId="37485AE4" w14:textId="77777777" w:rsidR="00B47028" w:rsidRPr="00C230AD" w:rsidRDefault="00B47028" w:rsidP="00CB61D0">
      <w:pPr>
        <w:pStyle w:val="Normal1"/>
        <w:tabs>
          <w:tab w:val="left" w:pos="284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230AD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C230AD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2F5144">
        <w:rPr>
          <w:rFonts w:ascii="Times New Roman" w:hAnsi="Times New Roman" w:cs="Times New Roman"/>
          <w:color w:val="auto"/>
          <w:sz w:val="24"/>
          <w:szCs w:val="24"/>
        </w:rPr>
        <w:t>8.</w:t>
      </w:r>
      <w:r w:rsidRPr="00C230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F5144">
        <w:rPr>
          <w:rFonts w:ascii="Times New Roman" w:hAnsi="Times New Roman" w:cs="Times New Roman"/>
          <w:color w:val="auto"/>
          <w:sz w:val="24"/>
          <w:szCs w:val="24"/>
        </w:rPr>
        <w:t xml:space="preserve">Професионализъм </w:t>
      </w:r>
      <w:r w:rsidRPr="00C230AD">
        <w:rPr>
          <w:rFonts w:ascii="Times New Roman" w:hAnsi="Times New Roman" w:cs="Times New Roman"/>
          <w:color w:val="auto"/>
          <w:sz w:val="24"/>
          <w:szCs w:val="24"/>
        </w:rPr>
        <w:t>при реализиране на дейностите;</w:t>
      </w:r>
    </w:p>
    <w:p w14:paraId="6DD3AE93" w14:textId="77777777" w:rsidR="00B47028" w:rsidRPr="00C230AD" w:rsidRDefault="00B47028" w:rsidP="00CB61D0">
      <w:pPr>
        <w:pStyle w:val="Normal1"/>
        <w:tabs>
          <w:tab w:val="left" w:pos="284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230AD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C230AD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2F5144">
        <w:rPr>
          <w:rFonts w:ascii="Times New Roman" w:hAnsi="Times New Roman" w:cs="Times New Roman"/>
          <w:color w:val="auto"/>
          <w:sz w:val="24"/>
          <w:szCs w:val="24"/>
        </w:rPr>
        <w:t>9.</w:t>
      </w:r>
      <w:r w:rsidRPr="00C230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F5144">
        <w:rPr>
          <w:rFonts w:ascii="Times New Roman" w:hAnsi="Times New Roman" w:cs="Times New Roman"/>
          <w:color w:val="auto"/>
          <w:sz w:val="24"/>
          <w:szCs w:val="24"/>
        </w:rPr>
        <w:t xml:space="preserve">Прозрачност и икономичност </w:t>
      </w:r>
      <w:r w:rsidRPr="00C230AD">
        <w:rPr>
          <w:rFonts w:ascii="Times New Roman" w:hAnsi="Times New Roman" w:cs="Times New Roman"/>
          <w:color w:val="auto"/>
          <w:sz w:val="24"/>
          <w:szCs w:val="24"/>
        </w:rPr>
        <w:t>при усвояването на финансовите средства;</w:t>
      </w:r>
    </w:p>
    <w:p w14:paraId="6CDD1DC2" w14:textId="77777777" w:rsidR="00B47028" w:rsidRPr="00C230AD" w:rsidRDefault="00B47028" w:rsidP="00CB61D0">
      <w:pPr>
        <w:pStyle w:val="Normal1"/>
        <w:tabs>
          <w:tab w:val="left" w:pos="284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230AD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C230AD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2F5144">
        <w:rPr>
          <w:rFonts w:ascii="Times New Roman" w:hAnsi="Times New Roman" w:cs="Times New Roman"/>
          <w:color w:val="auto"/>
          <w:sz w:val="24"/>
          <w:szCs w:val="24"/>
        </w:rPr>
        <w:t>10.</w:t>
      </w:r>
      <w:r w:rsidRPr="00C230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F5144">
        <w:rPr>
          <w:rFonts w:ascii="Times New Roman" w:hAnsi="Times New Roman" w:cs="Times New Roman"/>
          <w:color w:val="auto"/>
          <w:sz w:val="24"/>
          <w:szCs w:val="24"/>
        </w:rPr>
        <w:t>Надграждане и усъвършенстване</w:t>
      </w:r>
      <w:r w:rsidRPr="00C230AD">
        <w:rPr>
          <w:rFonts w:ascii="Times New Roman" w:hAnsi="Times New Roman" w:cs="Times New Roman"/>
          <w:color w:val="auto"/>
          <w:sz w:val="24"/>
          <w:szCs w:val="24"/>
        </w:rPr>
        <w:t xml:space="preserve"> на съществуващи практики, опит и услуги;</w:t>
      </w:r>
    </w:p>
    <w:p w14:paraId="79CB8C17" w14:textId="1156C995" w:rsidR="00B47028" w:rsidRDefault="00B47028" w:rsidP="00CB61D0">
      <w:pPr>
        <w:pStyle w:val="Normal1"/>
        <w:tabs>
          <w:tab w:val="left" w:pos="284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230AD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C230AD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2F5144">
        <w:rPr>
          <w:rFonts w:ascii="Times New Roman" w:hAnsi="Times New Roman" w:cs="Times New Roman"/>
          <w:color w:val="auto"/>
          <w:sz w:val="24"/>
          <w:szCs w:val="24"/>
        </w:rPr>
        <w:t>11.</w:t>
      </w:r>
      <w:r w:rsidRPr="00C230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F5144">
        <w:rPr>
          <w:rFonts w:ascii="Times New Roman" w:hAnsi="Times New Roman" w:cs="Times New Roman"/>
          <w:color w:val="auto"/>
          <w:sz w:val="24"/>
          <w:szCs w:val="24"/>
        </w:rPr>
        <w:t xml:space="preserve">Изграждане на мрежа от партньорства </w:t>
      </w:r>
      <w:r w:rsidRPr="00C230AD">
        <w:rPr>
          <w:rFonts w:ascii="Times New Roman" w:hAnsi="Times New Roman" w:cs="Times New Roman"/>
          <w:color w:val="auto"/>
          <w:sz w:val="24"/>
          <w:szCs w:val="24"/>
        </w:rPr>
        <w:t>на местно, регионално и национално ниво с участието на всички заинтересовани страни.</w:t>
      </w:r>
    </w:p>
    <w:p w14:paraId="498017B2" w14:textId="5ED7E22A" w:rsidR="00DF2294" w:rsidRPr="00C230AD" w:rsidRDefault="00DF2294" w:rsidP="00CB61D0">
      <w:pPr>
        <w:pStyle w:val="Normal1"/>
        <w:tabs>
          <w:tab w:val="left" w:pos="284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12. </w:t>
      </w:r>
      <w:r w:rsidRPr="00DF2294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Открито управление – публичност, прозрачност, отчетност и участие на заинтересованите страни</w:t>
      </w: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.</w:t>
      </w:r>
    </w:p>
    <w:p w14:paraId="17E18093" w14:textId="3FEE4875" w:rsidR="0001143D" w:rsidRPr="00C230AD" w:rsidRDefault="0001143D" w:rsidP="00CB61D0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3C40152E" w14:textId="77777777" w:rsidR="00525F84" w:rsidRDefault="00BE3DB2" w:rsidP="00B9444A">
      <w:pPr>
        <w:pStyle w:val="Normal1"/>
        <w:tabs>
          <w:tab w:val="left" w:pos="284"/>
        </w:tabs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D3ED0">
        <w:rPr>
          <w:rFonts w:ascii="Times New Roman" w:hAnsi="Times New Roman" w:cs="Times New Roman"/>
          <w:b/>
          <w:color w:val="auto"/>
          <w:sz w:val="24"/>
          <w:szCs w:val="24"/>
        </w:rPr>
        <w:t>VIII. ОЧАКВАНИ РЕЗУЛТАТИ</w:t>
      </w:r>
    </w:p>
    <w:p w14:paraId="01795597" w14:textId="77777777" w:rsidR="002F5144" w:rsidRPr="004D3ED0" w:rsidRDefault="002F5144" w:rsidP="00CB61D0">
      <w:pPr>
        <w:pStyle w:val="Normal1"/>
        <w:tabs>
          <w:tab w:val="left" w:pos="284"/>
        </w:tabs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6D52719" w14:textId="39537F2B" w:rsidR="002F5144" w:rsidRDefault="00CB61D0" w:rsidP="00CB61D0">
      <w:pPr>
        <w:pStyle w:val="Normal1"/>
        <w:tabs>
          <w:tab w:val="left" w:pos="284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176425">
        <w:rPr>
          <w:rFonts w:ascii="Times New Roman" w:hAnsi="Times New Roman" w:cs="Times New Roman"/>
          <w:color w:val="auto"/>
          <w:sz w:val="24"/>
          <w:szCs w:val="24"/>
        </w:rPr>
        <w:t xml:space="preserve">Очаква се </w:t>
      </w:r>
      <w:r w:rsidR="002F5144" w:rsidRPr="002F5144">
        <w:rPr>
          <w:rFonts w:ascii="Times New Roman" w:hAnsi="Times New Roman" w:cs="Times New Roman"/>
          <w:color w:val="auto"/>
          <w:sz w:val="24"/>
          <w:szCs w:val="24"/>
        </w:rPr>
        <w:t xml:space="preserve">изпълнението на дейностите по </w:t>
      </w:r>
      <w:r w:rsidR="0001143D">
        <w:rPr>
          <w:rFonts w:ascii="Times New Roman" w:hAnsi="Times New Roman" w:cs="Times New Roman"/>
          <w:color w:val="auto"/>
          <w:sz w:val="24"/>
          <w:szCs w:val="24"/>
        </w:rPr>
        <w:t>Програмата</w:t>
      </w:r>
      <w:r w:rsidR="00176425">
        <w:rPr>
          <w:rFonts w:ascii="Times New Roman" w:hAnsi="Times New Roman" w:cs="Times New Roman"/>
          <w:color w:val="auto"/>
          <w:sz w:val="24"/>
          <w:szCs w:val="24"/>
        </w:rPr>
        <w:t xml:space="preserve"> да</w:t>
      </w:r>
      <w:r w:rsidR="002F5144" w:rsidRPr="002F5144">
        <w:rPr>
          <w:rFonts w:ascii="Times New Roman" w:hAnsi="Times New Roman" w:cs="Times New Roman"/>
          <w:color w:val="auto"/>
          <w:sz w:val="24"/>
          <w:szCs w:val="24"/>
        </w:rPr>
        <w:t xml:space="preserve"> доведе до:</w:t>
      </w:r>
    </w:p>
    <w:p w14:paraId="5A49A81F" w14:textId="77777777" w:rsidR="00E676B8" w:rsidRPr="002F5144" w:rsidRDefault="00E676B8" w:rsidP="00CB61D0">
      <w:pPr>
        <w:pStyle w:val="Normal1"/>
        <w:tabs>
          <w:tab w:val="left" w:pos="284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6C3A1E3" w14:textId="4AF97F20" w:rsidR="002F5144" w:rsidRPr="002F5144" w:rsidRDefault="002F5144" w:rsidP="00CB61D0">
      <w:pPr>
        <w:pStyle w:val="Normal1"/>
        <w:numPr>
          <w:ilvl w:val="0"/>
          <w:numId w:val="34"/>
        </w:numPr>
        <w:tabs>
          <w:tab w:val="left" w:pos="284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5144">
        <w:rPr>
          <w:rFonts w:ascii="Times New Roman" w:hAnsi="Times New Roman" w:cs="Times New Roman"/>
          <w:color w:val="auto"/>
          <w:sz w:val="24"/>
          <w:szCs w:val="24"/>
        </w:rPr>
        <w:lastRenderedPageBreak/>
        <w:t>Подобряване на възможностите за личностно, социално и професионално развитие на младите хора чрез подкрепа за тяхното активно участие в общес</w:t>
      </w:r>
      <w:r w:rsidR="00176425">
        <w:rPr>
          <w:rFonts w:ascii="Times New Roman" w:hAnsi="Times New Roman" w:cs="Times New Roman"/>
          <w:color w:val="auto"/>
          <w:sz w:val="24"/>
          <w:szCs w:val="24"/>
        </w:rPr>
        <w:t>твото и развитие на нови умения;</w:t>
      </w:r>
    </w:p>
    <w:p w14:paraId="2A2663EC" w14:textId="12FC829B" w:rsidR="002F5144" w:rsidRPr="002F5144" w:rsidRDefault="002F5144" w:rsidP="00CB61D0">
      <w:pPr>
        <w:pStyle w:val="Normal1"/>
        <w:numPr>
          <w:ilvl w:val="0"/>
          <w:numId w:val="34"/>
        </w:numPr>
        <w:tabs>
          <w:tab w:val="left" w:pos="284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5144">
        <w:rPr>
          <w:rFonts w:ascii="Times New Roman" w:hAnsi="Times New Roman" w:cs="Times New Roman"/>
          <w:color w:val="auto"/>
          <w:sz w:val="24"/>
          <w:szCs w:val="24"/>
        </w:rPr>
        <w:t>Повишена ангажираност на младите хора в обществените процеси, включително чрез участие в различни инициативи, кампании и форми на младежко учас</w:t>
      </w:r>
      <w:r w:rsidR="00176425">
        <w:rPr>
          <w:rFonts w:ascii="Times New Roman" w:hAnsi="Times New Roman" w:cs="Times New Roman"/>
          <w:color w:val="auto"/>
          <w:sz w:val="24"/>
          <w:szCs w:val="24"/>
        </w:rPr>
        <w:t>тие на местно и национално ниво;</w:t>
      </w:r>
    </w:p>
    <w:p w14:paraId="1DD42223" w14:textId="0C6523EB" w:rsidR="002F5144" w:rsidRPr="002F5144" w:rsidRDefault="002F5144" w:rsidP="00CB61D0">
      <w:pPr>
        <w:pStyle w:val="Normal1"/>
        <w:numPr>
          <w:ilvl w:val="0"/>
          <w:numId w:val="34"/>
        </w:numPr>
        <w:tabs>
          <w:tab w:val="left" w:pos="284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5144">
        <w:rPr>
          <w:rFonts w:ascii="Times New Roman" w:hAnsi="Times New Roman" w:cs="Times New Roman"/>
          <w:color w:val="auto"/>
          <w:sz w:val="24"/>
          <w:szCs w:val="24"/>
        </w:rPr>
        <w:t>Създаване на условия за устойчиво соц</w:t>
      </w:r>
      <w:r w:rsidR="00176425">
        <w:rPr>
          <w:rFonts w:ascii="Times New Roman" w:hAnsi="Times New Roman" w:cs="Times New Roman"/>
          <w:color w:val="auto"/>
          <w:sz w:val="24"/>
          <w:szCs w:val="24"/>
        </w:rPr>
        <w:t>иално включване на младите хора</w:t>
      </w:r>
      <w:r w:rsidRPr="002F5144">
        <w:rPr>
          <w:rFonts w:ascii="Times New Roman" w:hAnsi="Times New Roman" w:cs="Times New Roman"/>
          <w:color w:val="auto"/>
          <w:sz w:val="24"/>
          <w:szCs w:val="24"/>
        </w:rPr>
        <w:t xml:space="preserve"> с акцент върху равен </w:t>
      </w:r>
      <w:r w:rsidR="00176425">
        <w:rPr>
          <w:rFonts w:ascii="Times New Roman" w:hAnsi="Times New Roman" w:cs="Times New Roman"/>
          <w:color w:val="auto"/>
          <w:sz w:val="24"/>
          <w:szCs w:val="24"/>
        </w:rPr>
        <w:t>достъп до ресурси и възможности;</w:t>
      </w:r>
    </w:p>
    <w:p w14:paraId="6E2E648A" w14:textId="1ABA03A9" w:rsidR="002F5144" w:rsidRPr="002F5144" w:rsidRDefault="002F5144" w:rsidP="00CB61D0">
      <w:pPr>
        <w:pStyle w:val="Normal1"/>
        <w:numPr>
          <w:ilvl w:val="0"/>
          <w:numId w:val="34"/>
        </w:numPr>
        <w:tabs>
          <w:tab w:val="left" w:pos="284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5144">
        <w:rPr>
          <w:rFonts w:ascii="Times New Roman" w:hAnsi="Times New Roman" w:cs="Times New Roman"/>
          <w:color w:val="auto"/>
          <w:sz w:val="24"/>
          <w:szCs w:val="24"/>
        </w:rPr>
        <w:t>Засилване на младежката култура на доброволчество и гражданска активност, включително чрез реализиране на информационни и комуникационни кампании и младежки ин</w:t>
      </w:r>
      <w:r w:rsidR="00176425">
        <w:rPr>
          <w:rFonts w:ascii="Times New Roman" w:hAnsi="Times New Roman" w:cs="Times New Roman"/>
          <w:color w:val="auto"/>
          <w:sz w:val="24"/>
          <w:szCs w:val="24"/>
        </w:rPr>
        <w:t>ициативи с обществена значимост;</w:t>
      </w:r>
    </w:p>
    <w:p w14:paraId="04D3FB72" w14:textId="66F17203" w:rsidR="002F5144" w:rsidRPr="002F5144" w:rsidRDefault="002F5144" w:rsidP="00CB61D0">
      <w:pPr>
        <w:pStyle w:val="Normal1"/>
        <w:numPr>
          <w:ilvl w:val="0"/>
          <w:numId w:val="34"/>
        </w:numPr>
        <w:tabs>
          <w:tab w:val="left" w:pos="284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5144">
        <w:rPr>
          <w:rFonts w:ascii="Times New Roman" w:hAnsi="Times New Roman" w:cs="Times New Roman"/>
          <w:color w:val="auto"/>
          <w:sz w:val="24"/>
          <w:szCs w:val="24"/>
        </w:rPr>
        <w:t>Подобрено взаимодействие и координация между институции и заинтересовани страни, с цел по-ефективно планиране и изпълнение на младежки</w:t>
      </w:r>
      <w:r w:rsidR="00176425">
        <w:rPr>
          <w:rFonts w:ascii="Times New Roman" w:hAnsi="Times New Roman" w:cs="Times New Roman"/>
          <w:color w:val="auto"/>
          <w:sz w:val="24"/>
          <w:szCs w:val="24"/>
        </w:rPr>
        <w:t>те политики и дейности;</w:t>
      </w:r>
    </w:p>
    <w:p w14:paraId="5361FAE3" w14:textId="1499096A" w:rsidR="002F5144" w:rsidRPr="002F5144" w:rsidRDefault="002F5144" w:rsidP="00CB61D0">
      <w:pPr>
        <w:pStyle w:val="Normal1"/>
        <w:numPr>
          <w:ilvl w:val="0"/>
          <w:numId w:val="34"/>
        </w:numPr>
        <w:tabs>
          <w:tab w:val="left" w:pos="284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5144">
        <w:rPr>
          <w:rFonts w:ascii="Times New Roman" w:hAnsi="Times New Roman" w:cs="Times New Roman"/>
          <w:color w:val="auto"/>
          <w:sz w:val="24"/>
          <w:szCs w:val="24"/>
        </w:rPr>
        <w:t>Натрупване на данни, опит и добри практики, които да подпомагат развитието, наблюдението и подоб</w:t>
      </w:r>
      <w:r w:rsidR="00176425">
        <w:rPr>
          <w:rFonts w:ascii="Times New Roman" w:hAnsi="Times New Roman" w:cs="Times New Roman"/>
          <w:color w:val="auto"/>
          <w:sz w:val="24"/>
          <w:szCs w:val="24"/>
        </w:rPr>
        <w:t>ряването на младежките политики;</w:t>
      </w:r>
    </w:p>
    <w:p w14:paraId="70E2B253" w14:textId="77777777" w:rsidR="00B9444A" w:rsidRDefault="002F5144" w:rsidP="00CB61D0">
      <w:pPr>
        <w:pStyle w:val="Normal1"/>
        <w:numPr>
          <w:ilvl w:val="0"/>
          <w:numId w:val="34"/>
        </w:numPr>
        <w:tabs>
          <w:tab w:val="left" w:pos="284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5144">
        <w:rPr>
          <w:rFonts w:ascii="Times New Roman" w:hAnsi="Times New Roman" w:cs="Times New Roman" w:hint="cs"/>
          <w:color w:val="auto"/>
          <w:sz w:val="24"/>
          <w:szCs w:val="24"/>
        </w:rPr>
        <w:t>Повишена</w:t>
      </w:r>
      <w:r w:rsidRPr="002F514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F5144">
        <w:rPr>
          <w:rFonts w:ascii="Times New Roman" w:hAnsi="Times New Roman" w:cs="Times New Roman" w:hint="cs"/>
          <w:color w:val="auto"/>
          <w:sz w:val="24"/>
          <w:szCs w:val="24"/>
        </w:rPr>
        <w:t>видимост</w:t>
      </w:r>
      <w:r w:rsidRPr="002F514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F5144">
        <w:rPr>
          <w:rFonts w:ascii="Times New Roman" w:hAnsi="Times New Roman" w:cs="Times New Roman" w:hint="cs"/>
          <w:color w:val="auto"/>
          <w:sz w:val="24"/>
          <w:szCs w:val="24"/>
        </w:rPr>
        <w:t>и</w:t>
      </w:r>
      <w:r w:rsidRPr="002F514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F5144">
        <w:rPr>
          <w:rFonts w:ascii="Times New Roman" w:hAnsi="Times New Roman" w:cs="Times New Roman" w:hint="cs"/>
          <w:color w:val="auto"/>
          <w:sz w:val="24"/>
          <w:szCs w:val="24"/>
        </w:rPr>
        <w:t>обществено</w:t>
      </w:r>
      <w:r w:rsidRPr="002F514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F5144">
        <w:rPr>
          <w:rFonts w:ascii="Times New Roman" w:hAnsi="Times New Roman" w:cs="Times New Roman" w:hint="cs"/>
          <w:color w:val="auto"/>
          <w:sz w:val="24"/>
          <w:szCs w:val="24"/>
        </w:rPr>
        <w:t>разбиране</w:t>
      </w:r>
      <w:r w:rsidRPr="002F514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F5144">
        <w:rPr>
          <w:rFonts w:ascii="Times New Roman" w:hAnsi="Times New Roman" w:cs="Times New Roman" w:hint="cs"/>
          <w:color w:val="auto"/>
          <w:sz w:val="24"/>
          <w:szCs w:val="24"/>
        </w:rPr>
        <w:t>за</w:t>
      </w:r>
      <w:r w:rsidRPr="002F514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F5144">
        <w:rPr>
          <w:rFonts w:ascii="Times New Roman" w:hAnsi="Times New Roman" w:cs="Times New Roman" w:hint="cs"/>
          <w:color w:val="auto"/>
          <w:sz w:val="24"/>
          <w:szCs w:val="24"/>
        </w:rPr>
        <w:t>ролята</w:t>
      </w:r>
      <w:r w:rsidRPr="002F514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F5144">
        <w:rPr>
          <w:rFonts w:ascii="Times New Roman" w:hAnsi="Times New Roman" w:cs="Times New Roman" w:hint="cs"/>
          <w:color w:val="auto"/>
          <w:sz w:val="24"/>
          <w:szCs w:val="24"/>
        </w:rPr>
        <w:t>на</w:t>
      </w:r>
      <w:r w:rsidRPr="002F514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F5144">
        <w:rPr>
          <w:rFonts w:ascii="Times New Roman" w:hAnsi="Times New Roman" w:cs="Times New Roman" w:hint="cs"/>
          <w:color w:val="auto"/>
          <w:sz w:val="24"/>
          <w:szCs w:val="24"/>
        </w:rPr>
        <w:t>младежките</w:t>
      </w:r>
      <w:r w:rsidRPr="002F514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F5144">
        <w:rPr>
          <w:rFonts w:ascii="Times New Roman" w:hAnsi="Times New Roman" w:cs="Times New Roman" w:hint="cs"/>
          <w:color w:val="auto"/>
          <w:sz w:val="24"/>
          <w:szCs w:val="24"/>
        </w:rPr>
        <w:t>политики</w:t>
      </w:r>
      <w:r w:rsidRPr="002F5144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2F5144">
        <w:rPr>
          <w:rFonts w:ascii="Times New Roman" w:hAnsi="Times New Roman" w:cs="Times New Roman" w:hint="cs"/>
          <w:color w:val="auto"/>
          <w:sz w:val="24"/>
          <w:szCs w:val="24"/>
        </w:rPr>
        <w:t>както</w:t>
      </w:r>
      <w:r w:rsidRPr="002F514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F5144">
        <w:rPr>
          <w:rFonts w:ascii="Times New Roman" w:hAnsi="Times New Roman" w:cs="Times New Roman" w:hint="cs"/>
          <w:color w:val="auto"/>
          <w:sz w:val="24"/>
          <w:szCs w:val="24"/>
        </w:rPr>
        <w:t>и</w:t>
      </w:r>
      <w:r w:rsidRPr="002F514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F5144">
        <w:rPr>
          <w:rFonts w:ascii="Times New Roman" w:hAnsi="Times New Roman" w:cs="Times New Roman" w:hint="cs"/>
          <w:color w:val="auto"/>
          <w:sz w:val="24"/>
          <w:szCs w:val="24"/>
        </w:rPr>
        <w:t>утвърждаване</w:t>
      </w:r>
      <w:r w:rsidRPr="002F514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F5144">
        <w:rPr>
          <w:rFonts w:ascii="Times New Roman" w:hAnsi="Times New Roman" w:cs="Times New Roman" w:hint="cs"/>
          <w:color w:val="auto"/>
          <w:sz w:val="24"/>
          <w:szCs w:val="24"/>
        </w:rPr>
        <w:t>на</w:t>
      </w:r>
      <w:r w:rsidRPr="002F514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F5144">
        <w:rPr>
          <w:rFonts w:ascii="Times New Roman" w:hAnsi="Times New Roman" w:cs="Times New Roman" w:hint="cs"/>
          <w:color w:val="auto"/>
          <w:sz w:val="24"/>
          <w:szCs w:val="24"/>
        </w:rPr>
        <w:t>Министерството</w:t>
      </w:r>
      <w:r w:rsidRPr="002F514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F5144">
        <w:rPr>
          <w:rFonts w:ascii="Times New Roman" w:hAnsi="Times New Roman" w:cs="Times New Roman" w:hint="cs"/>
          <w:color w:val="auto"/>
          <w:sz w:val="24"/>
          <w:szCs w:val="24"/>
        </w:rPr>
        <w:t>на</w:t>
      </w:r>
      <w:r w:rsidRPr="002F514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F5144">
        <w:rPr>
          <w:rFonts w:ascii="Times New Roman" w:hAnsi="Times New Roman" w:cs="Times New Roman" w:hint="cs"/>
          <w:color w:val="auto"/>
          <w:sz w:val="24"/>
          <w:szCs w:val="24"/>
        </w:rPr>
        <w:t>младежта</w:t>
      </w:r>
      <w:r w:rsidRPr="002F514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F5144">
        <w:rPr>
          <w:rFonts w:ascii="Times New Roman" w:hAnsi="Times New Roman" w:cs="Times New Roman" w:hint="cs"/>
          <w:color w:val="auto"/>
          <w:sz w:val="24"/>
          <w:szCs w:val="24"/>
        </w:rPr>
        <w:t>и</w:t>
      </w:r>
      <w:r w:rsidRPr="002F514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F5144">
        <w:rPr>
          <w:rFonts w:ascii="Times New Roman" w:hAnsi="Times New Roman" w:cs="Times New Roman" w:hint="cs"/>
          <w:color w:val="auto"/>
          <w:sz w:val="24"/>
          <w:szCs w:val="24"/>
        </w:rPr>
        <w:t>спорта</w:t>
      </w:r>
      <w:r w:rsidRPr="002F514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F5144">
        <w:rPr>
          <w:rFonts w:ascii="Times New Roman" w:hAnsi="Times New Roman" w:cs="Times New Roman" w:hint="cs"/>
          <w:color w:val="auto"/>
          <w:sz w:val="24"/>
          <w:szCs w:val="24"/>
        </w:rPr>
        <w:t>като</w:t>
      </w:r>
      <w:r w:rsidRPr="002F514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F5144">
        <w:rPr>
          <w:rFonts w:ascii="Times New Roman" w:hAnsi="Times New Roman" w:cs="Times New Roman" w:hint="cs"/>
          <w:color w:val="auto"/>
          <w:sz w:val="24"/>
          <w:szCs w:val="24"/>
        </w:rPr>
        <w:t>водещ</w:t>
      </w:r>
      <w:r w:rsidRPr="002F514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F5144">
        <w:rPr>
          <w:rFonts w:ascii="Times New Roman" w:hAnsi="Times New Roman" w:cs="Times New Roman" w:hint="cs"/>
          <w:color w:val="auto"/>
          <w:sz w:val="24"/>
          <w:szCs w:val="24"/>
        </w:rPr>
        <w:t>институционален</w:t>
      </w:r>
      <w:r w:rsidRPr="002F514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F5144">
        <w:rPr>
          <w:rFonts w:ascii="Times New Roman" w:hAnsi="Times New Roman" w:cs="Times New Roman" w:hint="cs"/>
          <w:color w:val="auto"/>
          <w:sz w:val="24"/>
          <w:szCs w:val="24"/>
        </w:rPr>
        <w:t>фактор</w:t>
      </w:r>
      <w:r w:rsidRPr="002F514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F5144">
        <w:rPr>
          <w:rFonts w:ascii="Times New Roman" w:hAnsi="Times New Roman" w:cs="Times New Roman" w:hint="cs"/>
          <w:color w:val="auto"/>
          <w:sz w:val="24"/>
          <w:szCs w:val="24"/>
        </w:rPr>
        <w:t>в</w:t>
      </w:r>
      <w:r w:rsidRPr="002F514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F5144">
        <w:rPr>
          <w:rFonts w:ascii="Times New Roman" w:hAnsi="Times New Roman" w:cs="Times New Roman" w:hint="cs"/>
          <w:color w:val="auto"/>
          <w:sz w:val="24"/>
          <w:szCs w:val="24"/>
        </w:rPr>
        <w:t>подкрепа</w:t>
      </w:r>
      <w:r w:rsidRPr="002F514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F5144">
        <w:rPr>
          <w:rFonts w:ascii="Times New Roman" w:hAnsi="Times New Roman" w:cs="Times New Roman" w:hint="cs"/>
          <w:color w:val="auto"/>
          <w:sz w:val="24"/>
          <w:szCs w:val="24"/>
        </w:rPr>
        <w:t>на</w:t>
      </w:r>
      <w:r w:rsidRPr="002F514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F5144">
        <w:rPr>
          <w:rFonts w:ascii="Times New Roman" w:hAnsi="Times New Roman" w:cs="Times New Roman" w:hint="cs"/>
          <w:color w:val="auto"/>
          <w:sz w:val="24"/>
          <w:szCs w:val="24"/>
        </w:rPr>
        <w:t>младите</w:t>
      </w:r>
      <w:r w:rsidRPr="002F514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F5144">
        <w:rPr>
          <w:rFonts w:ascii="Times New Roman" w:hAnsi="Times New Roman" w:cs="Times New Roman" w:hint="cs"/>
          <w:color w:val="auto"/>
          <w:sz w:val="24"/>
          <w:szCs w:val="24"/>
        </w:rPr>
        <w:t>хора</w:t>
      </w:r>
      <w:r w:rsidRPr="002F514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3E00E84" w14:textId="77777777" w:rsidR="00B9444A" w:rsidRPr="00B9444A" w:rsidRDefault="00B9444A" w:rsidP="00B9444A">
      <w:pPr>
        <w:pStyle w:val="Normal1"/>
        <w:tabs>
          <w:tab w:val="left" w:pos="284"/>
        </w:tabs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599BB3E" w14:textId="77777777" w:rsidR="00525F84" w:rsidRDefault="00BE3DB2" w:rsidP="00B9444A">
      <w:pPr>
        <w:pStyle w:val="Normal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D3ED0">
        <w:rPr>
          <w:rFonts w:ascii="Times New Roman" w:hAnsi="Times New Roman" w:cs="Times New Roman"/>
          <w:b/>
          <w:color w:val="auto"/>
          <w:sz w:val="24"/>
          <w:szCs w:val="24"/>
        </w:rPr>
        <w:t>IX. КОНТРОЛ, НАБЛЮДЕНИЕ И ОЦЕНКА НА ПРОГРАМАТА</w:t>
      </w:r>
    </w:p>
    <w:p w14:paraId="75B0F277" w14:textId="77777777" w:rsidR="004D3ED0" w:rsidRPr="004D3ED0" w:rsidRDefault="004D3ED0" w:rsidP="00CB61D0">
      <w:pPr>
        <w:pStyle w:val="Normal1"/>
        <w:ind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052C13C" w14:textId="77777777" w:rsidR="009D1AF7" w:rsidRPr="00C230AD" w:rsidRDefault="009D1AF7" w:rsidP="00CB61D0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230AD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Контрол</w:t>
      </w:r>
    </w:p>
    <w:p w14:paraId="21CBD3F8" w14:textId="77777777" w:rsidR="009D1AF7" w:rsidRPr="00C230AD" w:rsidRDefault="009D1AF7" w:rsidP="00CB61D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30A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Контролът по изпълнението на Програмата се осъществява от министъра на младежта и спорта. </w:t>
      </w:r>
    </w:p>
    <w:p w14:paraId="238F9B46" w14:textId="77777777" w:rsidR="009D1AF7" w:rsidRPr="00C230AD" w:rsidRDefault="009D1AF7" w:rsidP="00CB61D0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230AD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Наблюдение</w:t>
      </w:r>
    </w:p>
    <w:p w14:paraId="57449F86" w14:textId="77777777" w:rsidR="009D1AF7" w:rsidRPr="00C230AD" w:rsidRDefault="009D1AF7" w:rsidP="00CB61D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30A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ониторинг на текущото изпълнение на утвърдените дейности по финансираните проекти се извършва от Министерство на младежта и спорта в съответствие с  функциите, описани в Устройствения правилник на министерството.</w:t>
      </w:r>
    </w:p>
    <w:p w14:paraId="7EA8C260" w14:textId="77777777" w:rsidR="009D1AF7" w:rsidRPr="00C230AD" w:rsidRDefault="009D1AF7" w:rsidP="00CB61D0">
      <w:pPr>
        <w:pStyle w:val="Normal1"/>
        <w:ind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230AD">
        <w:rPr>
          <w:rFonts w:ascii="Times New Roman" w:hAnsi="Times New Roman" w:cs="Times New Roman"/>
          <w:b/>
          <w:color w:val="auto"/>
          <w:sz w:val="24"/>
          <w:szCs w:val="24"/>
        </w:rPr>
        <w:t>Оценка</w:t>
      </w:r>
    </w:p>
    <w:p w14:paraId="2B35CFE4" w14:textId="77777777" w:rsidR="009D1AF7" w:rsidRPr="00C230AD" w:rsidRDefault="009D1AF7" w:rsidP="00CB61D0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C230AD">
        <w:rPr>
          <w:rFonts w:ascii="Times New Roman" w:hAnsi="Times New Roman"/>
          <w:sz w:val="24"/>
          <w:szCs w:val="24"/>
          <w:lang w:val="bg-BG"/>
        </w:rPr>
        <w:t xml:space="preserve">В рамките на програмния период се предвижда да бъдат осъществени междинна и окончателна оценки по Програмата за установяване на съответствието, ефективността, ефикасността и устойчивостта при изпълнението </w:t>
      </w:r>
      <w:r w:rsidRPr="00C230AD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ѝ</w:t>
      </w:r>
      <w:r w:rsidRPr="00C230AD">
        <w:rPr>
          <w:rFonts w:ascii="Times New Roman" w:hAnsi="Times New Roman"/>
          <w:sz w:val="24"/>
          <w:szCs w:val="24"/>
          <w:lang w:val="bg-BG"/>
        </w:rPr>
        <w:t>.</w:t>
      </w:r>
    </w:p>
    <w:p w14:paraId="047F285C" w14:textId="77777777" w:rsidR="00525F84" w:rsidRPr="00C230AD" w:rsidRDefault="00525F84" w:rsidP="00B4702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525F84" w:rsidRPr="00C230AD" w:rsidSect="00CB61D0">
      <w:footerReference w:type="default" r:id="rId8"/>
      <w:pgSz w:w="12240" w:h="15840"/>
      <w:pgMar w:top="1440" w:right="1800" w:bottom="141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A4BC2" w14:textId="77777777" w:rsidR="00FF04EE" w:rsidRDefault="00FF04EE" w:rsidP="007C399D">
      <w:pPr>
        <w:spacing w:after="0" w:line="240" w:lineRule="auto"/>
      </w:pPr>
      <w:r>
        <w:separator/>
      </w:r>
    </w:p>
  </w:endnote>
  <w:endnote w:type="continuationSeparator" w:id="0">
    <w:p w14:paraId="008300E8" w14:textId="77777777" w:rsidR="00FF04EE" w:rsidRDefault="00FF04EE" w:rsidP="007C3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GGothicE">
    <w:altName w:val="MS Gothic"/>
    <w:charset w:val="80"/>
    <w:family w:val="modern"/>
    <w:pitch w:val="fixed"/>
    <w:sig w:usb0="E00002FF" w:usb1="2AC7EDFE" w:usb2="00000012" w:usb3="00000000" w:csb0="0002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15355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73D8C3" w14:textId="2CADA7D2" w:rsidR="007C399D" w:rsidRDefault="007C39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7448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5F4F5F85" w14:textId="77777777" w:rsidR="007C399D" w:rsidRDefault="007C39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19CA0" w14:textId="77777777" w:rsidR="00FF04EE" w:rsidRDefault="00FF04EE" w:rsidP="007C399D">
      <w:pPr>
        <w:spacing w:after="0" w:line="240" w:lineRule="auto"/>
      </w:pPr>
      <w:r>
        <w:separator/>
      </w:r>
    </w:p>
  </w:footnote>
  <w:footnote w:type="continuationSeparator" w:id="0">
    <w:p w14:paraId="72C091BF" w14:textId="77777777" w:rsidR="00FF04EE" w:rsidRDefault="00FF04EE" w:rsidP="007C3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88C23CF"/>
    <w:multiLevelType w:val="hybridMultilevel"/>
    <w:tmpl w:val="E39452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76CF"/>
    <w:multiLevelType w:val="multilevel"/>
    <w:tmpl w:val="6DE20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72290E"/>
    <w:multiLevelType w:val="multilevel"/>
    <w:tmpl w:val="5A2E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7925A8"/>
    <w:multiLevelType w:val="multilevel"/>
    <w:tmpl w:val="CD6C5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C008C5"/>
    <w:multiLevelType w:val="multilevel"/>
    <w:tmpl w:val="3D2C1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0161C3"/>
    <w:multiLevelType w:val="hybridMultilevel"/>
    <w:tmpl w:val="EEBC67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932E9"/>
    <w:multiLevelType w:val="multilevel"/>
    <w:tmpl w:val="C4B4B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570F37"/>
    <w:multiLevelType w:val="multilevel"/>
    <w:tmpl w:val="C2805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BF267E"/>
    <w:multiLevelType w:val="hybridMultilevel"/>
    <w:tmpl w:val="C94050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300DA"/>
    <w:multiLevelType w:val="multilevel"/>
    <w:tmpl w:val="CE005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E876ED"/>
    <w:multiLevelType w:val="multilevel"/>
    <w:tmpl w:val="69266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EC701D"/>
    <w:multiLevelType w:val="multilevel"/>
    <w:tmpl w:val="D132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DD386B"/>
    <w:multiLevelType w:val="multilevel"/>
    <w:tmpl w:val="3232F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F277D8"/>
    <w:multiLevelType w:val="multilevel"/>
    <w:tmpl w:val="B7AA9B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0" w15:restartNumberingAfterBreak="0">
    <w:nsid w:val="498531FD"/>
    <w:multiLevelType w:val="multilevel"/>
    <w:tmpl w:val="EF424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CA0D18"/>
    <w:multiLevelType w:val="multilevel"/>
    <w:tmpl w:val="0B6E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E13A76"/>
    <w:multiLevelType w:val="multilevel"/>
    <w:tmpl w:val="22FA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240652"/>
    <w:multiLevelType w:val="hybridMultilevel"/>
    <w:tmpl w:val="4D4CE0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F6C0A"/>
    <w:multiLevelType w:val="multilevel"/>
    <w:tmpl w:val="F9A24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9F7C4E"/>
    <w:multiLevelType w:val="hybridMultilevel"/>
    <w:tmpl w:val="41BE6A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D075E"/>
    <w:multiLevelType w:val="multilevel"/>
    <w:tmpl w:val="B8EA7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534525"/>
    <w:multiLevelType w:val="hybridMultilevel"/>
    <w:tmpl w:val="AB02E4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74289"/>
    <w:multiLevelType w:val="multilevel"/>
    <w:tmpl w:val="A5EE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556906"/>
    <w:multiLevelType w:val="multilevel"/>
    <w:tmpl w:val="C6BEF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3843BF"/>
    <w:multiLevelType w:val="multilevel"/>
    <w:tmpl w:val="6582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331197"/>
    <w:multiLevelType w:val="hybridMultilevel"/>
    <w:tmpl w:val="1C621E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06BC2"/>
    <w:multiLevelType w:val="multilevel"/>
    <w:tmpl w:val="9C804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652524"/>
    <w:multiLevelType w:val="multilevel"/>
    <w:tmpl w:val="09B4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9510001">
    <w:abstractNumId w:val="5"/>
  </w:num>
  <w:num w:numId="2" w16cid:durableId="1247106696">
    <w:abstractNumId w:val="3"/>
  </w:num>
  <w:num w:numId="3" w16cid:durableId="1726683390">
    <w:abstractNumId w:val="2"/>
  </w:num>
  <w:num w:numId="4" w16cid:durableId="113716241">
    <w:abstractNumId w:val="4"/>
  </w:num>
  <w:num w:numId="5" w16cid:durableId="1087921192">
    <w:abstractNumId w:val="1"/>
  </w:num>
  <w:num w:numId="6" w16cid:durableId="1272207777">
    <w:abstractNumId w:val="0"/>
  </w:num>
  <w:num w:numId="7" w16cid:durableId="1877161939">
    <w:abstractNumId w:val="24"/>
  </w:num>
  <w:num w:numId="8" w16cid:durableId="948512481">
    <w:abstractNumId w:val="28"/>
  </w:num>
  <w:num w:numId="9" w16cid:durableId="213084045">
    <w:abstractNumId w:val="12"/>
  </w:num>
  <w:num w:numId="10" w16cid:durableId="1922137527">
    <w:abstractNumId w:val="32"/>
  </w:num>
  <w:num w:numId="11" w16cid:durableId="2061785355">
    <w:abstractNumId w:val="33"/>
  </w:num>
  <w:num w:numId="12" w16cid:durableId="1774936474">
    <w:abstractNumId w:val="26"/>
  </w:num>
  <w:num w:numId="13" w16cid:durableId="177549651">
    <w:abstractNumId w:val="15"/>
  </w:num>
  <w:num w:numId="14" w16cid:durableId="2080057324">
    <w:abstractNumId w:val="29"/>
  </w:num>
  <w:num w:numId="15" w16cid:durableId="2078358566">
    <w:abstractNumId w:val="13"/>
  </w:num>
  <w:num w:numId="16" w16cid:durableId="1749885321">
    <w:abstractNumId w:val="20"/>
  </w:num>
  <w:num w:numId="17" w16cid:durableId="1044477506">
    <w:abstractNumId w:val="10"/>
  </w:num>
  <w:num w:numId="18" w16cid:durableId="291132528">
    <w:abstractNumId w:val="18"/>
  </w:num>
  <w:num w:numId="19" w16cid:durableId="1576209426">
    <w:abstractNumId w:val="16"/>
  </w:num>
  <w:num w:numId="20" w16cid:durableId="382827772">
    <w:abstractNumId w:val="9"/>
  </w:num>
  <w:num w:numId="21" w16cid:durableId="632561092">
    <w:abstractNumId w:val="21"/>
  </w:num>
  <w:num w:numId="22" w16cid:durableId="1811558159">
    <w:abstractNumId w:val="8"/>
  </w:num>
  <w:num w:numId="23" w16cid:durableId="182668610">
    <w:abstractNumId w:val="30"/>
  </w:num>
  <w:num w:numId="24" w16cid:durableId="280496488">
    <w:abstractNumId w:val="17"/>
  </w:num>
  <w:num w:numId="25" w16cid:durableId="435952121">
    <w:abstractNumId w:val="22"/>
  </w:num>
  <w:num w:numId="26" w16cid:durableId="1025865448">
    <w:abstractNumId w:val="6"/>
  </w:num>
  <w:num w:numId="27" w16cid:durableId="2107337271">
    <w:abstractNumId w:val="7"/>
  </w:num>
  <w:num w:numId="28" w16cid:durableId="1160003424">
    <w:abstractNumId w:val="19"/>
  </w:num>
  <w:num w:numId="29" w16cid:durableId="626471673">
    <w:abstractNumId w:val="11"/>
  </w:num>
  <w:num w:numId="30" w16cid:durableId="650332277">
    <w:abstractNumId w:val="23"/>
  </w:num>
  <w:num w:numId="31" w16cid:durableId="1920484736">
    <w:abstractNumId w:val="31"/>
  </w:num>
  <w:num w:numId="32" w16cid:durableId="442305931">
    <w:abstractNumId w:val="14"/>
  </w:num>
  <w:num w:numId="33" w16cid:durableId="692539331">
    <w:abstractNumId w:val="25"/>
  </w:num>
  <w:num w:numId="34" w16cid:durableId="400363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1143D"/>
    <w:rsid w:val="00013634"/>
    <w:rsid w:val="00020D01"/>
    <w:rsid w:val="00034616"/>
    <w:rsid w:val="00051CE6"/>
    <w:rsid w:val="0006063C"/>
    <w:rsid w:val="000828D2"/>
    <w:rsid w:val="00083C64"/>
    <w:rsid w:val="000E40F5"/>
    <w:rsid w:val="000F0FA5"/>
    <w:rsid w:val="00124A2E"/>
    <w:rsid w:val="0014776B"/>
    <w:rsid w:val="0015074B"/>
    <w:rsid w:val="00156169"/>
    <w:rsid w:val="0016510C"/>
    <w:rsid w:val="00176425"/>
    <w:rsid w:val="001961BB"/>
    <w:rsid w:val="001A1E5D"/>
    <w:rsid w:val="001E6B30"/>
    <w:rsid w:val="002215E5"/>
    <w:rsid w:val="0027279E"/>
    <w:rsid w:val="00272BF6"/>
    <w:rsid w:val="00274CAB"/>
    <w:rsid w:val="0029639D"/>
    <w:rsid w:val="002B1633"/>
    <w:rsid w:val="002F5144"/>
    <w:rsid w:val="00304DE4"/>
    <w:rsid w:val="00306CF9"/>
    <w:rsid w:val="00312889"/>
    <w:rsid w:val="00326F90"/>
    <w:rsid w:val="00330989"/>
    <w:rsid w:val="003377B5"/>
    <w:rsid w:val="00344DC9"/>
    <w:rsid w:val="00365204"/>
    <w:rsid w:val="003835C6"/>
    <w:rsid w:val="003A7245"/>
    <w:rsid w:val="003B0AEC"/>
    <w:rsid w:val="003B42EB"/>
    <w:rsid w:val="003B6B4B"/>
    <w:rsid w:val="003C3450"/>
    <w:rsid w:val="003C6925"/>
    <w:rsid w:val="003E26BF"/>
    <w:rsid w:val="003F1DAE"/>
    <w:rsid w:val="003F4DBE"/>
    <w:rsid w:val="004147BE"/>
    <w:rsid w:val="00430855"/>
    <w:rsid w:val="004352C1"/>
    <w:rsid w:val="00441D6C"/>
    <w:rsid w:val="00465601"/>
    <w:rsid w:val="00470BDB"/>
    <w:rsid w:val="00473C9B"/>
    <w:rsid w:val="00475F31"/>
    <w:rsid w:val="004A41D3"/>
    <w:rsid w:val="004C0F61"/>
    <w:rsid w:val="004D3ED0"/>
    <w:rsid w:val="004D5671"/>
    <w:rsid w:val="004E35E4"/>
    <w:rsid w:val="00525F84"/>
    <w:rsid w:val="00531A24"/>
    <w:rsid w:val="00540F8B"/>
    <w:rsid w:val="0055030D"/>
    <w:rsid w:val="00594038"/>
    <w:rsid w:val="005B7086"/>
    <w:rsid w:val="005E27B2"/>
    <w:rsid w:val="005F00C8"/>
    <w:rsid w:val="00606A3E"/>
    <w:rsid w:val="006565A0"/>
    <w:rsid w:val="006A7460"/>
    <w:rsid w:val="006A757E"/>
    <w:rsid w:val="006C0989"/>
    <w:rsid w:val="006E708E"/>
    <w:rsid w:val="006F3E44"/>
    <w:rsid w:val="006F76FD"/>
    <w:rsid w:val="007014B1"/>
    <w:rsid w:val="00705957"/>
    <w:rsid w:val="00711728"/>
    <w:rsid w:val="0071607A"/>
    <w:rsid w:val="00727448"/>
    <w:rsid w:val="007642C8"/>
    <w:rsid w:val="007803C9"/>
    <w:rsid w:val="0078211B"/>
    <w:rsid w:val="00785212"/>
    <w:rsid w:val="007936DD"/>
    <w:rsid w:val="007A624E"/>
    <w:rsid w:val="007B03C6"/>
    <w:rsid w:val="007B14F9"/>
    <w:rsid w:val="007B1CC4"/>
    <w:rsid w:val="007B2137"/>
    <w:rsid w:val="007C2100"/>
    <w:rsid w:val="007C399D"/>
    <w:rsid w:val="007C6414"/>
    <w:rsid w:val="007C7B76"/>
    <w:rsid w:val="00802F21"/>
    <w:rsid w:val="00840429"/>
    <w:rsid w:val="00845999"/>
    <w:rsid w:val="0085230A"/>
    <w:rsid w:val="00856997"/>
    <w:rsid w:val="008606D4"/>
    <w:rsid w:val="0088327C"/>
    <w:rsid w:val="00887596"/>
    <w:rsid w:val="008A64FD"/>
    <w:rsid w:val="008B18B7"/>
    <w:rsid w:val="008C2594"/>
    <w:rsid w:val="008E402E"/>
    <w:rsid w:val="008E6116"/>
    <w:rsid w:val="008F2ED3"/>
    <w:rsid w:val="009107EE"/>
    <w:rsid w:val="0093725C"/>
    <w:rsid w:val="00966E04"/>
    <w:rsid w:val="009671AF"/>
    <w:rsid w:val="009C73AF"/>
    <w:rsid w:val="009D1AF7"/>
    <w:rsid w:val="009E6D79"/>
    <w:rsid w:val="00A13133"/>
    <w:rsid w:val="00A17A8E"/>
    <w:rsid w:val="00A435DB"/>
    <w:rsid w:val="00A703CD"/>
    <w:rsid w:val="00A80BEF"/>
    <w:rsid w:val="00AA1D8D"/>
    <w:rsid w:val="00AA51C0"/>
    <w:rsid w:val="00AC1245"/>
    <w:rsid w:val="00AD1072"/>
    <w:rsid w:val="00AD5973"/>
    <w:rsid w:val="00AF65DC"/>
    <w:rsid w:val="00B36419"/>
    <w:rsid w:val="00B40EE5"/>
    <w:rsid w:val="00B43562"/>
    <w:rsid w:val="00B4453F"/>
    <w:rsid w:val="00B47028"/>
    <w:rsid w:val="00B47730"/>
    <w:rsid w:val="00B52FBF"/>
    <w:rsid w:val="00B65DBC"/>
    <w:rsid w:val="00B770E7"/>
    <w:rsid w:val="00B819A5"/>
    <w:rsid w:val="00B9444A"/>
    <w:rsid w:val="00BE3DB2"/>
    <w:rsid w:val="00BF646B"/>
    <w:rsid w:val="00C15B6E"/>
    <w:rsid w:val="00C230AD"/>
    <w:rsid w:val="00C6262B"/>
    <w:rsid w:val="00C87586"/>
    <w:rsid w:val="00CA2B06"/>
    <w:rsid w:val="00CB0664"/>
    <w:rsid w:val="00CB2DAE"/>
    <w:rsid w:val="00CB61D0"/>
    <w:rsid w:val="00CC7C17"/>
    <w:rsid w:val="00CD04EC"/>
    <w:rsid w:val="00CF516C"/>
    <w:rsid w:val="00D03229"/>
    <w:rsid w:val="00D058DA"/>
    <w:rsid w:val="00D179F9"/>
    <w:rsid w:val="00D41BDF"/>
    <w:rsid w:val="00D84BEB"/>
    <w:rsid w:val="00DB38C7"/>
    <w:rsid w:val="00DC08BE"/>
    <w:rsid w:val="00DC5040"/>
    <w:rsid w:val="00DD2B14"/>
    <w:rsid w:val="00DE4337"/>
    <w:rsid w:val="00DF2294"/>
    <w:rsid w:val="00E15220"/>
    <w:rsid w:val="00E459FA"/>
    <w:rsid w:val="00E6047F"/>
    <w:rsid w:val="00E676B8"/>
    <w:rsid w:val="00E70432"/>
    <w:rsid w:val="00E75F79"/>
    <w:rsid w:val="00E864DB"/>
    <w:rsid w:val="00EF7425"/>
    <w:rsid w:val="00F01B79"/>
    <w:rsid w:val="00F36FBC"/>
    <w:rsid w:val="00F37649"/>
    <w:rsid w:val="00F7323A"/>
    <w:rsid w:val="00F739A2"/>
    <w:rsid w:val="00FA49AC"/>
    <w:rsid w:val="00FB74D2"/>
    <w:rsid w:val="00FC693F"/>
    <w:rsid w:val="00FD5076"/>
    <w:rsid w:val="00FD6D0C"/>
    <w:rsid w:val="00FF04EE"/>
    <w:rsid w:val="00FF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EC0B38"/>
  <w14:defaultImageDpi w14:val="300"/>
  <w15:docId w15:val="{55640510-C9FD-49C1-8B76-587047351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337"/>
  </w:style>
  <w:style w:type="paragraph" w:styleId="Heading1">
    <w:name w:val="heading 1"/>
    <w:basedOn w:val="Normal"/>
    <w:next w:val="Normal"/>
    <w:link w:val="Heading1Char"/>
    <w:uiPriority w:val="9"/>
    <w:qFormat/>
    <w:rsid w:val="00DE43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43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43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823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43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D3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43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D3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433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33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33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33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DE433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E4337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4337"/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4337"/>
    <w:rPr>
      <w:rFonts w:asciiTheme="majorHAnsi" w:eastAsiaTheme="majorEastAsia" w:hAnsiTheme="majorHAnsi" w:cstheme="majorBidi"/>
      <w:color w:val="68230B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E43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43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433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433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E433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4337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4337"/>
    <w:rPr>
      <w:rFonts w:asciiTheme="majorHAnsi" w:eastAsiaTheme="majorEastAsia" w:hAnsiTheme="majorHAnsi" w:cstheme="majorBidi"/>
      <w:i/>
      <w:iCs/>
      <w:color w:val="9D351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4337"/>
    <w:rPr>
      <w:rFonts w:asciiTheme="majorHAnsi" w:eastAsiaTheme="majorEastAsia" w:hAnsiTheme="majorHAnsi" w:cstheme="majorBidi"/>
      <w:color w:val="9D351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337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337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3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3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4337"/>
    <w:pPr>
      <w:spacing w:line="240" w:lineRule="auto"/>
    </w:pPr>
    <w:rPr>
      <w:i/>
      <w:iCs/>
      <w:color w:val="696464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E4337"/>
    <w:rPr>
      <w:b/>
      <w:bCs/>
    </w:rPr>
  </w:style>
  <w:style w:type="character" w:styleId="Emphasis">
    <w:name w:val="Emphasis"/>
    <w:basedOn w:val="DefaultParagraphFont"/>
    <w:uiPriority w:val="20"/>
    <w:qFormat/>
    <w:rsid w:val="00DE433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4337"/>
    <w:pPr>
      <w:pBdr>
        <w:top w:val="single" w:sz="4" w:space="10" w:color="D34817" w:themeColor="accent1"/>
        <w:bottom w:val="single" w:sz="4" w:space="10" w:color="D34817" w:themeColor="accent1"/>
      </w:pBdr>
      <w:spacing w:before="360" w:after="360"/>
      <w:ind w:left="864" w:right="864"/>
      <w:jc w:val="center"/>
    </w:pPr>
    <w:rPr>
      <w:i/>
      <w:iCs/>
      <w:color w:val="D3481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4337"/>
    <w:rPr>
      <w:i/>
      <w:iCs/>
      <w:color w:val="D34817" w:themeColor="accent1"/>
    </w:rPr>
  </w:style>
  <w:style w:type="character" w:styleId="SubtleEmphasis">
    <w:name w:val="Subtle Emphasis"/>
    <w:basedOn w:val="DefaultParagraphFont"/>
    <w:uiPriority w:val="19"/>
    <w:qFormat/>
    <w:rsid w:val="00DE433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E4337"/>
    <w:rPr>
      <w:i/>
      <w:iCs/>
      <w:color w:val="D34817" w:themeColor="accent1"/>
    </w:rPr>
  </w:style>
  <w:style w:type="character" w:styleId="SubtleReference">
    <w:name w:val="Subtle Reference"/>
    <w:basedOn w:val="DefaultParagraphFont"/>
    <w:uiPriority w:val="31"/>
    <w:qFormat/>
    <w:rsid w:val="00DE433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E4337"/>
    <w:rPr>
      <w:b/>
      <w:bCs/>
      <w:smallCaps/>
      <w:color w:val="D34817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E4337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4337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9D3511" w:themeColor="accent1" w:themeShade="BF"/>
    </w:rPr>
    <w:tblPr>
      <w:tblStyleRowBandSize w:val="1"/>
      <w:tblStyleColBandSize w:val="1"/>
      <w:tblBorders>
        <w:top w:val="single" w:sz="8" w:space="0" w:color="D34817" w:themeColor="accent1"/>
        <w:bottom w:val="single" w:sz="8" w:space="0" w:color="D3481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 w:themeColor="accent1"/>
          <w:left w:val="nil"/>
          <w:bottom w:val="single" w:sz="8" w:space="0" w:color="D3481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 w:themeColor="accent1"/>
          <w:left w:val="nil"/>
          <w:bottom w:val="single" w:sz="8" w:space="0" w:color="D3481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732117" w:themeColor="accent2" w:themeShade="BF"/>
    </w:rPr>
    <w:tblPr>
      <w:tblStyleRowBandSize w:val="1"/>
      <w:tblStyleColBandSize w:val="1"/>
      <w:tblBorders>
        <w:top w:val="single" w:sz="8" w:space="0" w:color="9B2D1F" w:themeColor="accent2"/>
        <w:bottom w:val="single" w:sz="8" w:space="0" w:color="9B2D1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B6A4D" w:themeColor="accent3" w:themeShade="BF"/>
    </w:rPr>
    <w:tblPr>
      <w:tblStyleRowBandSize w:val="1"/>
      <w:tblStyleColBandSize w:val="1"/>
      <w:tblBorders>
        <w:top w:val="single" w:sz="8" w:space="0" w:color="A28E6A" w:themeColor="accent3"/>
        <w:bottom w:val="single" w:sz="8" w:space="0" w:color="A28E6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 w:themeColor="accent3"/>
          <w:left w:val="nil"/>
          <w:bottom w:val="single" w:sz="8" w:space="0" w:color="A28E6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 w:themeColor="accent3"/>
          <w:left w:val="nil"/>
          <w:bottom w:val="single" w:sz="8" w:space="0" w:color="A28E6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6F493C" w:themeColor="accent4" w:themeShade="BF"/>
    </w:rPr>
    <w:tblPr>
      <w:tblStyleRowBandSize w:val="1"/>
      <w:tblStyleColBandSize w:val="1"/>
      <w:tblBorders>
        <w:top w:val="single" w:sz="8" w:space="0" w:color="956251" w:themeColor="accent4"/>
        <w:bottom w:val="single" w:sz="8" w:space="0" w:color="95625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6D6262" w:themeColor="accent5" w:themeShade="BF"/>
    </w:rPr>
    <w:tblPr>
      <w:tblStyleRowBandSize w:val="1"/>
      <w:tblStyleColBandSize w:val="1"/>
      <w:tblBorders>
        <w:top w:val="single" w:sz="8" w:space="0" w:color="918485" w:themeColor="accent5"/>
        <w:bottom w:val="single" w:sz="8" w:space="0" w:color="91848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85" w:themeColor="accent5"/>
          <w:left w:val="nil"/>
          <w:bottom w:val="single" w:sz="8" w:space="0" w:color="91848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85" w:themeColor="accent5"/>
          <w:left w:val="nil"/>
          <w:bottom w:val="single" w:sz="8" w:space="0" w:color="91848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634545" w:themeColor="accent6" w:themeShade="BF"/>
    </w:rPr>
    <w:tblPr>
      <w:tblStyleRowBandSize w:val="1"/>
      <w:tblStyleColBandSize w:val="1"/>
      <w:tblBorders>
        <w:top w:val="single" w:sz="8" w:space="0" w:color="855D5D" w:themeColor="accent6"/>
        <w:bottom w:val="single" w:sz="8" w:space="0" w:color="855D5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D5D" w:themeColor="accent6"/>
          <w:left w:val="nil"/>
          <w:bottom w:val="single" w:sz="8" w:space="0" w:color="855D5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D5D" w:themeColor="accent6"/>
          <w:left w:val="nil"/>
          <w:bottom w:val="single" w:sz="8" w:space="0" w:color="855D5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band1Horz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  <w:tblStylePr w:type="band1Horz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band1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56251" w:themeColor="accent4"/>
        <w:left w:val="single" w:sz="8" w:space="0" w:color="956251" w:themeColor="accent4"/>
        <w:bottom w:val="single" w:sz="8" w:space="0" w:color="956251" w:themeColor="accent4"/>
        <w:right w:val="single" w:sz="8" w:space="0" w:color="95625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625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</w:tcPr>
    </w:tblStylePr>
    <w:tblStylePr w:type="band1Horz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band1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5D5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</w:tcPr>
    </w:tblStylePr>
    <w:tblStylePr w:type="band1Horz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  <w:insideH w:val="single" w:sz="8" w:space="0" w:color="D34817" w:themeColor="accent1"/>
        <w:insideV w:val="single" w:sz="8" w:space="0" w:color="D3481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18" w:space="0" w:color="D34817" w:themeColor="accent1"/>
          <w:right w:val="single" w:sz="8" w:space="0" w:color="D34817" w:themeColor="accent1"/>
          <w:insideH w:val="nil"/>
          <w:insideV w:val="single" w:sz="8" w:space="0" w:color="D3481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  <w:insideH w:val="nil"/>
          <w:insideV w:val="single" w:sz="8" w:space="0" w:color="D3481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band1Vert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  <w:shd w:val="clear" w:color="auto" w:fill="F8CFC1" w:themeFill="accent1" w:themeFillTint="3F"/>
      </w:tcPr>
    </w:tblStylePr>
    <w:tblStylePr w:type="band1Horz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  <w:insideV w:val="single" w:sz="8" w:space="0" w:color="D34817" w:themeColor="accent1"/>
        </w:tcBorders>
        <w:shd w:val="clear" w:color="auto" w:fill="F8CFC1" w:themeFill="accent1" w:themeFillTint="3F"/>
      </w:tcPr>
    </w:tblStylePr>
    <w:tblStylePr w:type="band2Horz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  <w:insideV w:val="single" w:sz="8" w:space="0" w:color="D34817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  <w:insideH w:val="single" w:sz="8" w:space="0" w:color="9B2D1F" w:themeColor="accent2"/>
        <w:insideV w:val="single" w:sz="8" w:space="0" w:color="9B2D1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18" w:space="0" w:color="9B2D1F" w:themeColor="accent2"/>
          <w:right w:val="single" w:sz="8" w:space="0" w:color="9B2D1F" w:themeColor="accent2"/>
          <w:insideH w:val="nil"/>
          <w:insideV w:val="single" w:sz="8" w:space="0" w:color="9B2D1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  <w:insideH w:val="nil"/>
          <w:insideV w:val="single" w:sz="8" w:space="0" w:color="9B2D1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  <w:tblStylePr w:type="band1Vert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  <w:shd w:val="clear" w:color="auto" w:fill="F1C1BC" w:themeFill="accent2" w:themeFillTint="3F"/>
      </w:tcPr>
    </w:tblStylePr>
    <w:tblStylePr w:type="band1Horz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  <w:insideV w:val="single" w:sz="8" w:space="0" w:color="9B2D1F" w:themeColor="accent2"/>
        </w:tcBorders>
        <w:shd w:val="clear" w:color="auto" w:fill="F1C1BC" w:themeFill="accent2" w:themeFillTint="3F"/>
      </w:tcPr>
    </w:tblStylePr>
    <w:tblStylePr w:type="band2Horz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  <w:insideV w:val="single" w:sz="8" w:space="0" w:color="9B2D1F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  <w:insideH w:val="single" w:sz="8" w:space="0" w:color="A28E6A" w:themeColor="accent3"/>
        <w:insideV w:val="single" w:sz="8" w:space="0" w:color="A28E6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18" w:space="0" w:color="A28E6A" w:themeColor="accent3"/>
          <w:right w:val="single" w:sz="8" w:space="0" w:color="A28E6A" w:themeColor="accent3"/>
          <w:insideH w:val="nil"/>
          <w:insideV w:val="single" w:sz="8" w:space="0" w:color="A28E6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  <w:insideH w:val="nil"/>
          <w:insideV w:val="single" w:sz="8" w:space="0" w:color="A28E6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band1Vert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  <w:shd w:val="clear" w:color="auto" w:fill="E8E2DA" w:themeFill="accent3" w:themeFillTint="3F"/>
      </w:tcPr>
    </w:tblStylePr>
    <w:tblStylePr w:type="band1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  <w:insideV w:val="single" w:sz="8" w:space="0" w:color="A28E6A" w:themeColor="accent3"/>
        </w:tcBorders>
        <w:shd w:val="clear" w:color="auto" w:fill="E8E2DA" w:themeFill="accent3" w:themeFillTint="3F"/>
      </w:tcPr>
    </w:tblStylePr>
    <w:tblStylePr w:type="band2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  <w:insideV w:val="single" w:sz="8" w:space="0" w:color="A28E6A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56251" w:themeColor="accent4"/>
        <w:left w:val="single" w:sz="8" w:space="0" w:color="956251" w:themeColor="accent4"/>
        <w:bottom w:val="single" w:sz="8" w:space="0" w:color="956251" w:themeColor="accent4"/>
        <w:right w:val="single" w:sz="8" w:space="0" w:color="956251" w:themeColor="accent4"/>
        <w:insideH w:val="single" w:sz="8" w:space="0" w:color="956251" w:themeColor="accent4"/>
        <w:insideV w:val="single" w:sz="8" w:space="0" w:color="95625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18" w:space="0" w:color="956251" w:themeColor="accent4"/>
          <w:right w:val="single" w:sz="8" w:space="0" w:color="956251" w:themeColor="accent4"/>
          <w:insideH w:val="nil"/>
          <w:insideV w:val="single" w:sz="8" w:space="0" w:color="95625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H w:val="nil"/>
          <w:insideV w:val="single" w:sz="8" w:space="0" w:color="95625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</w:tcPr>
    </w:tblStylePr>
    <w:tblStylePr w:type="band1Vert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  <w:shd w:val="clear" w:color="auto" w:fill="E6D7D2" w:themeFill="accent4" w:themeFillTint="3F"/>
      </w:tcPr>
    </w:tblStylePr>
    <w:tblStylePr w:type="band1Horz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V w:val="single" w:sz="8" w:space="0" w:color="956251" w:themeColor="accent4"/>
        </w:tcBorders>
        <w:shd w:val="clear" w:color="auto" w:fill="E6D7D2" w:themeFill="accent4" w:themeFillTint="3F"/>
      </w:tcPr>
    </w:tblStylePr>
    <w:tblStylePr w:type="band2Horz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V w:val="single" w:sz="8" w:space="0" w:color="956251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  <w:insideH w:val="single" w:sz="8" w:space="0" w:color="918485" w:themeColor="accent5"/>
        <w:insideV w:val="single" w:sz="8" w:space="0" w:color="91848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18" w:space="0" w:color="918485" w:themeColor="accent5"/>
          <w:right w:val="single" w:sz="8" w:space="0" w:color="918485" w:themeColor="accent5"/>
          <w:insideH w:val="nil"/>
          <w:insideV w:val="single" w:sz="8" w:space="0" w:color="91848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  <w:insideH w:val="nil"/>
          <w:insideV w:val="single" w:sz="8" w:space="0" w:color="91848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band1Vert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  <w:shd w:val="clear" w:color="auto" w:fill="E3E0E0" w:themeFill="accent5" w:themeFillTint="3F"/>
      </w:tcPr>
    </w:tblStylePr>
    <w:tblStylePr w:type="band1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  <w:insideV w:val="single" w:sz="8" w:space="0" w:color="918485" w:themeColor="accent5"/>
        </w:tcBorders>
        <w:shd w:val="clear" w:color="auto" w:fill="E3E0E0" w:themeFill="accent5" w:themeFillTint="3F"/>
      </w:tcPr>
    </w:tblStylePr>
    <w:tblStylePr w:type="band2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  <w:insideV w:val="single" w:sz="8" w:space="0" w:color="918485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  <w:insideH w:val="single" w:sz="8" w:space="0" w:color="855D5D" w:themeColor="accent6"/>
        <w:insideV w:val="single" w:sz="8" w:space="0" w:color="855D5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18" w:space="0" w:color="855D5D" w:themeColor="accent6"/>
          <w:right w:val="single" w:sz="8" w:space="0" w:color="855D5D" w:themeColor="accent6"/>
          <w:insideH w:val="nil"/>
          <w:insideV w:val="single" w:sz="8" w:space="0" w:color="855D5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  <w:insideH w:val="nil"/>
          <w:insideV w:val="single" w:sz="8" w:space="0" w:color="855D5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</w:tcPr>
    </w:tblStylePr>
    <w:tblStylePr w:type="band1Vert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  <w:shd w:val="clear" w:color="auto" w:fill="E2D5D5" w:themeFill="accent6" w:themeFillTint="3F"/>
      </w:tcPr>
    </w:tblStylePr>
    <w:tblStylePr w:type="band1Horz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  <w:insideV w:val="single" w:sz="8" w:space="0" w:color="855D5D" w:themeColor="accent6"/>
        </w:tcBorders>
        <w:shd w:val="clear" w:color="auto" w:fill="E2D5D5" w:themeFill="accent6" w:themeFillTint="3F"/>
      </w:tcPr>
    </w:tblStylePr>
    <w:tblStylePr w:type="band2Horz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  <w:insideV w:val="single" w:sz="8" w:space="0" w:color="855D5D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6F44" w:themeColor="accent1" w:themeTint="BF"/>
        <w:left w:val="single" w:sz="8" w:space="0" w:color="EA6F44" w:themeColor="accent1" w:themeTint="BF"/>
        <w:bottom w:val="single" w:sz="8" w:space="0" w:color="EA6F44" w:themeColor="accent1" w:themeTint="BF"/>
        <w:right w:val="single" w:sz="8" w:space="0" w:color="EA6F44" w:themeColor="accent1" w:themeTint="BF"/>
        <w:insideH w:val="single" w:sz="8" w:space="0" w:color="EA6F4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F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9AA8F" w:themeColor="accent3" w:themeTint="BF"/>
        <w:left w:val="single" w:sz="8" w:space="0" w:color="B9AA8F" w:themeColor="accent3" w:themeTint="BF"/>
        <w:bottom w:val="single" w:sz="8" w:space="0" w:color="B9AA8F" w:themeColor="accent3" w:themeTint="BF"/>
        <w:right w:val="single" w:sz="8" w:space="0" w:color="B9AA8F" w:themeColor="accent3" w:themeTint="BF"/>
        <w:insideH w:val="single" w:sz="8" w:space="0" w:color="B9AA8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AA8F" w:themeColor="accent3" w:themeTint="BF"/>
          <w:left w:val="single" w:sz="8" w:space="0" w:color="B9AA8F" w:themeColor="accent3" w:themeTint="BF"/>
          <w:bottom w:val="single" w:sz="8" w:space="0" w:color="B9AA8F" w:themeColor="accent3" w:themeTint="BF"/>
          <w:right w:val="single" w:sz="8" w:space="0" w:color="B9AA8F" w:themeColor="accent3" w:themeTint="BF"/>
          <w:insideH w:val="nil"/>
          <w:insideV w:val="nil"/>
        </w:tcBorders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AA8F" w:themeColor="accent3" w:themeTint="BF"/>
          <w:left w:val="single" w:sz="8" w:space="0" w:color="B9AA8F" w:themeColor="accent3" w:themeTint="BF"/>
          <w:bottom w:val="single" w:sz="8" w:space="0" w:color="B9AA8F" w:themeColor="accent3" w:themeTint="BF"/>
          <w:right w:val="single" w:sz="8" w:space="0" w:color="B9AA8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2D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2D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58676" w:themeColor="accent4" w:themeTint="BF"/>
        <w:left w:val="single" w:sz="8" w:space="0" w:color="B58676" w:themeColor="accent4" w:themeTint="BF"/>
        <w:bottom w:val="single" w:sz="8" w:space="0" w:color="B58676" w:themeColor="accent4" w:themeTint="BF"/>
        <w:right w:val="single" w:sz="8" w:space="0" w:color="B58676" w:themeColor="accent4" w:themeTint="BF"/>
        <w:insideH w:val="single" w:sz="8" w:space="0" w:color="B5867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8676" w:themeColor="accent4" w:themeTint="BF"/>
          <w:left w:val="single" w:sz="8" w:space="0" w:color="B58676" w:themeColor="accent4" w:themeTint="BF"/>
          <w:bottom w:val="single" w:sz="8" w:space="0" w:color="B58676" w:themeColor="accent4" w:themeTint="BF"/>
          <w:right w:val="single" w:sz="8" w:space="0" w:color="B58676" w:themeColor="accent4" w:themeTint="BF"/>
          <w:insideH w:val="nil"/>
          <w:insideV w:val="nil"/>
        </w:tcBorders>
        <w:shd w:val="clear" w:color="auto" w:fill="95625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8676" w:themeColor="accent4" w:themeTint="BF"/>
          <w:left w:val="single" w:sz="8" w:space="0" w:color="B58676" w:themeColor="accent4" w:themeTint="BF"/>
          <w:bottom w:val="single" w:sz="8" w:space="0" w:color="B58676" w:themeColor="accent4" w:themeTint="BF"/>
          <w:right w:val="single" w:sz="8" w:space="0" w:color="B5867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7D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7D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CA2A3" w:themeColor="accent5" w:themeTint="BF"/>
        <w:left w:val="single" w:sz="8" w:space="0" w:color="ACA2A3" w:themeColor="accent5" w:themeTint="BF"/>
        <w:bottom w:val="single" w:sz="8" w:space="0" w:color="ACA2A3" w:themeColor="accent5" w:themeTint="BF"/>
        <w:right w:val="single" w:sz="8" w:space="0" w:color="ACA2A3" w:themeColor="accent5" w:themeTint="BF"/>
        <w:insideH w:val="single" w:sz="8" w:space="0" w:color="ACA2A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2A3" w:themeColor="accent5" w:themeTint="BF"/>
          <w:left w:val="single" w:sz="8" w:space="0" w:color="ACA2A3" w:themeColor="accent5" w:themeTint="BF"/>
          <w:bottom w:val="single" w:sz="8" w:space="0" w:color="ACA2A3" w:themeColor="accent5" w:themeTint="BF"/>
          <w:right w:val="single" w:sz="8" w:space="0" w:color="ACA2A3" w:themeColor="accent5" w:themeTint="BF"/>
          <w:insideH w:val="nil"/>
          <w:insideV w:val="nil"/>
        </w:tcBorders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2A3" w:themeColor="accent5" w:themeTint="BF"/>
          <w:left w:val="single" w:sz="8" w:space="0" w:color="ACA2A3" w:themeColor="accent5" w:themeTint="BF"/>
          <w:bottom w:val="single" w:sz="8" w:space="0" w:color="ACA2A3" w:themeColor="accent5" w:themeTint="BF"/>
          <w:right w:val="single" w:sz="8" w:space="0" w:color="ACA2A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0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0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78181" w:themeColor="accent6" w:themeTint="BF"/>
        <w:left w:val="single" w:sz="8" w:space="0" w:color="A78181" w:themeColor="accent6" w:themeTint="BF"/>
        <w:bottom w:val="single" w:sz="8" w:space="0" w:color="A78181" w:themeColor="accent6" w:themeTint="BF"/>
        <w:right w:val="single" w:sz="8" w:space="0" w:color="A78181" w:themeColor="accent6" w:themeTint="BF"/>
        <w:insideH w:val="single" w:sz="8" w:space="0" w:color="A7818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8181" w:themeColor="accent6" w:themeTint="BF"/>
          <w:left w:val="single" w:sz="8" w:space="0" w:color="A78181" w:themeColor="accent6" w:themeTint="BF"/>
          <w:bottom w:val="single" w:sz="8" w:space="0" w:color="A78181" w:themeColor="accent6" w:themeTint="BF"/>
          <w:right w:val="single" w:sz="8" w:space="0" w:color="A78181" w:themeColor="accent6" w:themeTint="BF"/>
          <w:insideH w:val="nil"/>
          <w:insideV w:val="nil"/>
        </w:tcBorders>
        <w:shd w:val="clear" w:color="auto" w:fill="855D5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8181" w:themeColor="accent6" w:themeTint="BF"/>
          <w:left w:val="single" w:sz="8" w:space="0" w:color="A78181" w:themeColor="accent6" w:themeTint="BF"/>
          <w:bottom w:val="single" w:sz="8" w:space="0" w:color="A78181" w:themeColor="accent6" w:themeTint="BF"/>
          <w:right w:val="single" w:sz="8" w:space="0" w:color="A7818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5D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5D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481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481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2D1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8E6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28E6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5625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5625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5625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848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1848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D5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D5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5D5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34817" w:themeColor="accent1"/>
        <w:bottom w:val="single" w:sz="8" w:space="0" w:color="D3481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34817" w:themeColor="accent1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D34817" w:themeColor="accent1"/>
          <w:bottom w:val="single" w:sz="8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34817" w:themeColor="accent1"/>
          <w:bottom w:val="single" w:sz="8" w:space="0" w:color="D34817" w:themeColor="accent1"/>
        </w:tcBorders>
      </w:tcPr>
    </w:tblStylePr>
    <w:tblStylePr w:type="band1Vert">
      <w:tblPr/>
      <w:tcPr>
        <w:shd w:val="clear" w:color="auto" w:fill="F8CFC1" w:themeFill="accent1" w:themeFillTint="3F"/>
      </w:tcPr>
    </w:tblStylePr>
    <w:tblStylePr w:type="band1Horz">
      <w:tblPr/>
      <w:tcPr>
        <w:shd w:val="clear" w:color="auto" w:fill="F8CFC1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2D1F" w:themeColor="accent2"/>
        <w:bottom w:val="single" w:sz="8" w:space="0" w:color="9B2D1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2D1F" w:themeColor="accent2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9B2D1F" w:themeColor="accent2"/>
          <w:bottom w:val="single" w:sz="8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2D1F" w:themeColor="accent2"/>
          <w:bottom w:val="single" w:sz="8" w:space="0" w:color="9B2D1F" w:themeColor="accent2"/>
        </w:tcBorders>
      </w:tc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shd w:val="clear" w:color="auto" w:fill="F1C1B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28E6A" w:themeColor="accent3"/>
        <w:bottom w:val="single" w:sz="8" w:space="0" w:color="A28E6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28E6A" w:themeColor="accent3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A28E6A" w:themeColor="accent3"/>
          <w:bottom w:val="single" w:sz="8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28E6A" w:themeColor="accent3"/>
          <w:bottom w:val="single" w:sz="8" w:space="0" w:color="A28E6A" w:themeColor="accent3"/>
        </w:tcBorders>
      </w:tcPr>
    </w:tblStylePr>
    <w:tblStylePr w:type="band1Vert">
      <w:tblPr/>
      <w:tcPr>
        <w:shd w:val="clear" w:color="auto" w:fill="E8E2DA" w:themeFill="accent3" w:themeFillTint="3F"/>
      </w:tcPr>
    </w:tblStylePr>
    <w:tblStylePr w:type="band1Horz">
      <w:tblPr/>
      <w:tcPr>
        <w:shd w:val="clear" w:color="auto" w:fill="E8E2D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56251" w:themeColor="accent4"/>
        <w:bottom w:val="single" w:sz="8" w:space="0" w:color="95625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56251" w:themeColor="accent4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956251" w:themeColor="accent4"/>
          <w:bottom w:val="single" w:sz="8" w:space="0" w:color="9562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56251" w:themeColor="accent4"/>
          <w:bottom w:val="single" w:sz="8" w:space="0" w:color="956251" w:themeColor="accent4"/>
        </w:tcBorders>
      </w:tcPr>
    </w:tblStylePr>
    <w:tblStylePr w:type="band1Vert">
      <w:tblPr/>
      <w:tcPr>
        <w:shd w:val="clear" w:color="auto" w:fill="E6D7D2" w:themeFill="accent4" w:themeFillTint="3F"/>
      </w:tcPr>
    </w:tblStylePr>
    <w:tblStylePr w:type="band1Horz">
      <w:tblPr/>
      <w:tcPr>
        <w:shd w:val="clear" w:color="auto" w:fill="E6D7D2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18485" w:themeColor="accent5"/>
        <w:bottom w:val="single" w:sz="8" w:space="0" w:color="91848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18485" w:themeColor="accent5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918485" w:themeColor="accent5"/>
          <w:bottom w:val="single" w:sz="8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18485" w:themeColor="accent5"/>
          <w:bottom w:val="single" w:sz="8" w:space="0" w:color="918485" w:themeColor="accent5"/>
        </w:tcBorders>
      </w:tcPr>
    </w:tblStylePr>
    <w:tblStylePr w:type="band1Vert">
      <w:tblPr/>
      <w:tcPr>
        <w:shd w:val="clear" w:color="auto" w:fill="E3E0E0" w:themeFill="accent5" w:themeFillTint="3F"/>
      </w:tcPr>
    </w:tblStylePr>
    <w:tblStylePr w:type="band1Horz">
      <w:tblPr/>
      <w:tcPr>
        <w:shd w:val="clear" w:color="auto" w:fill="E3E0E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5D5D" w:themeColor="accent6"/>
        <w:bottom w:val="single" w:sz="8" w:space="0" w:color="855D5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5D5D" w:themeColor="accent6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855D5D" w:themeColor="accent6"/>
          <w:bottom w:val="single" w:sz="8" w:space="0" w:color="855D5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5D5D" w:themeColor="accent6"/>
          <w:bottom w:val="single" w:sz="8" w:space="0" w:color="855D5D" w:themeColor="accent6"/>
        </w:tcBorders>
      </w:tcPr>
    </w:tblStylePr>
    <w:tblStylePr w:type="band1Vert">
      <w:tblPr/>
      <w:tcPr>
        <w:shd w:val="clear" w:color="auto" w:fill="E2D5D5" w:themeFill="accent6" w:themeFillTint="3F"/>
      </w:tcPr>
    </w:tblStylePr>
    <w:tblStylePr w:type="band1Horz">
      <w:tblPr/>
      <w:tcPr>
        <w:shd w:val="clear" w:color="auto" w:fill="E2D5D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481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3481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481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481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FC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2D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2D1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2D1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2D1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1B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8E6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28E6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8E6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8E6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2D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56251" w:themeColor="accent4"/>
        <w:left w:val="single" w:sz="8" w:space="0" w:color="956251" w:themeColor="accent4"/>
        <w:bottom w:val="single" w:sz="8" w:space="0" w:color="956251" w:themeColor="accent4"/>
        <w:right w:val="single" w:sz="8" w:space="0" w:color="95625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5625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5625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5625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5625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7D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1848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1848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848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848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0E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5D5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5D5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5D5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5D5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5D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6F44" w:themeColor="accent1" w:themeTint="BF"/>
        <w:left w:val="single" w:sz="8" w:space="0" w:color="EA6F44" w:themeColor="accent1" w:themeTint="BF"/>
        <w:bottom w:val="single" w:sz="8" w:space="0" w:color="EA6F44" w:themeColor="accent1" w:themeTint="BF"/>
        <w:right w:val="single" w:sz="8" w:space="0" w:color="EA6F44" w:themeColor="accent1" w:themeTint="BF"/>
        <w:insideH w:val="single" w:sz="8" w:space="0" w:color="EA6F44" w:themeColor="accent1" w:themeTint="BF"/>
        <w:insideV w:val="single" w:sz="8" w:space="0" w:color="EA6F44" w:themeColor="accent1" w:themeTint="BF"/>
      </w:tblBorders>
    </w:tblPr>
    <w:tcPr>
      <w:shd w:val="clear" w:color="auto" w:fill="F8CFC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6F4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shd w:val="clear" w:color="auto" w:fill="F19F82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  <w:insideV w:val="single" w:sz="8" w:space="0" w:color="D64634" w:themeColor="accent2" w:themeTint="BF"/>
      </w:tblBorders>
    </w:tblPr>
    <w:tcPr>
      <w:shd w:val="clear" w:color="auto" w:fill="F1C1B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463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8478" w:themeFill="accent2" w:themeFillTint="7F"/>
      </w:tcPr>
    </w:tblStylePr>
    <w:tblStylePr w:type="band1Horz">
      <w:tblPr/>
      <w:tcPr>
        <w:shd w:val="clear" w:color="auto" w:fill="E4847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9AA8F" w:themeColor="accent3" w:themeTint="BF"/>
        <w:left w:val="single" w:sz="8" w:space="0" w:color="B9AA8F" w:themeColor="accent3" w:themeTint="BF"/>
        <w:bottom w:val="single" w:sz="8" w:space="0" w:color="B9AA8F" w:themeColor="accent3" w:themeTint="BF"/>
        <w:right w:val="single" w:sz="8" w:space="0" w:color="B9AA8F" w:themeColor="accent3" w:themeTint="BF"/>
        <w:insideH w:val="single" w:sz="8" w:space="0" w:color="B9AA8F" w:themeColor="accent3" w:themeTint="BF"/>
        <w:insideV w:val="single" w:sz="8" w:space="0" w:color="B9AA8F" w:themeColor="accent3" w:themeTint="BF"/>
      </w:tblBorders>
    </w:tblPr>
    <w:tcPr>
      <w:shd w:val="clear" w:color="auto" w:fill="E8E2D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AA8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6B4" w:themeFill="accent3" w:themeFillTint="7F"/>
      </w:tcPr>
    </w:tblStylePr>
    <w:tblStylePr w:type="band1Horz">
      <w:tblPr/>
      <w:tcPr>
        <w:shd w:val="clear" w:color="auto" w:fill="D0C6B4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58676" w:themeColor="accent4" w:themeTint="BF"/>
        <w:left w:val="single" w:sz="8" w:space="0" w:color="B58676" w:themeColor="accent4" w:themeTint="BF"/>
        <w:bottom w:val="single" w:sz="8" w:space="0" w:color="B58676" w:themeColor="accent4" w:themeTint="BF"/>
        <w:right w:val="single" w:sz="8" w:space="0" w:color="B58676" w:themeColor="accent4" w:themeTint="BF"/>
        <w:insideH w:val="single" w:sz="8" w:space="0" w:color="B58676" w:themeColor="accent4" w:themeTint="BF"/>
        <w:insideV w:val="single" w:sz="8" w:space="0" w:color="B58676" w:themeColor="accent4" w:themeTint="BF"/>
      </w:tblBorders>
    </w:tblPr>
    <w:tcPr>
      <w:shd w:val="clear" w:color="auto" w:fill="E6D7D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867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AEA4" w:themeFill="accent4" w:themeFillTint="7F"/>
      </w:tcPr>
    </w:tblStylePr>
    <w:tblStylePr w:type="band1Horz">
      <w:tblPr/>
      <w:tcPr>
        <w:shd w:val="clear" w:color="auto" w:fill="CDAEA4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CA2A3" w:themeColor="accent5" w:themeTint="BF"/>
        <w:left w:val="single" w:sz="8" w:space="0" w:color="ACA2A3" w:themeColor="accent5" w:themeTint="BF"/>
        <w:bottom w:val="single" w:sz="8" w:space="0" w:color="ACA2A3" w:themeColor="accent5" w:themeTint="BF"/>
        <w:right w:val="single" w:sz="8" w:space="0" w:color="ACA2A3" w:themeColor="accent5" w:themeTint="BF"/>
        <w:insideH w:val="single" w:sz="8" w:space="0" w:color="ACA2A3" w:themeColor="accent5" w:themeTint="BF"/>
        <w:insideV w:val="single" w:sz="8" w:space="0" w:color="ACA2A3" w:themeColor="accent5" w:themeTint="BF"/>
      </w:tblBorders>
    </w:tblPr>
    <w:tcPr>
      <w:shd w:val="clear" w:color="auto" w:fill="E3E0E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A2A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1C1" w:themeFill="accent5" w:themeFillTint="7F"/>
      </w:tcPr>
    </w:tblStylePr>
    <w:tblStylePr w:type="band1Horz">
      <w:tblPr/>
      <w:tcPr>
        <w:shd w:val="clear" w:color="auto" w:fill="C8C1C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78181" w:themeColor="accent6" w:themeTint="BF"/>
        <w:left w:val="single" w:sz="8" w:space="0" w:color="A78181" w:themeColor="accent6" w:themeTint="BF"/>
        <w:bottom w:val="single" w:sz="8" w:space="0" w:color="A78181" w:themeColor="accent6" w:themeTint="BF"/>
        <w:right w:val="single" w:sz="8" w:space="0" w:color="A78181" w:themeColor="accent6" w:themeTint="BF"/>
        <w:insideH w:val="single" w:sz="8" w:space="0" w:color="A78181" w:themeColor="accent6" w:themeTint="BF"/>
        <w:insideV w:val="single" w:sz="8" w:space="0" w:color="A78181" w:themeColor="accent6" w:themeTint="BF"/>
      </w:tblBorders>
    </w:tblPr>
    <w:tcPr>
      <w:shd w:val="clear" w:color="auto" w:fill="E2D5D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818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ABAB" w:themeFill="accent6" w:themeFillTint="7F"/>
      </w:tcPr>
    </w:tblStylePr>
    <w:tblStylePr w:type="band1Horz">
      <w:tblPr/>
      <w:tcPr>
        <w:shd w:val="clear" w:color="auto" w:fill="C4ABAB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  <w:insideH w:val="single" w:sz="8" w:space="0" w:color="D34817" w:themeColor="accent1"/>
        <w:insideV w:val="single" w:sz="8" w:space="0" w:color="D34817" w:themeColor="accent1"/>
      </w:tblBorders>
    </w:tblPr>
    <w:tcPr>
      <w:shd w:val="clear" w:color="auto" w:fill="F8CFC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C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8CD" w:themeFill="accent1" w:themeFillTint="33"/>
      </w:tc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tcBorders>
          <w:insideH w:val="single" w:sz="6" w:space="0" w:color="D34817" w:themeColor="accent1"/>
          <w:insideV w:val="single" w:sz="6" w:space="0" w:color="D34817" w:themeColor="accent1"/>
        </w:tcBorders>
        <w:shd w:val="clear" w:color="auto" w:fill="F19F8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  <w:insideH w:val="single" w:sz="8" w:space="0" w:color="9B2D1F" w:themeColor="accent2"/>
        <w:insideV w:val="single" w:sz="8" w:space="0" w:color="9B2D1F" w:themeColor="accent2"/>
      </w:tblBorders>
    </w:tblPr>
    <w:tcPr>
      <w:shd w:val="clear" w:color="auto" w:fill="F1C1B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E6E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DC8" w:themeFill="accent2" w:themeFillTint="33"/>
      </w:tcPr>
    </w:tblStylePr>
    <w:tblStylePr w:type="band1Vert">
      <w:tblPr/>
      <w:tcPr>
        <w:shd w:val="clear" w:color="auto" w:fill="E48478" w:themeFill="accent2" w:themeFillTint="7F"/>
      </w:tcPr>
    </w:tblStylePr>
    <w:tblStylePr w:type="band1Horz">
      <w:tblPr/>
      <w:tcPr>
        <w:tcBorders>
          <w:insideH w:val="single" w:sz="6" w:space="0" w:color="9B2D1F" w:themeColor="accent2"/>
          <w:insideV w:val="single" w:sz="6" w:space="0" w:color="9B2D1F" w:themeColor="accent2"/>
        </w:tcBorders>
        <w:shd w:val="clear" w:color="auto" w:fill="E4847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  <w:insideH w:val="single" w:sz="8" w:space="0" w:color="A28E6A" w:themeColor="accent3"/>
        <w:insideV w:val="single" w:sz="8" w:space="0" w:color="A28E6A" w:themeColor="accent3"/>
      </w:tblBorders>
    </w:tblPr>
    <w:tcPr>
      <w:shd w:val="clear" w:color="auto" w:fill="E8E2D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3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8E1" w:themeFill="accent3" w:themeFillTint="33"/>
      </w:tcPr>
    </w:tblStylePr>
    <w:tblStylePr w:type="band1Vert">
      <w:tblPr/>
      <w:tcPr>
        <w:shd w:val="clear" w:color="auto" w:fill="D0C6B4" w:themeFill="accent3" w:themeFillTint="7F"/>
      </w:tcPr>
    </w:tblStylePr>
    <w:tblStylePr w:type="band1Horz">
      <w:tblPr/>
      <w:tcPr>
        <w:tcBorders>
          <w:insideH w:val="single" w:sz="6" w:space="0" w:color="A28E6A" w:themeColor="accent3"/>
          <w:insideV w:val="single" w:sz="6" w:space="0" w:color="A28E6A" w:themeColor="accent3"/>
        </w:tcBorders>
        <w:shd w:val="clear" w:color="auto" w:fill="D0C6B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56251" w:themeColor="accent4"/>
        <w:left w:val="single" w:sz="8" w:space="0" w:color="956251" w:themeColor="accent4"/>
        <w:bottom w:val="single" w:sz="8" w:space="0" w:color="956251" w:themeColor="accent4"/>
        <w:right w:val="single" w:sz="8" w:space="0" w:color="956251" w:themeColor="accent4"/>
        <w:insideH w:val="single" w:sz="8" w:space="0" w:color="956251" w:themeColor="accent4"/>
        <w:insideV w:val="single" w:sz="8" w:space="0" w:color="956251" w:themeColor="accent4"/>
      </w:tblBorders>
    </w:tblPr>
    <w:tcPr>
      <w:shd w:val="clear" w:color="auto" w:fill="E6D7D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EF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EDA" w:themeFill="accent4" w:themeFillTint="33"/>
      </w:tcPr>
    </w:tblStylePr>
    <w:tblStylePr w:type="band1Vert">
      <w:tblPr/>
      <w:tcPr>
        <w:shd w:val="clear" w:color="auto" w:fill="CDAEA4" w:themeFill="accent4" w:themeFillTint="7F"/>
      </w:tcPr>
    </w:tblStylePr>
    <w:tblStylePr w:type="band1Horz">
      <w:tblPr/>
      <w:tcPr>
        <w:tcBorders>
          <w:insideH w:val="single" w:sz="6" w:space="0" w:color="956251" w:themeColor="accent4"/>
          <w:insideV w:val="single" w:sz="6" w:space="0" w:color="956251" w:themeColor="accent4"/>
        </w:tcBorders>
        <w:shd w:val="clear" w:color="auto" w:fill="CDAEA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  <w:insideH w:val="single" w:sz="8" w:space="0" w:color="918485" w:themeColor="accent5"/>
        <w:insideV w:val="single" w:sz="8" w:space="0" w:color="918485" w:themeColor="accent5"/>
      </w:tblBorders>
    </w:tblPr>
    <w:tcPr>
      <w:shd w:val="clear" w:color="auto" w:fill="E3E0E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6E6" w:themeFill="accent5" w:themeFillTint="33"/>
      </w:tcPr>
    </w:tblStylePr>
    <w:tblStylePr w:type="band1Vert">
      <w:tblPr/>
      <w:tcPr>
        <w:shd w:val="clear" w:color="auto" w:fill="C8C1C1" w:themeFill="accent5" w:themeFillTint="7F"/>
      </w:tcPr>
    </w:tblStylePr>
    <w:tblStylePr w:type="band1Horz">
      <w:tblPr/>
      <w:tcPr>
        <w:tcBorders>
          <w:insideH w:val="single" w:sz="6" w:space="0" w:color="918485" w:themeColor="accent5"/>
          <w:insideV w:val="single" w:sz="6" w:space="0" w:color="918485" w:themeColor="accent5"/>
        </w:tcBorders>
        <w:shd w:val="clear" w:color="auto" w:fill="C8C1C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  <w:insideH w:val="single" w:sz="8" w:space="0" w:color="855D5D" w:themeColor="accent6"/>
        <w:insideV w:val="single" w:sz="8" w:space="0" w:color="855D5D" w:themeColor="accent6"/>
      </w:tblBorders>
    </w:tblPr>
    <w:tcPr>
      <w:shd w:val="clear" w:color="auto" w:fill="E2D5D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EE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DDD" w:themeFill="accent6" w:themeFillTint="33"/>
      </w:tcPr>
    </w:tblStylePr>
    <w:tblStylePr w:type="band1Vert">
      <w:tblPr/>
      <w:tcPr>
        <w:shd w:val="clear" w:color="auto" w:fill="C4ABAB" w:themeFill="accent6" w:themeFillTint="7F"/>
      </w:tcPr>
    </w:tblStylePr>
    <w:tblStylePr w:type="band1Horz">
      <w:tblPr/>
      <w:tcPr>
        <w:tcBorders>
          <w:insideH w:val="single" w:sz="6" w:space="0" w:color="855D5D" w:themeColor="accent6"/>
          <w:insideV w:val="single" w:sz="6" w:space="0" w:color="855D5D" w:themeColor="accent6"/>
        </w:tcBorders>
        <w:shd w:val="clear" w:color="auto" w:fill="C4ABA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FC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481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481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3481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3481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9F8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9F82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1B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2D1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2D1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2D1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847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847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2D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8E6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8E6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28E6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28E6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C6B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C6B4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7D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625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625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5625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5625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AEA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AEA4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0E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848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848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1848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1848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C1C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C1C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D5D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5D5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5D5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5D5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5D5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ABA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ABAB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3481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23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D3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D3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3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351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2D1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160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211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211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211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2117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28E6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463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6A4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6A4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6A4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6A4D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5625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302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F493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F493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493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493C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1848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414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626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626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26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262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5D5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2E2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54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54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54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545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2D1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2D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2D1F" w:themeColor="accent2"/>
        <w:left w:val="single" w:sz="4" w:space="0" w:color="D34817" w:themeColor="accent1"/>
        <w:bottom w:val="single" w:sz="4" w:space="0" w:color="D34817" w:themeColor="accent1"/>
        <w:right w:val="single" w:sz="4" w:space="0" w:color="D3481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2D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E2A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E2A0D" w:themeColor="accent1" w:themeShade="99"/>
          <w:insideV w:val="nil"/>
        </w:tcBorders>
        <w:shd w:val="clear" w:color="auto" w:fill="7E2A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2A0D" w:themeFill="accent1" w:themeFillShade="99"/>
      </w:tcPr>
    </w:tblStylePr>
    <w:tblStylePr w:type="band1Vert">
      <w:tblPr/>
      <w:tcPr>
        <w:shd w:val="clear" w:color="auto" w:fill="F4B29B" w:themeFill="accent1" w:themeFillTint="66"/>
      </w:tcPr>
    </w:tblStylePr>
    <w:tblStylePr w:type="band1Horz">
      <w:tblPr/>
      <w:tcPr>
        <w:shd w:val="clear" w:color="auto" w:fill="F19F8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2D1F" w:themeColor="accent2"/>
        <w:left w:val="single" w:sz="4" w:space="0" w:color="9B2D1F" w:themeColor="accent2"/>
        <w:bottom w:val="single" w:sz="4" w:space="0" w:color="9B2D1F" w:themeColor="accent2"/>
        <w:right w:val="single" w:sz="4" w:space="0" w:color="9B2D1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6E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2D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1A1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1A12" w:themeColor="accent2" w:themeShade="99"/>
          <w:insideV w:val="nil"/>
        </w:tcBorders>
        <w:shd w:val="clear" w:color="auto" w:fill="5C1A1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1A12" w:themeFill="accent2" w:themeFillShade="99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4847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56251" w:themeColor="accent4"/>
        <w:left w:val="single" w:sz="4" w:space="0" w:color="A28E6A" w:themeColor="accent3"/>
        <w:bottom w:val="single" w:sz="4" w:space="0" w:color="A28E6A" w:themeColor="accent3"/>
        <w:right w:val="single" w:sz="4" w:space="0" w:color="A28E6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3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5625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553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553D" w:themeColor="accent3" w:themeShade="99"/>
          <w:insideV w:val="nil"/>
        </w:tcBorders>
        <w:shd w:val="clear" w:color="auto" w:fill="62553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553D" w:themeFill="accent3" w:themeFillShade="99"/>
      </w:tcPr>
    </w:tblStylePr>
    <w:tblStylePr w:type="band1Vert">
      <w:tblPr/>
      <w:tcPr>
        <w:shd w:val="clear" w:color="auto" w:fill="D9D1C3" w:themeFill="accent3" w:themeFillTint="66"/>
      </w:tcPr>
    </w:tblStylePr>
    <w:tblStylePr w:type="band1Horz">
      <w:tblPr/>
      <w:tcPr>
        <w:shd w:val="clear" w:color="auto" w:fill="D0C6B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28E6A" w:themeColor="accent3"/>
        <w:left w:val="single" w:sz="4" w:space="0" w:color="956251" w:themeColor="accent4"/>
        <w:bottom w:val="single" w:sz="4" w:space="0" w:color="956251" w:themeColor="accent4"/>
        <w:right w:val="single" w:sz="4" w:space="0" w:color="95625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F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28E6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3A3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3A30" w:themeColor="accent4" w:themeShade="99"/>
          <w:insideV w:val="nil"/>
        </w:tcBorders>
        <w:shd w:val="clear" w:color="auto" w:fill="593A3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3A30" w:themeFill="accent4" w:themeFillShade="99"/>
      </w:tcPr>
    </w:tblStylePr>
    <w:tblStylePr w:type="band1Vert">
      <w:tblPr/>
      <w:tcPr>
        <w:shd w:val="clear" w:color="auto" w:fill="D7BEB6" w:themeFill="accent4" w:themeFillTint="66"/>
      </w:tcPr>
    </w:tblStylePr>
    <w:tblStylePr w:type="band1Horz">
      <w:tblPr/>
      <w:tcPr>
        <w:shd w:val="clear" w:color="auto" w:fill="CDAEA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5D5D" w:themeColor="accent6"/>
        <w:left w:val="single" w:sz="4" w:space="0" w:color="918485" w:themeColor="accent5"/>
        <w:bottom w:val="single" w:sz="4" w:space="0" w:color="918485" w:themeColor="accent5"/>
        <w:right w:val="single" w:sz="4" w:space="0" w:color="91848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5D5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4E4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4E4F" w:themeColor="accent5" w:themeShade="99"/>
          <w:insideV w:val="nil"/>
        </w:tcBorders>
        <w:shd w:val="clear" w:color="auto" w:fill="574E4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4E4F" w:themeFill="accent5" w:themeFillShade="99"/>
      </w:tcPr>
    </w:tblStylePr>
    <w:tblStylePr w:type="band1Vert">
      <w:tblPr/>
      <w:tcPr>
        <w:shd w:val="clear" w:color="auto" w:fill="D3CDCE" w:themeFill="accent5" w:themeFillTint="66"/>
      </w:tcPr>
    </w:tblStylePr>
    <w:tblStylePr w:type="band1Horz">
      <w:tblPr/>
      <w:tcPr>
        <w:shd w:val="clear" w:color="auto" w:fill="C8C1C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18485" w:themeColor="accent5"/>
        <w:left w:val="single" w:sz="4" w:space="0" w:color="855D5D" w:themeColor="accent6"/>
        <w:bottom w:val="single" w:sz="4" w:space="0" w:color="855D5D" w:themeColor="accent6"/>
        <w:right w:val="single" w:sz="4" w:space="0" w:color="855D5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E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1848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73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737" w:themeColor="accent6" w:themeShade="99"/>
          <w:insideV w:val="nil"/>
        </w:tcBorders>
        <w:shd w:val="clear" w:color="auto" w:fill="4F373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737" w:themeFill="accent6" w:themeFillShade="99"/>
      </w:tcPr>
    </w:tblStylePr>
    <w:tblStylePr w:type="band1Vert">
      <w:tblPr/>
      <w:tcPr>
        <w:shd w:val="clear" w:color="auto" w:fill="D0BCBC" w:themeFill="accent6" w:themeFillTint="66"/>
      </w:tcPr>
    </w:tblStylePr>
    <w:tblStylePr w:type="band1Horz">
      <w:tblPr/>
      <w:tcPr>
        <w:shd w:val="clear" w:color="auto" w:fill="C4ABA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2318" w:themeFill="accent2" w:themeFillShade="CC"/>
      </w:tcPr>
    </w:tblStylePr>
    <w:tblStylePr w:type="lastRow">
      <w:rPr>
        <w:b/>
        <w:bCs/>
        <w:color w:val="7B23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C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2318" w:themeFill="accent2" w:themeFillShade="CC"/>
      </w:tcPr>
    </w:tblStylePr>
    <w:tblStylePr w:type="lastRow">
      <w:rPr>
        <w:b/>
        <w:bCs/>
        <w:color w:val="7B23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6E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2318" w:themeFill="accent2" w:themeFillShade="CC"/>
      </w:tcPr>
    </w:tblStylePr>
    <w:tblStylePr w:type="lastRow">
      <w:rPr>
        <w:b/>
        <w:bCs/>
        <w:color w:val="7B23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3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4E40" w:themeFill="accent4" w:themeFillShade="CC"/>
      </w:tcPr>
    </w:tblStylePr>
    <w:tblStylePr w:type="lastRow">
      <w:rPr>
        <w:b/>
        <w:bCs/>
        <w:color w:val="774E4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F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7252" w:themeFill="accent3" w:themeFillShade="CC"/>
      </w:tcPr>
    </w:tblStylePr>
    <w:tblStylePr w:type="lastRow">
      <w:rPr>
        <w:b/>
        <w:bCs/>
        <w:color w:val="83725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2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4A4A" w:themeFill="accent6" w:themeFillShade="CC"/>
      </w:tcPr>
    </w:tblStylePr>
    <w:tblStylePr w:type="lastRow">
      <w:rPr>
        <w:b/>
        <w:bCs/>
        <w:color w:val="6A4A4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E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6869" w:themeFill="accent5" w:themeFillShade="CC"/>
      </w:tcPr>
    </w:tblStylePr>
    <w:tblStylePr w:type="lastRow">
      <w:rPr>
        <w:b/>
        <w:bCs/>
        <w:color w:val="74686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</w:rPr>
      <w:tblPr/>
      <w:tcPr>
        <w:shd w:val="clear" w:color="auto" w:fill="F4B29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29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shd w:val="clear" w:color="auto" w:fill="F19F82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DC8" w:themeFill="accent2" w:themeFillTint="33"/>
    </w:tcPr>
    <w:tblStylePr w:type="firstRow">
      <w:rPr>
        <w:b/>
        <w:bCs/>
      </w:rPr>
      <w:tblPr/>
      <w:tcPr>
        <w:shd w:val="clear" w:color="auto" w:fill="E99C9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9C9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3211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32117" w:themeFill="accent2" w:themeFillShade="BF"/>
      </w:tcPr>
    </w:tblStylePr>
    <w:tblStylePr w:type="band1Vert">
      <w:tblPr/>
      <w:tcPr>
        <w:shd w:val="clear" w:color="auto" w:fill="E48478" w:themeFill="accent2" w:themeFillTint="7F"/>
      </w:tcPr>
    </w:tblStylePr>
    <w:tblStylePr w:type="band1Horz">
      <w:tblPr/>
      <w:tcPr>
        <w:shd w:val="clear" w:color="auto" w:fill="E4847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8E1" w:themeFill="accent3" w:themeFillTint="33"/>
    </w:tcPr>
    <w:tblStylePr w:type="firstRow">
      <w:rPr>
        <w:b/>
        <w:bCs/>
      </w:rPr>
      <w:tblPr/>
      <w:tcPr>
        <w:shd w:val="clear" w:color="auto" w:fill="D9D1C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1C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6A4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6A4D" w:themeFill="accent3" w:themeFillShade="BF"/>
      </w:tcPr>
    </w:tblStylePr>
    <w:tblStylePr w:type="band1Vert">
      <w:tblPr/>
      <w:tcPr>
        <w:shd w:val="clear" w:color="auto" w:fill="D0C6B4" w:themeFill="accent3" w:themeFillTint="7F"/>
      </w:tcPr>
    </w:tblStylePr>
    <w:tblStylePr w:type="band1Horz">
      <w:tblPr/>
      <w:tcPr>
        <w:shd w:val="clear" w:color="auto" w:fill="D0C6B4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DEDA" w:themeFill="accent4" w:themeFillTint="33"/>
    </w:tcPr>
    <w:tblStylePr w:type="firstRow">
      <w:rPr>
        <w:b/>
        <w:bCs/>
      </w:rPr>
      <w:tblPr/>
      <w:tcPr>
        <w:shd w:val="clear" w:color="auto" w:fill="D7BEB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BEB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F493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F493C" w:themeFill="accent4" w:themeFillShade="BF"/>
      </w:tcPr>
    </w:tblStylePr>
    <w:tblStylePr w:type="band1Vert">
      <w:tblPr/>
      <w:tcPr>
        <w:shd w:val="clear" w:color="auto" w:fill="CDAEA4" w:themeFill="accent4" w:themeFillTint="7F"/>
      </w:tcPr>
    </w:tblStylePr>
    <w:tblStylePr w:type="band1Horz">
      <w:tblPr/>
      <w:tcPr>
        <w:shd w:val="clear" w:color="auto" w:fill="CDAEA4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6E6" w:themeFill="accent5" w:themeFillTint="33"/>
    </w:tcPr>
    <w:tblStylePr w:type="firstRow">
      <w:rPr>
        <w:b/>
        <w:bCs/>
      </w:rPr>
      <w:tblPr/>
      <w:tcPr>
        <w:shd w:val="clear" w:color="auto" w:fill="D3CDC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CDC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626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6262" w:themeFill="accent5" w:themeFillShade="BF"/>
      </w:tcPr>
    </w:tblStylePr>
    <w:tblStylePr w:type="band1Vert">
      <w:tblPr/>
      <w:tcPr>
        <w:shd w:val="clear" w:color="auto" w:fill="C8C1C1" w:themeFill="accent5" w:themeFillTint="7F"/>
      </w:tcPr>
    </w:tblStylePr>
    <w:tblStylePr w:type="band1Horz">
      <w:tblPr/>
      <w:tcPr>
        <w:shd w:val="clear" w:color="auto" w:fill="C8C1C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DDD" w:themeFill="accent6" w:themeFillTint="33"/>
    </w:tcPr>
    <w:tblStylePr w:type="firstRow">
      <w:rPr>
        <w:b/>
        <w:bCs/>
      </w:rPr>
      <w:tblPr/>
      <w:tcPr>
        <w:shd w:val="clear" w:color="auto" w:fill="D0BC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BC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3454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34545" w:themeFill="accent6" w:themeFillShade="BF"/>
      </w:tcPr>
    </w:tblStylePr>
    <w:tblStylePr w:type="band1Vert">
      <w:tblPr/>
      <w:tcPr>
        <w:shd w:val="clear" w:color="auto" w:fill="C4ABAB" w:themeFill="accent6" w:themeFillTint="7F"/>
      </w:tcPr>
    </w:tblStylePr>
    <w:tblStylePr w:type="band1Horz">
      <w:tblPr/>
      <w:tcPr>
        <w:shd w:val="clear" w:color="auto" w:fill="C4ABAB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937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Normal1">
    <w:name w:val="Normal1"/>
    <w:rsid w:val="00B47028"/>
    <w:pPr>
      <w:spacing w:after="0"/>
    </w:pPr>
    <w:rPr>
      <w:rFonts w:ascii="Arial" w:eastAsia="Times New Roman" w:hAnsi="Arial" w:cs="Arial"/>
      <w:color w:val="000000"/>
      <w:lang w:val="bg-BG" w:eastAsia="bg-BG"/>
    </w:rPr>
  </w:style>
  <w:style w:type="paragraph" w:styleId="Revision">
    <w:name w:val="Revision"/>
    <w:hidden/>
    <w:uiPriority w:val="99"/>
    <w:semiHidden/>
    <w:rsid w:val="00306CF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06C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6C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6C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C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C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ividend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57DA3E-22E0-4135-942B-1A5EC1D4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719</Words>
  <Characters>26904</Characters>
  <Application>Microsoft Office Word</Application>
  <DocSecurity>0</DocSecurity>
  <Lines>224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5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Галина Смелова</cp:lastModifiedBy>
  <cp:revision>2</cp:revision>
  <dcterms:created xsi:type="dcterms:W3CDTF">2026-02-13T10:58:00Z</dcterms:created>
  <dcterms:modified xsi:type="dcterms:W3CDTF">2026-02-13T10:58:00Z</dcterms:modified>
  <cp:category/>
</cp:coreProperties>
</file>